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B1" w:rsidRDefault="0012460A" w:rsidP="00A25070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</w:t>
      </w:r>
    </w:p>
    <w:p w:rsidR="000356B1" w:rsidRDefault="000356B1" w:rsidP="000356B1">
      <w:pPr>
        <w:pStyle w:val="ConsPlusNormal"/>
        <w:jc w:val="center"/>
        <w:outlineLvl w:val="0"/>
        <w:rPr>
          <w:b/>
          <w:sz w:val="28"/>
          <w:szCs w:val="28"/>
        </w:rPr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85pt;height:66.45pt" o:ole="" fillcolor="window">
            <v:imagedata r:id="rId8" o:title=""/>
          </v:shape>
          <o:OLEObject Type="Embed" ProgID="Word.Picture.8" ShapeID="_x0000_i1026" DrawAspect="Content" ObjectID="_1721716602" r:id="rId9"/>
        </w:object>
      </w:r>
    </w:p>
    <w:p w:rsidR="002660B2" w:rsidRPr="006674B3" w:rsidRDefault="002660B2" w:rsidP="002660B2">
      <w:pPr>
        <w:jc w:val="center"/>
        <w:rPr>
          <w:b/>
          <w:sz w:val="32"/>
          <w:szCs w:val="32"/>
        </w:rPr>
      </w:pPr>
      <w:r w:rsidRPr="006674B3">
        <w:rPr>
          <w:b/>
          <w:sz w:val="32"/>
          <w:szCs w:val="32"/>
        </w:rPr>
        <w:t>РЕСПУБЛИКА  ДАГЕСТАН</w:t>
      </w:r>
    </w:p>
    <w:p w:rsidR="002660B2" w:rsidRPr="006674B3" w:rsidRDefault="002660B2" w:rsidP="002660B2">
      <w:pPr>
        <w:pStyle w:val="3"/>
        <w:rPr>
          <w:szCs w:val="32"/>
        </w:rPr>
      </w:pPr>
      <w:r w:rsidRPr="006674B3">
        <w:rPr>
          <w:szCs w:val="32"/>
        </w:rPr>
        <w:t>АДМИНИСТРАЦИЯ  МУНИЦИПАЛЬНОГО  РАЙОНА</w:t>
      </w:r>
    </w:p>
    <w:p w:rsidR="002660B2" w:rsidRPr="00867F00" w:rsidRDefault="002660B2" w:rsidP="002660B2">
      <w:pPr>
        <w:pStyle w:val="3"/>
        <w:rPr>
          <w:sz w:val="28"/>
          <w:szCs w:val="28"/>
        </w:rPr>
      </w:pPr>
      <w:r w:rsidRPr="006674B3">
        <w:rPr>
          <w:szCs w:val="32"/>
        </w:rPr>
        <w:t>«МАГАРАМКЕНТСКИЙ  РАЙОН»</w:t>
      </w:r>
      <w:r>
        <w:rPr>
          <w:sz w:val="28"/>
          <w:szCs w:val="28"/>
        </w:rPr>
        <w:t xml:space="preserve"> </w:t>
      </w:r>
      <w:r>
        <w:t xml:space="preserve">  </w:t>
      </w:r>
    </w:p>
    <w:p w:rsidR="002660B2" w:rsidRDefault="002660B2" w:rsidP="002660B2">
      <w:pPr>
        <w:rPr>
          <w:sz w:val="4"/>
          <w:szCs w:val="20"/>
        </w:rPr>
      </w:pPr>
    </w:p>
    <w:p w:rsidR="002660B2" w:rsidRDefault="002660B2" w:rsidP="002660B2">
      <w:pPr>
        <w:spacing w:line="336" w:lineRule="auto"/>
        <w:ind w:right="-284"/>
        <w:jc w:val="both"/>
        <w:rPr>
          <w:sz w:val="4"/>
        </w:rPr>
      </w:pPr>
    </w:p>
    <w:p w:rsidR="002660B2" w:rsidRDefault="002238CA" w:rsidP="002660B2">
      <w:pPr>
        <w:spacing w:line="336" w:lineRule="auto"/>
        <w:ind w:right="-284"/>
        <w:jc w:val="both"/>
        <w:rPr>
          <w:sz w:val="4"/>
        </w:rPr>
      </w:pPr>
      <w:r w:rsidRPr="002238CA">
        <w:rPr>
          <w:sz w:val="20"/>
          <w:szCs w:val="20"/>
        </w:rPr>
        <w:pict>
          <v:line id="_x0000_s1031" style="position:absolute;left:0;text-align:left;z-index:251662336" from="-24.7pt,3.1pt" to="496.1pt,3.1pt" strokeweight="4.5pt">
            <v:stroke linestyle="thickThin"/>
          </v:line>
        </w:pict>
      </w:r>
    </w:p>
    <w:p w:rsidR="002660B2" w:rsidRDefault="002660B2" w:rsidP="002660B2">
      <w:pPr>
        <w:spacing w:line="336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2660B2" w:rsidRDefault="002660B2" w:rsidP="002660B2">
      <w:pPr>
        <w:spacing w:line="336" w:lineRule="auto"/>
        <w:ind w:left="-284"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С Т А Н О В Л Е Н И Е  </w:t>
      </w:r>
    </w:p>
    <w:p w:rsidR="002660B2" w:rsidRDefault="002660B2" w:rsidP="002660B2">
      <w:pPr>
        <w:ind w:right="-284"/>
      </w:pPr>
      <w:r>
        <w:t xml:space="preserve">«  </w:t>
      </w:r>
      <w:r w:rsidR="00A25070">
        <w:t>17</w:t>
      </w:r>
      <w:r>
        <w:t xml:space="preserve"> »     </w:t>
      </w:r>
      <w:r w:rsidR="004E4C2C">
        <w:t xml:space="preserve"> </w:t>
      </w:r>
      <w:r w:rsidR="00A25070">
        <w:t>01</w:t>
      </w:r>
      <w:r w:rsidR="004E4C2C">
        <w:t xml:space="preserve">  </w:t>
      </w:r>
      <w:r>
        <w:t xml:space="preserve">       202</w:t>
      </w:r>
      <w:r w:rsidR="009431F5">
        <w:t>2</w:t>
      </w:r>
      <w:r>
        <w:t xml:space="preserve">                                                                                  </w:t>
      </w:r>
      <w:r w:rsidR="00A25070">
        <w:t xml:space="preserve">                           № 06</w:t>
      </w:r>
      <w:r>
        <w:t xml:space="preserve">                                   </w:t>
      </w:r>
    </w:p>
    <w:p w:rsidR="002660B2" w:rsidRDefault="002660B2" w:rsidP="002660B2">
      <w:pPr>
        <w:ind w:left="-284" w:right="-284"/>
      </w:pPr>
      <w:r>
        <w:t xml:space="preserve">                             </w:t>
      </w:r>
    </w:p>
    <w:p w:rsidR="004E4C2C" w:rsidRDefault="004E4C2C" w:rsidP="002660B2">
      <w:pPr>
        <w:ind w:left="-284" w:right="-284"/>
      </w:pPr>
    </w:p>
    <w:p w:rsidR="002660B2" w:rsidRDefault="002660B2" w:rsidP="002660B2">
      <w:pPr>
        <w:ind w:left="-284" w:right="-284"/>
        <w:jc w:val="center"/>
      </w:pPr>
      <w:r>
        <w:t xml:space="preserve">с. </w:t>
      </w:r>
      <w:proofErr w:type="spellStart"/>
      <w:r>
        <w:t>Магарамкент</w:t>
      </w:r>
      <w:proofErr w:type="spellEnd"/>
      <w:r>
        <w:t xml:space="preserve">                                                                 </w:t>
      </w:r>
    </w:p>
    <w:p w:rsidR="004E4C2C" w:rsidRDefault="002660B2" w:rsidP="002660B2">
      <w:pPr>
        <w:pStyle w:val="a3"/>
        <w:tabs>
          <w:tab w:val="left" w:pos="8062"/>
        </w:tabs>
        <w:spacing w:after="0" w:line="270" w:lineRule="exact"/>
        <w:ind w:left="-284" w:right="-284"/>
      </w:pPr>
      <w:r>
        <w:t xml:space="preserve"> </w:t>
      </w:r>
    </w:p>
    <w:p w:rsidR="002660B2" w:rsidRDefault="002660B2" w:rsidP="002660B2">
      <w:pPr>
        <w:pStyle w:val="a3"/>
        <w:tabs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ab/>
      </w:r>
      <w:r w:rsidRPr="002A611E">
        <w:rPr>
          <w:sz w:val="28"/>
          <w:szCs w:val="28"/>
        </w:rPr>
        <w:t xml:space="preserve"> </w:t>
      </w:r>
    </w:p>
    <w:p w:rsidR="002660B2" w:rsidRPr="009057C3" w:rsidRDefault="002660B2" w:rsidP="002660B2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Об утверждении  муниципальной программы</w:t>
      </w:r>
    </w:p>
    <w:p w:rsidR="002660B2" w:rsidRPr="009057C3" w:rsidRDefault="002660B2" w:rsidP="002660B2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«Комплексная программа противодействия идеологии терроризма</w:t>
      </w:r>
    </w:p>
    <w:p w:rsidR="002660B2" w:rsidRPr="009057C3" w:rsidRDefault="002660B2" w:rsidP="002660B2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в муниципальном районе «Магарамкентский район» на 20</w:t>
      </w:r>
      <w:r>
        <w:rPr>
          <w:sz w:val="28"/>
          <w:szCs w:val="28"/>
        </w:rPr>
        <w:t>22</w:t>
      </w:r>
      <w:r w:rsidRPr="009057C3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9057C3">
        <w:rPr>
          <w:sz w:val="28"/>
          <w:szCs w:val="28"/>
        </w:rPr>
        <w:t xml:space="preserve"> годы»</w:t>
      </w:r>
    </w:p>
    <w:p w:rsidR="002660B2" w:rsidRDefault="002660B2" w:rsidP="002660B2">
      <w:pPr>
        <w:ind w:right="-284"/>
        <w:rPr>
          <w:b/>
          <w:sz w:val="28"/>
          <w:szCs w:val="28"/>
        </w:rPr>
      </w:pPr>
    </w:p>
    <w:p w:rsidR="002660B2" w:rsidRPr="006674B3" w:rsidRDefault="002660B2" w:rsidP="00F14651">
      <w:pPr>
        <w:pStyle w:val="2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Федеральным законом от 6 марта 2006 года №35-ФЗ «О противодействии терроризму», Федеральным законом от 06.10.2003 года №131-ФЗ «Об общих принципах организации местного самоуправления в Российской Федерации», в целях исполнения Г</w:t>
      </w:r>
      <w:r w:rsidRPr="00C15B92">
        <w:rPr>
          <w:sz w:val="28"/>
          <w:szCs w:val="28"/>
        </w:rPr>
        <w:t>осударственной программы Республики Дагестан "Комплексная программа противодействия идеологии терроризма в Республике Дагестан" на 20</w:t>
      </w:r>
      <w:r>
        <w:rPr>
          <w:sz w:val="28"/>
          <w:szCs w:val="28"/>
        </w:rPr>
        <w:t>21</w:t>
      </w:r>
      <w:r w:rsidRPr="00C15B92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15B92">
        <w:rPr>
          <w:sz w:val="28"/>
          <w:szCs w:val="28"/>
        </w:rPr>
        <w:t xml:space="preserve"> годы"</w:t>
      </w:r>
      <w:r>
        <w:rPr>
          <w:sz w:val="28"/>
          <w:szCs w:val="28"/>
        </w:rPr>
        <w:t>, утвержденной Постановлением Правительства Республики Дагестан от 25 декабря 2020 года №284, во исполнен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ий временно исполня</w:t>
      </w:r>
      <w:r w:rsidR="00F14651">
        <w:rPr>
          <w:sz w:val="28"/>
          <w:szCs w:val="28"/>
        </w:rPr>
        <w:t>ющего обязанности Главы Республики Дагестан от 28 июня 2021г. №09-19/12 и от 30 июня 2021г. №09-19/12 о разработке муниципальной программы, предусматривающий финансирование мероприятий по обеспечению антитеррористической защищенности объектов (территорий), обзора эффективности принимаемых ОМСУ профилактических мер по противодействию идеологии терроризма в 2021 году от 6 декабря 2021</w:t>
      </w:r>
      <w:proofErr w:type="gramEnd"/>
      <w:r w:rsidR="00F14651">
        <w:rPr>
          <w:sz w:val="28"/>
          <w:szCs w:val="28"/>
        </w:rPr>
        <w:t xml:space="preserve"> года №09-15/374 </w:t>
      </w:r>
      <w:r>
        <w:rPr>
          <w:sz w:val="28"/>
          <w:szCs w:val="28"/>
        </w:rPr>
        <w:t xml:space="preserve"> </w:t>
      </w:r>
      <w:r w:rsidRPr="006674B3"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2660B2" w:rsidRDefault="002660B2" w:rsidP="00F14651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ую муниципальную программу «Комплексная программа противодействия идеологии терроризма в муниципальном районе «Магарамкентский район» на </w:t>
      </w:r>
      <w:r w:rsidRPr="00C15B9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14651">
        <w:rPr>
          <w:sz w:val="28"/>
          <w:szCs w:val="28"/>
        </w:rPr>
        <w:t>2</w:t>
      </w:r>
      <w:r w:rsidRPr="00C15B92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C15B9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.</w:t>
      </w: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0B2">
        <w:rPr>
          <w:sz w:val="28"/>
          <w:szCs w:val="28"/>
        </w:rPr>
        <w:t>. МКУ «Информационный центр»  обеспечить размещение  настоящего постановления на официальном сайте администрации муниципального района</w:t>
      </w:r>
      <w:r>
        <w:rPr>
          <w:sz w:val="28"/>
          <w:szCs w:val="28"/>
        </w:rPr>
        <w:t xml:space="preserve">       </w:t>
      </w:r>
    </w:p>
    <w:p w:rsidR="00F14651" w:rsidRDefault="005D4428" w:rsidP="005D4428">
      <w:pPr>
        <w:pStyle w:val="2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D4428">
        <w:rPr>
          <w:sz w:val="28"/>
          <w:szCs w:val="28"/>
        </w:rPr>
        <w:t>3</w:t>
      </w:r>
      <w:r w:rsidR="00F14651" w:rsidRPr="005D4428">
        <w:rPr>
          <w:sz w:val="28"/>
          <w:szCs w:val="28"/>
        </w:rPr>
        <w:t>. Считать утратившим силу постановлени</w:t>
      </w:r>
      <w:r w:rsidR="00976F67">
        <w:rPr>
          <w:sz w:val="28"/>
          <w:szCs w:val="28"/>
        </w:rPr>
        <w:t>е</w:t>
      </w:r>
      <w:r w:rsidR="00F14651" w:rsidRPr="005D4428">
        <w:rPr>
          <w:sz w:val="28"/>
          <w:szCs w:val="28"/>
        </w:rPr>
        <w:t xml:space="preserve"> </w:t>
      </w:r>
      <w:r w:rsidRPr="005D4428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="00FA149C" w:rsidRPr="005D4428">
        <w:rPr>
          <w:sz w:val="28"/>
          <w:szCs w:val="28"/>
        </w:rPr>
        <w:t>района «Магарамкентский район» от 21 января 2021года №7</w:t>
      </w:r>
      <w:r w:rsidRPr="005D4428">
        <w:rPr>
          <w:sz w:val="28"/>
          <w:szCs w:val="28"/>
        </w:rPr>
        <w:t xml:space="preserve">  «Об утверждении  муниципальной программы «Комплексная программа противодействия идеологии терроризма в муниципальном районе «Магарамкентский район» на 2021-2023 годы»</w:t>
      </w:r>
      <w:r>
        <w:rPr>
          <w:sz w:val="28"/>
          <w:szCs w:val="28"/>
        </w:rPr>
        <w:t>.</w:t>
      </w:r>
    </w:p>
    <w:p w:rsidR="002660B2" w:rsidRDefault="005D4428" w:rsidP="00F14651">
      <w:pPr>
        <w:pStyle w:val="20"/>
        <w:shd w:val="clear" w:color="auto" w:fill="auto"/>
        <w:spacing w:before="0" w:after="0" w:line="240" w:lineRule="auto"/>
        <w:ind w:right="-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660B2">
        <w:rPr>
          <w:sz w:val="28"/>
          <w:szCs w:val="28"/>
        </w:rPr>
        <w:t xml:space="preserve">. </w:t>
      </w:r>
      <w:proofErr w:type="gramStart"/>
      <w:r w:rsidR="002660B2">
        <w:rPr>
          <w:sz w:val="28"/>
          <w:szCs w:val="28"/>
        </w:rPr>
        <w:t>Контроль за</w:t>
      </w:r>
      <w:proofErr w:type="gramEnd"/>
      <w:r w:rsidR="002660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вопросам общественной безопасности </w:t>
      </w:r>
      <w:proofErr w:type="spellStart"/>
      <w:r w:rsidR="002660B2">
        <w:rPr>
          <w:sz w:val="28"/>
          <w:szCs w:val="28"/>
        </w:rPr>
        <w:t>Исабекова</w:t>
      </w:r>
      <w:proofErr w:type="spellEnd"/>
      <w:r w:rsidR="002660B2">
        <w:rPr>
          <w:sz w:val="28"/>
          <w:szCs w:val="28"/>
        </w:rPr>
        <w:t xml:space="preserve"> И.Н..</w:t>
      </w: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60B2">
        <w:rPr>
          <w:sz w:val="28"/>
          <w:szCs w:val="28"/>
        </w:rPr>
        <w:t xml:space="preserve">.  Настоящее постановление вступает в силу со дня  его подписания.  </w:t>
      </w: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5D4428" w:rsidRDefault="005D4428" w:rsidP="005D4428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2660B2" w:rsidRDefault="00FA149C" w:rsidP="005D4428">
      <w:pPr>
        <w:pStyle w:val="20"/>
        <w:shd w:val="clear" w:color="auto" w:fill="auto"/>
        <w:spacing w:before="0" w:after="0" w:line="240" w:lineRule="auto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</w:t>
      </w:r>
      <w:r w:rsidR="002660B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660B2">
        <w:rPr>
          <w:b/>
          <w:sz w:val="28"/>
          <w:szCs w:val="28"/>
        </w:rPr>
        <w:t xml:space="preserve"> муниципального района             </w:t>
      </w:r>
      <w:r w:rsidR="005D4428">
        <w:rPr>
          <w:b/>
          <w:sz w:val="28"/>
          <w:szCs w:val="28"/>
        </w:rPr>
        <w:t xml:space="preserve">                      </w:t>
      </w:r>
      <w:r w:rsidR="002660B2">
        <w:rPr>
          <w:b/>
          <w:sz w:val="28"/>
          <w:szCs w:val="28"/>
        </w:rPr>
        <w:t xml:space="preserve">  Ф.</w:t>
      </w:r>
      <w:r>
        <w:rPr>
          <w:b/>
          <w:sz w:val="28"/>
          <w:szCs w:val="28"/>
        </w:rPr>
        <w:t>Э</w:t>
      </w:r>
      <w:r w:rsidR="002660B2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Рагимханов</w:t>
      </w:r>
      <w:proofErr w:type="spellEnd"/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4E4C2C" w:rsidRDefault="004E4C2C" w:rsidP="002660B2">
      <w:pPr>
        <w:pStyle w:val="ConsPlusNormal"/>
        <w:outlineLvl w:val="0"/>
        <w:rPr>
          <w:b/>
          <w:sz w:val="28"/>
          <w:szCs w:val="28"/>
        </w:rPr>
      </w:pPr>
    </w:p>
    <w:p w:rsidR="004E4C2C" w:rsidRDefault="004E4C2C" w:rsidP="002660B2">
      <w:pPr>
        <w:pStyle w:val="ConsPlusNormal"/>
        <w:outlineLvl w:val="0"/>
        <w:rPr>
          <w:b/>
          <w:sz w:val="28"/>
          <w:szCs w:val="28"/>
        </w:rPr>
      </w:pPr>
    </w:p>
    <w:p w:rsidR="004E4C2C" w:rsidRDefault="004E4C2C" w:rsidP="002660B2">
      <w:pPr>
        <w:pStyle w:val="ConsPlusNormal"/>
        <w:outlineLvl w:val="0"/>
        <w:rPr>
          <w:b/>
          <w:sz w:val="28"/>
          <w:szCs w:val="28"/>
        </w:rPr>
      </w:pPr>
    </w:p>
    <w:p w:rsidR="004E4C2C" w:rsidRDefault="004E4C2C" w:rsidP="002660B2">
      <w:pPr>
        <w:pStyle w:val="ConsPlusNormal"/>
        <w:outlineLvl w:val="0"/>
        <w:rPr>
          <w:b/>
          <w:sz w:val="28"/>
          <w:szCs w:val="28"/>
        </w:rPr>
      </w:pPr>
    </w:p>
    <w:p w:rsidR="004E4C2C" w:rsidRDefault="004E4C2C" w:rsidP="002660B2">
      <w:pPr>
        <w:pStyle w:val="ConsPlusNormal"/>
        <w:outlineLvl w:val="0"/>
        <w:rPr>
          <w:b/>
          <w:sz w:val="28"/>
          <w:szCs w:val="28"/>
        </w:rPr>
      </w:pPr>
    </w:p>
    <w:p w:rsidR="00FA149C" w:rsidRDefault="00FA149C" w:rsidP="002660B2">
      <w:pPr>
        <w:pStyle w:val="ConsPlusNormal"/>
        <w:outlineLvl w:val="0"/>
        <w:rPr>
          <w:b/>
          <w:sz w:val="28"/>
          <w:szCs w:val="28"/>
        </w:rPr>
      </w:pPr>
    </w:p>
    <w:p w:rsidR="005D4428" w:rsidRDefault="005D4428" w:rsidP="007118F4">
      <w:pPr>
        <w:pStyle w:val="ConsPlusNormal"/>
        <w:outlineLvl w:val="0"/>
        <w:rPr>
          <w:sz w:val="22"/>
          <w:szCs w:val="22"/>
        </w:rPr>
      </w:pPr>
    </w:p>
    <w:p w:rsidR="005D4428" w:rsidRDefault="005D4428" w:rsidP="007118F4">
      <w:pPr>
        <w:pStyle w:val="ConsPlusNormal"/>
        <w:outlineLvl w:val="0"/>
        <w:rPr>
          <w:sz w:val="22"/>
          <w:szCs w:val="22"/>
        </w:rPr>
      </w:pPr>
    </w:p>
    <w:p w:rsidR="009D3A5D" w:rsidRPr="002C4FD3" w:rsidRDefault="00C15B92" w:rsidP="00C15B92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D4A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D3A5D" w:rsidRPr="002C4FD3">
        <w:rPr>
          <w:sz w:val="22"/>
          <w:szCs w:val="22"/>
        </w:rPr>
        <w:t>Утверждена</w:t>
      </w:r>
    </w:p>
    <w:p w:rsidR="009D3A5D" w:rsidRPr="002C4FD3" w:rsidRDefault="00CD4A57" w:rsidP="00CD4A5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FA149C">
        <w:rPr>
          <w:sz w:val="22"/>
          <w:szCs w:val="22"/>
        </w:rPr>
        <w:t xml:space="preserve">                               </w:t>
      </w:r>
      <w:r w:rsidR="00E26AB4" w:rsidRPr="002C4FD3">
        <w:rPr>
          <w:sz w:val="22"/>
          <w:szCs w:val="22"/>
        </w:rPr>
        <w:t xml:space="preserve">постановлением </w:t>
      </w:r>
      <w:r w:rsidR="00FA149C">
        <w:rPr>
          <w:sz w:val="22"/>
          <w:szCs w:val="22"/>
        </w:rPr>
        <w:t>а</w:t>
      </w:r>
      <w:r w:rsidR="00E26AB4" w:rsidRPr="002C4FD3">
        <w:rPr>
          <w:sz w:val="22"/>
          <w:szCs w:val="22"/>
        </w:rPr>
        <w:t>дминистрации</w:t>
      </w:r>
    </w:p>
    <w:p w:rsidR="009D3A5D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E26AB4" w:rsidRPr="002C4FD3">
        <w:rPr>
          <w:sz w:val="22"/>
          <w:szCs w:val="22"/>
        </w:rPr>
        <w:t>муниципального района</w:t>
      </w:r>
    </w:p>
    <w:p w:rsidR="00E26AB4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6674B3">
        <w:rPr>
          <w:sz w:val="22"/>
          <w:szCs w:val="22"/>
        </w:rPr>
        <w:t xml:space="preserve">  </w:t>
      </w:r>
      <w:r w:rsidR="00E26AB4" w:rsidRPr="002C4FD3">
        <w:rPr>
          <w:sz w:val="22"/>
          <w:szCs w:val="22"/>
        </w:rPr>
        <w:t>«Магарамкентский район»</w:t>
      </w:r>
    </w:p>
    <w:p w:rsidR="006674B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674B3">
        <w:rPr>
          <w:sz w:val="22"/>
          <w:szCs w:val="22"/>
        </w:rPr>
        <w:t xml:space="preserve">    </w:t>
      </w:r>
    </w:p>
    <w:p w:rsidR="00E26AB4" w:rsidRPr="00D6621A" w:rsidRDefault="006674B3" w:rsidP="00C15B92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5D4428">
        <w:rPr>
          <w:sz w:val="22"/>
          <w:szCs w:val="22"/>
        </w:rPr>
        <w:t xml:space="preserve"> </w:t>
      </w:r>
      <w:r w:rsidR="00F45037" w:rsidRPr="002C4FD3">
        <w:rPr>
          <w:sz w:val="22"/>
          <w:szCs w:val="22"/>
        </w:rPr>
        <w:t>от «</w:t>
      </w:r>
      <w:r w:rsidR="00A25070">
        <w:rPr>
          <w:sz w:val="22"/>
          <w:szCs w:val="22"/>
        </w:rPr>
        <w:t>17</w:t>
      </w:r>
      <w:r w:rsidR="00F45037" w:rsidRPr="002C4FD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C15B92">
        <w:rPr>
          <w:sz w:val="22"/>
          <w:szCs w:val="22"/>
        </w:rPr>
        <w:t xml:space="preserve">   </w:t>
      </w:r>
      <w:r w:rsidR="00A25070">
        <w:rPr>
          <w:sz w:val="22"/>
          <w:szCs w:val="22"/>
        </w:rPr>
        <w:t>01</w:t>
      </w:r>
      <w:r w:rsidR="00C15B92">
        <w:rPr>
          <w:sz w:val="22"/>
          <w:szCs w:val="22"/>
        </w:rPr>
        <w:t xml:space="preserve">     </w:t>
      </w:r>
      <w:r w:rsidR="00F45037" w:rsidRPr="002C4FD3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FA149C">
        <w:rPr>
          <w:sz w:val="22"/>
          <w:szCs w:val="22"/>
        </w:rPr>
        <w:t>2</w:t>
      </w:r>
      <w:r w:rsidR="00D6621A">
        <w:rPr>
          <w:sz w:val="22"/>
          <w:szCs w:val="22"/>
        </w:rPr>
        <w:t>г.</w:t>
      </w:r>
      <w:r w:rsidR="00A25070">
        <w:rPr>
          <w:sz w:val="22"/>
          <w:szCs w:val="22"/>
        </w:rPr>
        <w:t xml:space="preserve"> </w:t>
      </w:r>
      <w:r w:rsidR="00E26AB4" w:rsidRPr="002C4FD3">
        <w:rPr>
          <w:sz w:val="22"/>
          <w:szCs w:val="22"/>
        </w:rPr>
        <w:t>№</w:t>
      </w:r>
      <w:r w:rsidR="00C15B92">
        <w:rPr>
          <w:sz w:val="22"/>
          <w:szCs w:val="22"/>
        </w:rPr>
        <w:t xml:space="preserve"> </w:t>
      </w:r>
      <w:r w:rsidR="00A25070">
        <w:rPr>
          <w:sz w:val="22"/>
          <w:szCs w:val="22"/>
        </w:rPr>
        <w:t>06</w:t>
      </w:r>
    </w:p>
    <w:p w:rsidR="009D3A5D" w:rsidRDefault="009D3A5D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6674B3" w:rsidRPr="002C4FD3" w:rsidRDefault="006674B3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B26838" w:rsidRDefault="00E26AB4" w:rsidP="00B26838">
      <w:pPr>
        <w:pStyle w:val="ConsPlusTitle"/>
        <w:ind w:left="-567" w:right="-284"/>
        <w:jc w:val="center"/>
      </w:pPr>
      <w:bookmarkStart w:id="0" w:name="P30"/>
      <w:bookmarkEnd w:id="0"/>
      <w:r>
        <w:t xml:space="preserve">МУНИЦИПАЛЬНАЯ  </w:t>
      </w:r>
      <w:r w:rsidR="009D3A5D">
        <w:t>ПРОГРАММА</w:t>
      </w:r>
    </w:p>
    <w:p w:rsidR="009D3A5D" w:rsidRDefault="009D3A5D" w:rsidP="00951C9C">
      <w:pPr>
        <w:pStyle w:val="ConsPlusTitle"/>
        <w:ind w:left="-567" w:right="-284"/>
        <w:jc w:val="center"/>
      </w:pPr>
      <w:r w:rsidRPr="002B4831">
        <w:rPr>
          <w:sz w:val="22"/>
          <w:szCs w:val="22"/>
        </w:rPr>
        <w:t>"КОМПЛЕКСНАЯ ПРОГРАММА ПРОТИВОДЕЙСТВИЯ</w:t>
      </w:r>
      <w:r w:rsidR="00B26838">
        <w:t xml:space="preserve"> </w:t>
      </w:r>
      <w:r w:rsidRPr="002B4831">
        <w:rPr>
          <w:sz w:val="22"/>
          <w:szCs w:val="22"/>
        </w:rPr>
        <w:t xml:space="preserve">ИДЕОЛОГИИ ТЕРРОРИЗМА В </w:t>
      </w:r>
      <w:r w:rsidR="00E26AB4" w:rsidRPr="002B4831">
        <w:rPr>
          <w:sz w:val="22"/>
          <w:szCs w:val="22"/>
        </w:rPr>
        <w:t>М</w:t>
      </w:r>
      <w:r w:rsidR="00764FA6" w:rsidRPr="002B4831">
        <w:rPr>
          <w:sz w:val="22"/>
          <w:szCs w:val="22"/>
        </w:rPr>
        <w:t>УНИЦИПАЛЬНОМ РАЙОНЕ</w:t>
      </w:r>
      <w:r w:rsidR="00B26838">
        <w:t xml:space="preserve"> </w:t>
      </w:r>
      <w:r w:rsidR="00E26AB4" w:rsidRPr="002B4831">
        <w:rPr>
          <w:sz w:val="22"/>
          <w:szCs w:val="22"/>
        </w:rPr>
        <w:t xml:space="preserve"> «МАГАРАМКЕНТСКИЙ РАЙОН»</w:t>
      </w:r>
      <w:r w:rsidRPr="002B4831">
        <w:rPr>
          <w:sz w:val="22"/>
          <w:szCs w:val="22"/>
        </w:rPr>
        <w:t xml:space="preserve"> НА </w:t>
      </w:r>
      <w:r w:rsidR="00C15B92" w:rsidRPr="00C15B92">
        <w:rPr>
          <w:sz w:val="22"/>
          <w:szCs w:val="22"/>
        </w:rPr>
        <w:t>20</w:t>
      </w:r>
      <w:r w:rsidR="006674B3">
        <w:rPr>
          <w:sz w:val="22"/>
          <w:szCs w:val="22"/>
        </w:rPr>
        <w:t>2</w:t>
      </w:r>
      <w:r w:rsidR="009641EB">
        <w:rPr>
          <w:sz w:val="22"/>
          <w:szCs w:val="22"/>
        </w:rPr>
        <w:t>2</w:t>
      </w:r>
      <w:r w:rsidR="00C15B92" w:rsidRPr="00C15B92">
        <w:rPr>
          <w:sz w:val="22"/>
          <w:szCs w:val="22"/>
        </w:rPr>
        <w:t>-20</w:t>
      </w:r>
      <w:r w:rsidR="006674B3">
        <w:rPr>
          <w:sz w:val="22"/>
          <w:szCs w:val="22"/>
        </w:rPr>
        <w:t xml:space="preserve">23 </w:t>
      </w:r>
      <w:r w:rsidR="00C15B92" w:rsidRPr="00C15B92">
        <w:rPr>
          <w:sz w:val="22"/>
          <w:szCs w:val="22"/>
        </w:rPr>
        <w:t xml:space="preserve">годы </w:t>
      </w:r>
      <w:r w:rsidRPr="002B4831">
        <w:rPr>
          <w:sz w:val="22"/>
          <w:szCs w:val="22"/>
        </w:rPr>
        <w:t>"</w:t>
      </w:r>
    </w:p>
    <w:p w:rsidR="006674B3" w:rsidRDefault="006674B3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</w:p>
    <w:p w:rsidR="009D3A5D" w:rsidRPr="006E5405" w:rsidRDefault="009D3A5D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  <w:r w:rsidRPr="006E5405">
        <w:rPr>
          <w:sz w:val="22"/>
          <w:szCs w:val="22"/>
        </w:rPr>
        <w:t>ПАСПОРТ</w:t>
      </w:r>
    </w:p>
    <w:p w:rsidR="009D3A5D" w:rsidRPr="00027683" w:rsidRDefault="006E5405" w:rsidP="00764FA6">
      <w:pPr>
        <w:pStyle w:val="ConsPlusNormal"/>
        <w:ind w:left="-567" w:right="-284"/>
        <w:jc w:val="center"/>
        <w:rPr>
          <w:sz w:val="20"/>
        </w:rPr>
      </w:pPr>
      <w:r w:rsidRPr="00027683">
        <w:rPr>
          <w:sz w:val="20"/>
        </w:rPr>
        <w:t xml:space="preserve">МУНИЦИПАЛЬНОЙ </w:t>
      </w:r>
      <w:r w:rsidR="00764FA6" w:rsidRPr="00027683">
        <w:rPr>
          <w:sz w:val="20"/>
        </w:rPr>
        <w:t xml:space="preserve"> ПРОГРАММЫ </w:t>
      </w:r>
      <w:r w:rsidR="009D3A5D" w:rsidRPr="00027683">
        <w:rPr>
          <w:sz w:val="20"/>
        </w:rPr>
        <w:t xml:space="preserve">"КОМПЛЕКСНАЯ ПРОГРАММА ПРОТИВОДЕЙСТВИЯ 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>ИДЕОЛОГИИ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 xml:space="preserve">ТЕРРОРИЗМА В </w:t>
      </w:r>
      <w:r w:rsidR="00764FA6" w:rsidRPr="00027683">
        <w:rPr>
          <w:sz w:val="20"/>
        </w:rPr>
        <w:t>МР «МАГАГАРАМКЕНТСКИЙ РАЙОН»</w:t>
      </w:r>
      <w:r w:rsidR="009D3A5D" w:rsidRPr="00027683">
        <w:rPr>
          <w:sz w:val="20"/>
        </w:rPr>
        <w:t xml:space="preserve"> НА </w:t>
      </w:r>
      <w:r w:rsidR="00C15B92" w:rsidRPr="00C15B92">
        <w:rPr>
          <w:sz w:val="20"/>
        </w:rPr>
        <w:t>20</w:t>
      </w:r>
      <w:r w:rsidR="006674B3">
        <w:rPr>
          <w:sz w:val="20"/>
        </w:rPr>
        <w:t>2</w:t>
      </w:r>
      <w:r w:rsidR="00FA149C">
        <w:rPr>
          <w:sz w:val="20"/>
        </w:rPr>
        <w:t>2</w:t>
      </w:r>
      <w:r w:rsidR="00C15B92" w:rsidRPr="00C15B92">
        <w:rPr>
          <w:sz w:val="20"/>
        </w:rPr>
        <w:t>-202</w:t>
      </w:r>
      <w:r w:rsidR="006674B3">
        <w:rPr>
          <w:sz w:val="20"/>
        </w:rPr>
        <w:t>3</w:t>
      </w:r>
      <w:r w:rsidR="00C15B92" w:rsidRPr="00C15B92">
        <w:rPr>
          <w:sz w:val="20"/>
        </w:rPr>
        <w:t xml:space="preserve"> годы </w:t>
      </w:r>
      <w:r w:rsidR="009D3A5D" w:rsidRPr="00027683">
        <w:rPr>
          <w:sz w:val="20"/>
        </w:rPr>
        <w:t>"</w:t>
      </w:r>
    </w:p>
    <w:p w:rsidR="009D3A5D" w:rsidRDefault="009D3A5D">
      <w:pPr>
        <w:pStyle w:val="ConsPlusNormal"/>
        <w:jc w:val="both"/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15"/>
        <w:gridCol w:w="340"/>
        <w:gridCol w:w="4535"/>
        <w:gridCol w:w="603"/>
        <w:gridCol w:w="425"/>
      </w:tblGrid>
      <w:tr w:rsidR="009D3A5D" w:rsidRPr="00E303E4" w:rsidTr="00B47B42">
        <w:trPr>
          <w:gridAfter w:val="2"/>
          <w:wAfter w:w="1028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694A2A">
            <w:pPr>
              <w:pStyle w:val="ConsPlusNormal"/>
              <w:ind w:left="-284" w:firstLine="284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 w:rsidP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тветстве</w:t>
            </w:r>
            <w:r w:rsidR="00536934" w:rsidRPr="00E303E4">
              <w:rPr>
                <w:sz w:val="26"/>
                <w:szCs w:val="26"/>
              </w:rPr>
              <w:t xml:space="preserve">нный исполнитель </w:t>
            </w:r>
            <w:r w:rsidR="00B47B42" w:rsidRPr="00E303E4">
              <w:rPr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6674B3" w:rsidP="00536934">
            <w:pPr>
              <w:pStyle w:val="ConsPlusNormal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МКУ «Информационный Ц</w:t>
            </w:r>
            <w:r w:rsidR="00E303E4" w:rsidRPr="00E303E4">
              <w:rPr>
                <w:color w:val="393939"/>
                <w:sz w:val="26"/>
                <w:szCs w:val="26"/>
              </w:rPr>
              <w:t>ентр»</w:t>
            </w:r>
          </w:p>
        </w:tc>
      </w:tr>
      <w:tr w:rsidR="009D3A5D" w:rsidRPr="00E303E4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Управление</w:t>
            </w:r>
            <w:r w:rsidR="009D3A5D" w:rsidRPr="00E303E4">
              <w:rPr>
                <w:sz w:val="26"/>
                <w:szCs w:val="26"/>
              </w:rPr>
              <w:t xml:space="preserve"> образования</w:t>
            </w:r>
            <w:r w:rsidRPr="00E303E4">
              <w:rPr>
                <w:sz w:val="26"/>
                <w:szCs w:val="26"/>
              </w:rPr>
              <w:t xml:space="preserve"> администрации МР</w:t>
            </w:r>
            <w:r w:rsidR="009D3A5D"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К «Отдел культуры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 «Отдел по делам молодежи и туризму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 «Отдел физической культуры и спорт</w:t>
            </w:r>
            <w:r w:rsidR="002C4FD3" w:rsidRPr="00E303E4">
              <w:rPr>
                <w:sz w:val="26"/>
                <w:szCs w:val="26"/>
              </w:rPr>
              <w:t>а</w:t>
            </w:r>
            <w:r w:rsidR="00536934" w:rsidRPr="00E303E4">
              <w:rPr>
                <w:sz w:val="26"/>
                <w:szCs w:val="26"/>
              </w:rPr>
              <w:t>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Совет имамов муниципального района</w:t>
            </w:r>
            <w:r w:rsidR="0071630B" w:rsidRPr="00E303E4">
              <w:rPr>
                <w:sz w:val="26"/>
                <w:szCs w:val="26"/>
              </w:rPr>
              <w:t xml:space="preserve"> (по согласованию)</w:t>
            </w:r>
            <w:r w:rsidR="009D3A5D" w:rsidRPr="00E303E4">
              <w:rPr>
                <w:sz w:val="26"/>
                <w:szCs w:val="26"/>
              </w:rPr>
              <w:t>;</w:t>
            </w:r>
          </w:p>
          <w:p w:rsidR="009D3A5D" w:rsidRPr="00E303E4" w:rsidRDefault="00B109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3A5D" w:rsidRPr="00E303E4">
              <w:rPr>
                <w:sz w:val="26"/>
                <w:szCs w:val="26"/>
              </w:rPr>
              <w:t>рганы местн</w:t>
            </w:r>
            <w:r w:rsidR="00536934" w:rsidRPr="00E303E4">
              <w:rPr>
                <w:sz w:val="26"/>
                <w:szCs w:val="26"/>
              </w:rPr>
              <w:t xml:space="preserve">ого самоуправления муниципального района (по </w:t>
            </w:r>
            <w:r w:rsidR="009D3A5D" w:rsidRPr="00E303E4">
              <w:rPr>
                <w:sz w:val="26"/>
                <w:szCs w:val="26"/>
              </w:rPr>
              <w:t>согласованию)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 xml:space="preserve">Общественная палата </w:t>
            </w:r>
            <w:r w:rsidR="00B47B42" w:rsidRPr="00E303E4">
              <w:rPr>
                <w:sz w:val="26"/>
                <w:szCs w:val="26"/>
              </w:rPr>
              <w:t>МР</w:t>
            </w:r>
            <w:r w:rsidRPr="00E303E4">
              <w:rPr>
                <w:sz w:val="26"/>
                <w:szCs w:val="26"/>
              </w:rPr>
              <w:t xml:space="preserve"> (по согласованию)</w:t>
            </w:r>
            <w:r w:rsidR="002C4FD3" w:rsidRPr="00E303E4">
              <w:rPr>
                <w:sz w:val="26"/>
                <w:szCs w:val="26"/>
              </w:rPr>
              <w:t>;</w:t>
            </w:r>
          </w:p>
          <w:p w:rsidR="002C4FD3" w:rsidRPr="00E303E4" w:rsidRDefault="002C4FD3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МВД России по муниципальному району (по</w:t>
            </w:r>
            <w:r w:rsidR="00D54275" w:rsidRPr="00E303E4">
              <w:rPr>
                <w:sz w:val="26"/>
                <w:szCs w:val="26"/>
              </w:rPr>
              <w:t xml:space="preserve"> </w:t>
            </w:r>
            <w:r w:rsidRPr="00E303E4">
              <w:rPr>
                <w:sz w:val="26"/>
                <w:szCs w:val="26"/>
              </w:rPr>
              <w:t>согласованию)</w:t>
            </w:r>
            <w:r w:rsidR="00D54275" w:rsidRPr="00E303E4">
              <w:rPr>
                <w:sz w:val="26"/>
                <w:szCs w:val="26"/>
              </w:rPr>
              <w:t>;</w:t>
            </w:r>
          </w:p>
          <w:p w:rsidR="00D54275" w:rsidRPr="00E303E4" w:rsidRDefault="00951C9C" w:rsidP="002A59AA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Финансовое управление</w:t>
            </w:r>
            <w:r w:rsidR="002A59AA">
              <w:rPr>
                <w:sz w:val="26"/>
                <w:szCs w:val="26"/>
              </w:rPr>
              <w:t xml:space="preserve"> администрации МР «Магарамкентский район»</w:t>
            </w:r>
          </w:p>
        </w:tc>
      </w:tr>
      <w:tr w:rsidR="009D3A5D" w:rsidRPr="00E303E4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6" w:rsidRPr="00E303E4" w:rsidRDefault="00E303E4" w:rsidP="00B109C6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color w:val="6E6E6E"/>
                <w:sz w:val="26"/>
                <w:szCs w:val="26"/>
              </w:rPr>
              <w:t xml:space="preserve">- </w:t>
            </w:r>
            <w:r w:rsidRPr="00E303E4">
              <w:rPr>
                <w:color w:val="393939"/>
                <w:sz w:val="26"/>
                <w:szCs w:val="26"/>
              </w:rPr>
              <w:t xml:space="preserve">защита населения </w:t>
            </w:r>
            <w:proofErr w:type="spellStart"/>
            <w:r w:rsidRPr="00E303E4">
              <w:rPr>
                <w:color w:val="393939"/>
                <w:sz w:val="26"/>
                <w:szCs w:val="26"/>
              </w:rPr>
              <w:t>Магарамкентского</w:t>
            </w:r>
            <w:proofErr w:type="spellEnd"/>
            <w:r w:rsidRPr="00E303E4">
              <w:rPr>
                <w:color w:val="393939"/>
                <w:sz w:val="26"/>
                <w:szCs w:val="26"/>
              </w:rPr>
              <w:t xml:space="preserve"> района от про</w:t>
            </w:r>
            <w:r w:rsidRPr="00E303E4">
              <w:rPr>
                <w:color w:val="393939"/>
                <w:sz w:val="26"/>
                <w:szCs w:val="26"/>
              </w:rPr>
              <w:softHyphen/>
              <w:t>пагандистского (идеологического) воздействия международных террористических организаций, сообществ и отдельных лиц</w:t>
            </w:r>
            <w:r w:rsidRPr="00E303E4">
              <w:rPr>
                <w:sz w:val="26"/>
                <w:szCs w:val="26"/>
              </w:rPr>
              <w:t xml:space="preserve"> </w:t>
            </w:r>
          </w:p>
          <w:p w:rsidR="009D3A5D" w:rsidRPr="00E303E4" w:rsidRDefault="009D3A5D" w:rsidP="00DE094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303E4" w:rsidRPr="006A129E" w:rsidTr="00E303E4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6A129E" w:rsidRDefault="00E303E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E4" w:rsidRPr="00E303E4" w:rsidRDefault="00E303E4" w:rsidP="00E303E4">
            <w:pPr>
              <w:pStyle w:val="a7"/>
              <w:spacing w:line="259" w:lineRule="auto"/>
              <w:ind w:left="52" w:hanging="14"/>
              <w:jc w:val="both"/>
              <w:rPr>
                <w:sz w:val="26"/>
                <w:szCs w:val="26"/>
              </w:rPr>
            </w:pPr>
            <w:r w:rsidRPr="00E303E4">
              <w:rPr>
                <w:color w:val="515151"/>
                <w:sz w:val="26"/>
                <w:szCs w:val="26"/>
              </w:rPr>
              <w:t xml:space="preserve">- </w:t>
            </w:r>
            <w:r w:rsidRPr="00E303E4">
              <w:rPr>
                <w:color w:val="393939"/>
                <w:sz w:val="26"/>
                <w:szCs w:val="26"/>
              </w:rPr>
              <w:t>формирование у населения антитеррористического сознания;</w:t>
            </w:r>
          </w:p>
          <w:p w:rsidR="00E303E4" w:rsidRPr="00E303E4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едупреждение вовлечения в террористиче</w:t>
            </w:r>
            <w:r w:rsidRPr="00E303E4">
              <w:rPr>
                <w:color w:val="393939"/>
                <w:sz w:val="26"/>
                <w:szCs w:val="26"/>
              </w:rPr>
              <w:softHyphen/>
              <w:t>скую деятельность лиц, подверженных воздей</w:t>
            </w:r>
            <w:r w:rsidRPr="00E303E4">
              <w:rPr>
                <w:color w:val="393939"/>
                <w:sz w:val="26"/>
                <w:szCs w:val="26"/>
              </w:rPr>
              <w:softHyphen/>
              <w:t>ствию идеологии терроризма, а также подпав</w:t>
            </w:r>
            <w:r w:rsidRPr="00E303E4">
              <w:rPr>
                <w:color w:val="393939"/>
                <w:sz w:val="26"/>
                <w:szCs w:val="26"/>
              </w:rPr>
              <w:softHyphen/>
              <w:t>ших под ее влияние;</w:t>
            </w:r>
          </w:p>
          <w:p w:rsidR="00B109C6" w:rsidRDefault="00B109C6" w:rsidP="00E303E4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 xml:space="preserve">содействие развитию у населения, прежде всего </w:t>
            </w:r>
            <w:r>
              <w:rPr>
                <w:color w:val="393939"/>
                <w:sz w:val="26"/>
                <w:szCs w:val="26"/>
              </w:rPr>
              <w:t xml:space="preserve">               </w:t>
            </w:r>
          </w:p>
          <w:p w:rsidR="00B109C6" w:rsidRDefault="00B109C6" w:rsidP="00E303E4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lastRenderedPageBreak/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 xml:space="preserve">молодежи, активной гражданской позиции, </w:t>
            </w:r>
            <w:r>
              <w:rPr>
                <w:color w:val="393939"/>
                <w:sz w:val="26"/>
                <w:szCs w:val="26"/>
              </w:rPr>
              <w:t xml:space="preserve">    </w:t>
            </w:r>
          </w:p>
          <w:p w:rsidR="00E303E4" w:rsidRPr="00E303E4" w:rsidRDefault="00B109C6" w:rsidP="00E303E4">
            <w:pPr>
              <w:pStyle w:val="a7"/>
              <w:spacing w:line="262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>направленной на неприятие идеологии терроризма; обеспечение снижения влияния идеологии терроризма на молодежь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едотвращение использования религиозного фактора в распространении идеологии терро</w:t>
            </w:r>
            <w:r w:rsidRPr="00E303E4">
              <w:rPr>
                <w:color w:val="393939"/>
                <w:sz w:val="26"/>
                <w:szCs w:val="26"/>
              </w:rPr>
              <w:softHyphen/>
              <w:t>ризма;</w:t>
            </w:r>
          </w:p>
          <w:p w:rsidR="00E303E4" w:rsidRDefault="00E303E4" w:rsidP="00E303E4">
            <w:pPr>
              <w:pStyle w:val="a7"/>
              <w:spacing w:line="262" w:lineRule="auto"/>
              <w:ind w:left="52"/>
              <w:rPr>
                <w:color w:val="393939"/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ивлечение ин</w:t>
            </w:r>
            <w:r>
              <w:rPr>
                <w:color w:val="393939"/>
                <w:sz w:val="26"/>
                <w:szCs w:val="26"/>
              </w:rPr>
              <w:t>ститутов</w:t>
            </w:r>
            <w:r w:rsidRPr="00E303E4">
              <w:rPr>
                <w:color w:val="393939"/>
                <w:sz w:val="26"/>
                <w:szCs w:val="26"/>
              </w:rPr>
              <w:t xml:space="preserve"> гражданского общества к участию в работе по профилактике терроризма; 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совершенствование информационно-пропаган</w:t>
            </w:r>
            <w:r w:rsidRPr="00E303E4">
              <w:rPr>
                <w:color w:val="393939"/>
                <w:sz w:val="26"/>
                <w:szCs w:val="26"/>
              </w:rPr>
              <w:softHyphen/>
              <w:t>дистских мер, направлен</w:t>
            </w:r>
            <w:r w:rsidR="002A59AA">
              <w:rPr>
                <w:color w:val="393939"/>
                <w:sz w:val="26"/>
                <w:szCs w:val="26"/>
              </w:rPr>
              <w:t>ных на противодействие идеологи</w:t>
            </w:r>
            <w:r w:rsidRPr="00E303E4">
              <w:rPr>
                <w:color w:val="393939"/>
                <w:sz w:val="26"/>
                <w:szCs w:val="26"/>
              </w:rPr>
              <w:t>и терроризма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обеспечение подготовки государственных и му</w:t>
            </w:r>
            <w:r w:rsidRPr="00E303E4">
              <w:rPr>
                <w:color w:val="393939"/>
                <w:sz w:val="26"/>
                <w:szCs w:val="26"/>
              </w:rPr>
              <w:softHyphen/>
              <w:t>ниципальных служащих, а также иных работни</w:t>
            </w:r>
            <w:r w:rsidRPr="00E303E4">
              <w:rPr>
                <w:color w:val="393939"/>
                <w:sz w:val="26"/>
                <w:szCs w:val="26"/>
              </w:rPr>
              <w:softHyphen/>
              <w:t>ков, участвующих в рамках своих полномочий в реализации мероприятий по противодействию идеологии терроризма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совершенствование научного и методического сопровождения деятельности в области проти</w:t>
            </w:r>
            <w:r w:rsidRPr="00E303E4">
              <w:rPr>
                <w:color w:val="393939"/>
                <w:sz w:val="26"/>
                <w:szCs w:val="26"/>
              </w:rPr>
              <w:softHyphen/>
              <w:t>водействия идеологии терроризма;</w:t>
            </w:r>
          </w:p>
          <w:p w:rsidR="00E303E4" w:rsidRPr="00E303E4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 xml:space="preserve">обмен опытом специалистов, </w:t>
            </w:r>
            <w:r w:rsidR="002A59AA">
              <w:rPr>
                <w:color w:val="393939"/>
                <w:sz w:val="26"/>
                <w:szCs w:val="26"/>
              </w:rPr>
              <w:t>задействованных в деятельности п</w:t>
            </w:r>
            <w:r w:rsidRPr="00E303E4">
              <w:rPr>
                <w:color w:val="393939"/>
                <w:sz w:val="26"/>
                <w:szCs w:val="26"/>
              </w:rPr>
              <w:t>о противодействию идеологии терроризма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 w:rsidP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 w:rsidP="00FA149C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Программа реализуется в один этап, с 202</w:t>
            </w:r>
            <w:r w:rsidR="00FA149C">
              <w:rPr>
                <w:sz w:val="26"/>
                <w:szCs w:val="26"/>
              </w:rPr>
              <w:t>2</w:t>
            </w:r>
            <w:r w:rsidRPr="00E303E4">
              <w:rPr>
                <w:sz w:val="26"/>
                <w:szCs w:val="26"/>
              </w:rPr>
              <w:t xml:space="preserve"> по 2023 год.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Default="0036398B" w:rsidP="0036398B">
            <w:pPr>
              <w:pStyle w:val="a7"/>
              <w:spacing w:line="259" w:lineRule="auto"/>
              <w:ind w:left="52" w:hanging="28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393939"/>
                <w:sz w:val="26"/>
                <w:szCs w:val="26"/>
              </w:rPr>
              <w:t>д</w:t>
            </w:r>
            <w:proofErr w:type="spellEnd"/>
            <w:r>
              <w:rPr>
                <w:color w:val="393939"/>
                <w:sz w:val="26"/>
                <w:szCs w:val="26"/>
              </w:rPr>
              <w:t xml:space="preserve"> доля несовер</w:t>
            </w:r>
            <w:r w:rsidR="00731559">
              <w:rPr>
                <w:color w:val="393939"/>
                <w:sz w:val="26"/>
                <w:szCs w:val="26"/>
              </w:rPr>
              <w:t xml:space="preserve">шеннолетних детей и молодежи из </w:t>
            </w:r>
            <w:r>
              <w:rPr>
                <w:color w:val="393939"/>
                <w:sz w:val="26"/>
                <w:szCs w:val="26"/>
              </w:rPr>
              <w:t xml:space="preserve">числа «группы риска», привлеченных к </w:t>
            </w:r>
            <w:r w:rsidR="00731559">
              <w:rPr>
                <w:color w:val="393939"/>
                <w:sz w:val="26"/>
                <w:szCs w:val="26"/>
              </w:rPr>
              <w:t xml:space="preserve">   </w:t>
            </w:r>
            <w:r>
              <w:rPr>
                <w:color w:val="393939"/>
                <w:sz w:val="26"/>
                <w:szCs w:val="26"/>
              </w:rPr>
              <w:t>профи</w:t>
            </w:r>
            <w:r>
              <w:rPr>
                <w:color w:val="393939"/>
                <w:sz w:val="26"/>
                <w:szCs w:val="26"/>
              </w:rPr>
              <w:softHyphen/>
              <w:t>лактическим мероприятиям;</w:t>
            </w:r>
          </w:p>
          <w:p w:rsidR="0036398B" w:rsidRDefault="0036398B" w:rsidP="0036398B">
            <w:pPr>
              <w:pStyle w:val="a7"/>
              <w:spacing w:line="259" w:lineRule="auto"/>
              <w:ind w:firstLine="20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трудоустроенных и охваченных профессиональным обучением граждан из числа отбывших наказание за совер</w:t>
            </w:r>
            <w:r>
              <w:rPr>
                <w:color w:val="393939"/>
                <w:sz w:val="26"/>
                <w:szCs w:val="26"/>
              </w:rPr>
              <w:softHyphen/>
              <w:t>шение преступлений террористического харак</w:t>
            </w:r>
            <w:r>
              <w:rPr>
                <w:color w:val="393939"/>
                <w:sz w:val="26"/>
                <w:szCs w:val="26"/>
              </w:rPr>
              <w:softHyphen/>
              <w:t>тера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</w:t>
            </w:r>
            <w:r>
              <w:rPr>
                <w:color w:val="393939"/>
                <w:sz w:val="26"/>
                <w:szCs w:val="26"/>
              </w:rPr>
              <w:softHyphen/>
              <w:t>ристической активностью, оказывающих содей</w:t>
            </w:r>
            <w:r>
              <w:rPr>
                <w:color w:val="393939"/>
                <w:sz w:val="26"/>
                <w:szCs w:val="26"/>
              </w:rPr>
              <w:softHyphen/>
              <w:t>ствие в противодействии терроризму;</w:t>
            </w:r>
          </w:p>
          <w:p w:rsidR="0036398B" w:rsidRDefault="0036398B" w:rsidP="0036398B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численности специалистов по работе в молодежной среде, журналистов, педагогов образовательных у</w:t>
            </w:r>
            <w:r w:rsidR="002A59AA">
              <w:rPr>
                <w:color w:val="393939"/>
                <w:sz w:val="26"/>
                <w:szCs w:val="26"/>
              </w:rPr>
              <w:t>чреждений, охваченных обучающим</w:t>
            </w:r>
            <w:r>
              <w:rPr>
                <w:color w:val="393939"/>
                <w:sz w:val="26"/>
                <w:szCs w:val="26"/>
              </w:rPr>
              <w:t>и мероприятиями;</w:t>
            </w:r>
          </w:p>
          <w:p w:rsidR="0036398B" w:rsidRDefault="0036398B" w:rsidP="0036398B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подготовленных инфор</w:t>
            </w:r>
            <w:r>
              <w:rPr>
                <w:color w:val="393939"/>
                <w:sz w:val="26"/>
                <w:szCs w:val="26"/>
              </w:rPr>
              <w:softHyphen/>
            </w:r>
            <w:r>
              <w:rPr>
                <w:color w:val="393939"/>
                <w:sz w:val="26"/>
                <w:szCs w:val="26"/>
              </w:rPr>
              <w:lastRenderedPageBreak/>
              <w:t>мационных материалов на тему противодействия идеологии терроризма;</w:t>
            </w:r>
          </w:p>
          <w:p w:rsidR="0036398B" w:rsidRDefault="0036398B" w:rsidP="0036398B">
            <w:pPr>
              <w:pStyle w:val="ConsPlusNormal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публичных выступлений с осуждением идеологии терроризма лиц, от</w:t>
            </w:r>
            <w:r>
              <w:rPr>
                <w:color w:val="393939"/>
                <w:sz w:val="26"/>
                <w:szCs w:val="26"/>
              </w:rPr>
              <w:softHyphen/>
              <w:t>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</w:t>
            </w:r>
            <w:r>
              <w:rPr>
                <w:color w:val="393939"/>
                <w:sz w:val="26"/>
                <w:szCs w:val="26"/>
              </w:rPr>
              <w:softHyphen/>
              <w:t>тельности (действующих, осужденных, нейтра</w:t>
            </w:r>
            <w:r>
              <w:rPr>
                <w:color w:val="393939"/>
                <w:sz w:val="26"/>
                <w:szCs w:val="26"/>
              </w:rPr>
              <w:softHyphen/>
              <w:t>лизованных), в том числе возвратившихся из стран с повышенной террористической активно</w:t>
            </w:r>
            <w:r>
              <w:rPr>
                <w:color w:val="393939"/>
                <w:sz w:val="26"/>
                <w:szCs w:val="26"/>
              </w:rPr>
              <w:softHyphen/>
              <w:t>стью</w:t>
            </w:r>
          </w:p>
          <w:p w:rsidR="00731559" w:rsidRPr="00E303E4" w:rsidRDefault="00731559" w:rsidP="0036398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Default="00E303E4" w:rsidP="00C11728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бщий объем финансирования за счет средств муниципального бюджета</w:t>
            </w:r>
          </w:p>
          <w:p w:rsidR="0036398B" w:rsidRPr="0036398B" w:rsidRDefault="00281DDA" w:rsidP="0036398B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в 2022году - 115 тыс. рублей</w:t>
            </w:r>
          </w:p>
          <w:p w:rsidR="0036398B" w:rsidRPr="0036398B" w:rsidRDefault="0036398B" w:rsidP="00281DDA">
            <w:pPr>
              <w:pStyle w:val="ConsPlusNormal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в 2023 году </w:t>
            </w:r>
            <w:r w:rsidR="00281DDA">
              <w:rPr>
                <w:color w:val="393939"/>
                <w:sz w:val="26"/>
                <w:szCs w:val="26"/>
              </w:rPr>
              <w:t>-</w:t>
            </w:r>
            <w:r w:rsidR="005E72D1">
              <w:rPr>
                <w:color w:val="393939"/>
                <w:sz w:val="26"/>
                <w:szCs w:val="26"/>
              </w:rPr>
              <w:t xml:space="preserve"> 1</w:t>
            </w:r>
            <w:r w:rsidR="00AE7BAB">
              <w:rPr>
                <w:color w:val="393939"/>
                <w:sz w:val="26"/>
                <w:szCs w:val="26"/>
              </w:rPr>
              <w:t>15</w:t>
            </w:r>
            <w:r w:rsidR="002A59AA">
              <w:rPr>
                <w:color w:val="393939"/>
                <w:sz w:val="26"/>
                <w:szCs w:val="26"/>
              </w:rPr>
              <w:t>тыс. руб</w:t>
            </w:r>
            <w:r w:rsidR="00281DDA">
              <w:rPr>
                <w:color w:val="393939"/>
                <w:sz w:val="26"/>
                <w:szCs w:val="26"/>
              </w:rPr>
              <w:t>лей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9C6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иление защищенности населения </w:t>
            </w:r>
            <w:r w:rsidR="00B109C6">
              <w:rPr>
                <w:sz w:val="26"/>
                <w:szCs w:val="26"/>
              </w:rPr>
              <w:t>муниципального района от распространения идеологии терроризма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создание условий для эффективной деятельности органов местного самоуправления муни</w:t>
            </w:r>
            <w:r>
              <w:rPr>
                <w:color w:val="393939"/>
                <w:sz w:val="26"/>
                <w:szCs w:val="26"/>
              </w:rPr>
              <w:softHyphen/>
              <w:t>ципальн</w:t>
            </w:r>
            <w:r w:rsidR="00B109C6">
              <w:rPr>
                <w:color w:val="393939"/>
                <w:sz w:val="26"/>
                <w:szCs w:val="26"/>
              </w:rPr>
              <w:t>ого района</w:t>
            </w:r>
            <w:r>
              <w:rPr>
                <w:color w:val="393939"/>
                <w:sz w:val="26"/>
                <w:szCs w:val="26"/>
              </w:rPr>
              <w:t>, повышение их ответственности за организацию работы по усилению борьбы с терроризмом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повышение доверия граждан к деятельности ор</w:t>
            </w:r>
            <w:r>
              <w:rPr>
                <w:color w:val="393939"/>
                <w:sz w:val="26"/>
                <w:szCs w:val="26"/>
              </w:rPr>
              <w:softHyphen/>
              <w:t xml:space="preserve">ганов </w:t>
            </w:r>
            <w:r w:rsidR="002A59AA">
              <w:rPr>
                <w:color w:val="393939"/>
                <w:sz w:val="26"/>
                <w:szCs w:val="26"/>
              </w:rPr>
              <w:t>местного самоуправления</w:t>
            </w:r>
            <w:r>
              <w:rPr>
                <w:color w:val="393939"/>
                <w:sz w:val="26"/>
                <w:szCs w:val="26"/>
              </w:rPr>
              <w:t xml:space="preserve"> и правоохрани</w:t>
            </w:r>
            <w:r>
              <w:rPr>
                <w:color w:val="393939"/>
                <w:sz w:val="26"/>
                <w:szCs w:val="26"/>
              </w:rPr>
              <w:softHyphen/>
              <w:t>тельных органов в сфере профилактики терро</w:t>
            </w:r>
            <w:r>
              <w:rPr>
                <w:color w:val="393939"/>
                <w:sz w:val="26"/>
                <w:szCs w:val="26"/>
              </w:rPr>
              <w:softHyphen/>
              <w:t>ризма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обеспечение информационной </w:t>
            </w:r>
            <w:proofErr w:type="gramStart"/>
            <w:r>
              <w:rPr>
                <w:color w:val="393939"/>
                <w:sz w:val="26"/>
                <w:szCs w:val="26"/>
              </w:rPr>
              <w:t>открытости дея</w:t>
            </w:r>
            <w:r>
              <w:rPr>
                <w:color w:val="393939"/>
                <w:sz w:val="26"/>
                <w:szCs w:val="26"/>
              </w:rPr>
              <w:softHyphen/>
              <w:t>тельности органов местного само</w:t>
            </w:r>
            <w:r>
              <w:rPr>
                <w:color w:val="393939"/>
                <w:sz w:val="26"/>
                <w:szCs w:val="26"/>
              </w:rPr>
              <w:softHyphen/>
              <w:t>управления муниципальн</w:t>
            </w:r>
            <w:r w:rsidR="002F3E0B">
              <w:rPr>
                <w:color w:val="393939"/>
                <w:sz w:val="26"/>
                <w:szCs w:val="26"/>
              </w:rPr>
              <w:t xml:space="preserve">ого района </w:t>
            </w:r>
            <w:r>
              <w:rPr>
                <w:color w:val="393939"/>
                <w:sz w:val="26"/>
                <w:szCs w:val="26"/>
              </w:rPr>
              <w:t xml:space="preserve"> Рес</w:t>
            </w:r>
            <w:r>
              <w:rPr>
                <w:color w:val="393939"/>
                <w:sz w:val="26"/>
                <w:szCs w:val="26"/>
              </w:rPr>
              <w:softHyphen/>
              <w:t>публики</w:t>
            </w:r>
            <w:proofErr w:type="gramEnd"/>
            <w:r>
              <w:rPr>
                <w:color w:val="393939"/>
                <w:sz w:val="26"/>
                <w:szCs w:val="26"/>
              </w:rPr>
              <w:t xml:space="preserve"> Дагестан, направленной на усиление борьбы с любыми проявлениями терроризма</w:t>
            </w:r>
            <w:r w:rsidR="00FA149C">
              <w:rPr>
                <w:color w:val="393939"/>
                <w:sz w:val="26"/>
                <w:szCs w:val="26"/>
              </w:rPr>
              <w:t>.</w:t>
            </w:r>
          </w:p>
          <w:p w:rsidR="009641EB" w:rsidRDefault="009641EB" w:rsidP="003B72BA">
            <w:pPr>
              <w:pStyle w:val="a7"/>
              <w:spacing w:line="259" w:lineRule="auto"/>
              <w:jc w:val="both"/>
              <w:rPr>
                <w:color w:val="393939"/>
                <w:sz w:val="26"/>
                <w:szCs w:val="26"/>
              </w:rPr>
            </w:pPr>
          </w:p>
          <w:p w:rsidR="009641EB" w:rsidRDefault="009641EB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</w:p>
          <w:p w:rsidR="00E303E4" w:rsidRDefault="00E303E4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Pr="00E303E4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9D3A5D" w:rsidRDefault="009D3A5D" w:rsidP="004D0F65">
      <w:pPr>
        <w:pStyle w:val="ConsPlusNormal"/>
        <w:jc w:val="center"/>
        <w:outlineLvl w:val="1"/>
        <w:rPr>
          <w:b/>
          <w:sz w:val="26"/>
          <w:szCs w:val="26"/>
        </w:rPr>
      </w:pPr>
      <w:r w:rsidRPr="00E303E4">
        <w:rPr>
          <w:b/>
          <w:sz w:val="26"/>
          <w:szCs w:val="26"/>
        </w:rPr>
        <w:lastRenderedPageBreak/>
        <w:t>I. Характеристика проблемы, на решение</w:t>
      </w:r>
      <w:r w:rsidR="00092431" w:rsidRPr="00E303E4">
        <w:rPr>
          <w:b/>
          <w:sz w:val="26"/>
          <w:szCs w:val="26"/>
        </w:rPr>
        <w:t xml:space="preserve"> </w:t>
      </w:r>
      <w:r w:rsidRPr="00E303E4">
        <w:rPr>
          <w:b/>
          <w:sz w:val="26"/>
          <w:szCs w:val="26"/>
        </w:rPr>
        <w:t>которой направлена Программа</w:t>
      </w:r>
    </w:p>
    <w:p w:rsidR="003B72BA" w:rsidRPr="00E303E4" w:rsidRDefault="003B72BA" w:rsidP="004D0F65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9D3A5D" w:rsidRPr="00E303E4" w:rsidRDefault="00CD4A57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   </w:t>
      </w:r>
      <w:r w:rsidR="002F3E0B">
        <w:rPr>
          <w:sz w:val="26"/>
          <w:szCs w:val="26"/>
        </w:rPr>
        <w:t xml:space="preserve">     </w:t>
      </w:r>
      <w:r w:rsidR="009D3A5D" w:rsidRPr="00E303E4">
        <w:rPr>
          <w:sz w:val="26"/>
          <w:szCs w:val="26"/>
        </w:rPr>
        <w:t>Международный и отечественный опыт противодействия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.</w:t>
      </w:r>
    </w:p>
    <w:p w:rsidR="008906BC" w:rsidRPr="00E303E4" w:rsidRDefault="009D3A5D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Ключевые звенья этой системы - идеология терроризма, ее вдохновители и носители, а также каналы распространения указанной идеологии.</w:t>
      </w:r>
    </w:p>
    <w:p w:rsidR="00027683" w:rsidRPr="00E303E4" w:rsidRDefault="009D3A5D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терроризму. Одним из основных документов является Федеральный </w:t>
      </w:r>
      <w:hyperlink r:id="rId10" w:history="1">
        <w:r w:rsidRPr="00E303E4">
          <w:rPr>
            <w:color w:val="0000FF"/>
            <w:sz w:val="26"/>
            <w:szCs w:val="26"/>
          </w:rPr>
          <w:t>закон</w:t>
        </w:r>
      </w:hyperlink>
      <w:r w:rsidRPr="00E303E4">
        <w:rPr>
          <w:sz w:val="26"/>
          <w:szCs w:val="26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</w:t>
      </w:r>
      <w:proofErr w:type="gramStart"/>
      <w:r w:rsidRPr="00E303E4">
        <w:rPr>
          <w:sz w:val="26"/>
          <w:szCs w:val="26"/>
        </w:rPr>
        <w:t xml:space="preserve">Кроме того, приняты </w:t>
      </w:r>
      <w:r w:rsidR="002A59AA">
        <w:t xml:space="preserve">Концепция </w:t>
      </w:r>
      <w:r w:rsidRPr="00E303E4">
        <w:rPr>
          <w:sz w:val="26"/>
          <w:szCs w:val="26"/>
        </w:rPr>
        <w:t xml:space="preserve">противодействия терроризму в Российской Федерации, </w:t>
      </w:r>
      <w:hyperlink r:id="rId11" w:history="1">
        <w:r w:rsidRPr="00E303E4">
          <w:rPr>
            <w:color w:val="0000FF"/>
            <w:sz w:val="26"/>
            <w:szCs w:val="26"/>
          </w:rPr>
          <w:t>Доктрина</w:t>
        </w:r>
      </w:hyperlink>
      <w:r w:rsidRPr="00E303E4">
        <w:rPr>
          <w:sz w:val="26"/>
          <w:szCs w:val="26"/>
        </w:rPr>
        <w:t xml:space="preserve"> информационной безопасности Российской Федерации, </w:t>
      </w:r>
      <w:hyperlink r:id="rId12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национальной безопасности Российской Федерации до 2025 года, </w:t>
      </w:r>
      <w:hyperlink r:id="rId13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 на 20</w:t>
      </w:r>
      <w:r w:rsidR="002F3E0B">
        <w:rPr>
          <w:sz w:val="26"/>
          <w:szCs w:val="26"/>
        </w:rPr>
        <w:t>2</w:t>
      </w:r>
      <w:r w:rsidR="00E65F18">
        <w:rPr>
          <w:sz w:val="26"/>
          <w:szCs w:val="26"/>
        </w:rPr>
        <w:t>2</w:t>
      </w:r>
      <w:r w:rsidRPr="00E303E4">
        <w:rPr>
          <w:sz w:val="26"/>
          <w:szCs w:val="26"/>
        </w:rPr>
        <w:t>-20</w:t>
      </w:r>
      <w:r w:rsidR="002F3E0B">
        <w:rPr>
          <w:sz w:val="26"/>
          <w:szCs w:val="26"/>
        </w:rPr>
        <w:t>23</w:t>
      </w:r>
      <w:r w:rsidRPr="00E303E4">
        <w:rPr>
          <w:sz w:val="26"/>
          <w:szCs w:val="26"/>
        </w:rPr>
        <w:t xml:space="preserve"> годы, </w:t>
      </w:r>
      <w:hyperlink r:id="rId14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противодействия экстремизму в Российской Федерации до 2025 года, а также другие документы, направленные на противодействие</w:t>
      </w:r>
      <w:proofErr w:type="gramEnd"/>
      <w:r w:rsidRPr="00E303E4">
        <w:rPr>
          <w:sz w:val="26"/>
          <w:szCs w:val="26"/>
        </w:rPr>
        <w:t xml:space="preserve"> экстремизму и терроризму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Противодействие идеологи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</w:t>
      </w:r>
      <w:proofErr w:type="spellStart"/>
      <w:r w:rsidRPr="00E303E4">
        <w:rPr>
          <w:sz w:val="26"/>
          <w:szCs w:val="26"/>
        </w:rPr>
        <w:t>антисоциальных</w:t>
      </w:r>
      <w:proofErr w:type="spellEnd"/>
      <w:r w:rsidRPr="00E303E4">
        <w:rPr>
          <w:sz w:val="26"/>
          <w:szCs w:val="26"/>
        </w:rPr>
        <w:t xml:space="preserve"> и криминальных групп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Формирование установок толерантного сознания и поведения, веротерпимости и миролюбия, профилактика различных видов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</w:t>
      </w:r>
      <w:r w:rsidR="00092431" w:rsidRPr="00E303E4">
        <w:rPr>
          <w:sz w:val="26"/>
          <w:szCs w:val="26"/>
        </w:rPr>
        <w:t>х организаций</w:t>
      </w:r>
      <w:r w:rsidRPr="00E303E4">
        <w:rPr>
          <w:sz w:val="26"/>
          <w:szCs w:val="26"/>
        </w:rPr>
        <w:t>, представителей интеллигенции, средств массовой информации, институтов гражданского общества.</w:t>
      </w:r>
    </w:p>
    <w:p w:rsidR="0016709D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Для конкретизации работы в данном направлении</w:t>
      </w:r>
      <w:r w:rsidR="0016709D" w:rsidRPr="00E303E4">
        <w:rPr>
          <w:sz w:val="26"/>
          <w:szCs w:val="26"/>
        </w:rPr>
        <w:t xml:space="preserve"> и</w:t>
      </w:r>
      <w:r w:rsidRPr="00E303E4">
        <w:rPr>
          <w:sz w:val="26"/>
          <w:szCs w:val="26"/>
        </w:rPr>
        <w:t xml:space="preserve"> </w:t>
      </w:r>
      <w:r w:rsidR="0016709D" w:rsidRPr="00E303E4">
        <w:rPr>
          <w:sz w:val="26"/>
          <w:szCs w:val="26"/>
        </w:rPr>
        <w:t xml:space="preserve">для достижения результатов в профилактической работе по противодействию терроризму, достижения поставленной цели </w:t>
      </w:r>
      <w:r w:rsidRPr="00E303E4">
        <w:rPr>
          <w:sz w:val="26"/>
          <w:szCs w:val="26"/>
        </w:rPr>
        <w:t>с учетом особенностей</w:t>
      </w:r>
      <w:r w:rsidR="0016709D" w:rsidRPr="00E303E4">
        <w:rPr>
          <w:sz w:val="26"/>
          <w:szCs w:val="26"/>
        </w:rPr>
        <w:t xml:space="preserve"> и специфики муниципального района</w:t>
      </w:r>
      <w:r w:rsidRPr="00E303E4">
        <w:rPr>
          <w:sz w:val="26"/>
          <w:szCs w:val="26"/>
        </w:rPr>
        <w:t xml:space="preserve"> необхо</w:t>
      </w:r>
      <w:r w:rsidR="0016709D" w:rsidRPr="00E303E4">
        <w:rPr>
          <w:sz w:val="26"/>
          <w:szCs w:val="26"/>
        </w:rPr>
        <w:t xml:space="preserve">димо принятие </w:t>
      </w:r>
      <w:r w:rsidRPr="00E303E4">
        <w:rPr>
          <w:sz w:val="26"/>
          <w:szCs w:val="26"/>
        </w:rPr>
        <w:t>му</w:t>
      </w:r>
      <w:r w:rsidR="0016709D" w:rsidRPr="00E303E4">
        <w:rPr>
          <w:sz w:val="26"/>
          <w:szCs w:val="26"/>
        </w:rPr>
        <w:t>ниципальной концепции</w:t>
      </w:r>
      <w:r w:rsidRPr="00E303E4">
        <w:rPr>
          <w:sz w:val="26"/>
          <w:szCs w:val="26"/>
        </w:rPr>
        <w:t xml:space="preserve">, </w:t>
      </w:r>
      <w:r w:rsidR="0016709D" w:rsidRPr="00E303E4">
        <w:rPr>
          <w:sz w:val="26"/>
          <w:szCs w:val="26"/>
        </w:rPr>
        <w:t xml:space="preserve">планов </w:t>
      </w:r>
      <w:r w:rsidRPr="00E303E4">
        <w:rPr>
          <w:sz w:val="26"/>
          <w:szCs w:val="26"/>
        </w:rPr>
        <w:t xml:space="preserve">по противодействию идеологии терроризма. </w:t>
      </w:r>
    </w:p>
    <w:p w:rsidR="009641EB" w:rsidRDefault="009641EB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9641EB" w:rsidRDefault="009641EB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9641EB" w:rsidRDefault="009641EB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A266E6" w:rsidRPr="00E303E4" w:rsidRDefault="00A266E6" w:rsidP="00193710">
      <w:pPr>
        <w:pStyle w:val="ConsPlusNormal"/>
        <w:ind w:right="-1"/>
        <w:jc w:val="both"/>
        <w:rPr>
          <w:sz w:val="26"/>
          <w:szCs w:val="26"/>
        </w:rPr>
      </w:pPr>
    </w:p>
    <w:p w:rsidR="009D3A5D" w:rsidRPr="003B72BA" w:rsidRDefault="009D3A5D" w:rsidP="00147580">
      <w:pPr>
        <w:pStyle w:val="ConsPlusNormal"/>
        <w:ind w:right="-3" w:firstLine="540"/>
        <w:jc w:val="both"/>
        <w:rPr>
          <w:b/>
          <w:sz w:val="26"/>
          <w:szCs w:val="26"/>
        </w:rPr>
      </w:pPr>
      <w:r w:rsidRPr="003B72BA">
        <w:rPr>
          <w:b/>
          <w:sz w:val="26"/>
          <w:szCs w:val="26"/>
        </w:rPr>
        <w:t>II. Приоритеты, цели и задачи государственной политики</w:t>
      </w:r>
      <w:r w:rsidR="0016709D" w:rsidRPr="003B72BA">
        <w:rPr>
          <w:b/>
          <w:sz w:val="26"/>
          <w:szCs w:val="26"/>
        </w:rPr>
        <w:t xml:space="preserve"> </w:t>
      </w:r>
      <w:r w:rsidRPr="003B72BA">
        <w:rPr>
          <w:b/>
          <w:sz w:val="26"/>
          <w:szCs w:val="26"/>
        </w:rPr>
        <w:t xml:space="preserve">в сфере противодействия </w:t>
      </w:r>
      <w:r w:rsidR="00147580">
        <w:rPr>
          <w:b/>
          <w:sz w:val="26"/>
          <w:szCs w:val="26"/>
        </w:rPr>
        <w:t xml:space="preserve">         </w:t>
      </w:r>
      <w:r w:rsidRPr="003B72BA">
        <w:rPr>
          <w:b/>
          <w:sz w:val="26"/>
          <w:szCs w:val="26"/>
        </w:rPr>
        <w:t>идеологии</w:t>
      </w:r>
      <w:r w:rsidR="0016709D" w:rsidRPr="003B72BA">
        <w:rPr>
          <w:b/>
          <w:sz w:val="26"/>
          <w:szCs w:val="26"/>
        </w:rPr>
        <w:t xml:space="preserve"> </w:t>
      </w:r>
      <w:r w:rsidRPr="003B72BA">
        <w:rPr>
          <w:b/>
          <w:sz w:val="26"/>
          <w:szCs w:val="26"/>
        </w:rPr>
        <w:t>экстремизма и терроризма</w:t>
      </w:r>
    </w:p>
    <w:p w:rsidR="003B72BA" w:rsidRPr="003B72BA" w:rsidRDefault="003B72BA" w:rsidP="003B72BA">
      <w:pPr>
        <w:pStyle w:val="ConsPlusNormal"/>
        <w:ind w:left="-567" w:right="-284" w:firstLine="540"/>
        <w:jc w:val="both"/>
        <w:rPr>
          <w:b/>
          <w:sz w:val="26"/>
          <w:szCs w:val="26"/>
        </w:rPr>
      </w:pP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ограмма разработана в целях реализации</w:t>
      </w:r>
      <w:r w:rsidR="002A59AA">
        <w:t xml:space="preserve"> на территории муниципального района </w:t>
      </w:r>
      <w:r w:rsidRPr="003B72BA">
        <w:t xml:space="preserve"> государственной политики </w:t>
      </w:r>
      <w:r w:rsidR="002A59AA">
        <w:t xml:space="preserve"> </w:t>
      </w:r>
      <w:r w:rsidRPr="003B72BA">
        <w:t>в области противодействия идеологии терроризма.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сновная цель Программы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защита населения </w:t>
      </w:r>
      <w:r w:rsidR="002A59AA">
        <w:t>муниципального района</w:t>
      </w:r>
      <w:r w:rsidRPr="003B72BA">
        <w:t xml:space="preserve"> от пропагандистского (идеологи</w:t>
      </w:r>
      <w:r w:rsidRPr="003B72BA">
        <w:softHyphen/>
        <w:t>ческого) воздействия международных террористических организаций, сооб</w:t>
      </w:r>
      <w:r w:rsidRPr="003B72BA">
        <w:softHyphen/>
        <w:t>ществ и отдельных лиц.</w:t>
      </w:r>
    </w:p>
    <w:p w:rsidR="003B72BA" w:rsidRPr="003B72BA" w:rsidRDefault="00053283" w:rsidP="003B72BA">
      <w:pPr>
        <w:pStyle w:val="1"/>
        <w:ind w:firstLine="540"/>
        <w:jc w:val="both"/>
      </w:pPr>
      <w:r>
        <w:t>Цель Программы буде</w:t>
      </w:r>
      <w:r w:rsidR="003B72BA" w:rsidRPr="003B72BA">
        <w:t>т достигнута путем решения следующих задач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формирование у населения </w:t>
      </w:r>
      <w:r w:rsidR="00053283">
        <w:t xml:space="preserve">муниципального района </w:t>
      </w:r>
      <w:r w:rsidRPr="003B72BA">
        <w:t xml:space="preserve"> антитеррористического сознания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едупреждение вовлечения в террористическую деятельность лиц, подвер</w:t>
      </w:r>
      <w:r w:rsidRPr="003B72BA">
        <w:softHyphen/>
        <w:t>женных воздействию идеологии терроризма, а также подпавших под ее влияние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действие развитию у населения, прежде всего молодежи, активной граж</w:t>
      </w:r>
      <w:r w:rsidRPr="003B72BA">
        <w:softHyphen/>
        <w:t>данской позиции, направленной на неприятие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снижения влияния идеологии терроризма на молодежь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едотвращение использования религиозного фактора в распространении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ивлечение институтов гражданского о</w:t>
      </w:r>
      <w:r w:rsidR="00147580">
        <w:t>бщества к участию в работе по профи</w:t>
      </w:r>
      <w:r w:rsidRPr="003B72BA">
        <w:t>лакт</w:t>
      </w:r>
      <w:r w:rsidR="00147580">
        <w:t>ике террориз</w:t>
      </w:r>
      <w:r w:rsidRPr="003B72BA">
        <w:t>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вершенствование информационно-пропагандистских мер, направленных на противодействие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подготовки муниципальных служащих, а также иных работников, участвующих в рамках своих полномочий в реализа</w:t>
      </w:r>
      <w:r w:rsidRPr="003B72BA">
        <w:softHyphen/>
        <w:t>ции мероприятий по противодействию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вершенствование научного и методического сопровождения деятельно</w:t>
      </w:r>
      <w:r w:rsidRPr="003B72BA">
        <w:softHyphen/>
        <w:t>сти в области противодействия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обмен опытом специалистов, задействованных </w:t>
      </w:r>
      <w:r w:rsidRPr="003B72BA">
        <w:rPr>
          <w:color w:val="212121"/>
        </w:rPr>
        <w:t xml:space="preserve">в </w:t>
      </w:r>
      <w:r w:rsidRPr="003B72BA">
        <w:t>деятельности по противо</w:t>
      </w:r>
      <w:r w:rsidRPr="003B72BA">
        <w:softHyphen/>
        <w:t>действию идеологии терроризма.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Результатом реализации Программы станет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усиление защищенности населения </w:t>
      </w:r>
      <w:r w:rsidR="00053283">
        <w:t>муниципального района</w:t>
      </w:r>
      <w:r w:rsidRPr="003B72BA">
        <w:t xml:space="preserve"> от распростране</w:t>
      </w:r>
      <w:r w:rsidRPr="003B72BA">
        <w:softHyphen/>
        <w:t>ния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здание условий для эффективной деятельности органов местного самоуправления муници</w:t>
      </w:r>
      <w:r w:rsidRPr="003B72BA">
        <w:softHyphen/>
        <w:t>пальн</w:t>
      </w:r>
      <w:r w:rsidR="00053283">
        <w:t>ого</w:t>
      </w:r>
      <w:r w:rsidRPr="003B72BA">
        <w:t xml:space="preserve"> </w:t>
      </w:r>
      <w:r w:rsidR="00053283">
        <w:t>района</w:t>
      </w:r>
      <w:r w:rsidRPr="003B72BA">
        <w:t>, повышение их ответственности за организацию работы по усилению борьбы с терроризмом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овышение доверия граждан к деятельности органов исполнительной вла</w:t>
      </w:r>
      <w:r w:rsidRPr="003B72BA">
        <w:softHyphen/>
        <w:t>сти</w:t>
      </w:r>
      <w:r w:rsidR="00053283">
        <w:t xml:space="preserve">, местного самоуправления </w:t>
      </w:r>
      <w:r w:rsidRPr="003B72BA">
        <w:t xml:space="preserve"> и правоохранительных органов в сфере профилактик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информационной открытости деятельности органов местного самоуправления муниципальн</w:t>
      </w:r>
      <w:r w:rsidR="00053283">
        <w:t>ого</w:t>
      </w:r>
      <w:r w:rsidRPr="003B72BA">
        <w:t xml:space="preserve"> </w:t>
      </w:r>
      <w:r w:rsidR="00053283">
        <w:t>района</w:t>
      </w:r>
      <w:r w:rsidRPr="003B72BA">
        <w:t>, направленной на усиление борьбы с любыми проявлениями терроризма;</w:t>
      </w:r>
    </w:p>
    <w:p w:rsidR="003B72BA" w:rsidRPr="003B72BA" w:rsidRDefault="003B72BA" w:rsidP="00310872">
      <w:pPr>
        <w:pStyle w:val="ConsPlusNormal"/>
        <w:ind w:right="-1" w:firstLine="540"/>
        <w:jc w:val="both"/>
        <w:rPr>
          <w:b/>
          <w:sz w:val="26"/>
          <w:szCs w:val="26"/>
        </w:rPr>
      </w:pPr>
      <w:r w:rsidRPr="003B72BA">
        <w:rPr>
          <w:sz w:val="26"/>
          <w:szCs w:val="26"/>
        </w:rPr>
        <w:t xml:space="preserve">формирование на </w:t>
      </w:r>
      <w:r w:rsidR="002A59AA">
        <w:rPr>
          <w:sz w:val="26"/>
          <w:szCs w:val="26"/>
        </w:rPr>
        <w:t>муниципальном</w:t>
      </w:r>
      <w:r w:rsidRPr="003B72BA">
        <w:rPr>
          <w:sz w:val="26"/>
          <w:szCs w:val="26"/>
        </w:rPr>
        <w:t xml:space="preserve"> уровне единого антитеррористическо</w:t>
      </w:r>
      <w:r w:rsidRPr="003B72BA">
        <w:rPr>
          <w:sz w:val="26"/>
          <w:szCs w:val="26"/>
        </w:rPr>
        <w:softHyphen/>
        <w:t>го информационного пространства.</w:t>
      </w:r>
    </w:p>
    <w:p w:rsidR="002F3E0B" w:rsidRDefault="00731559" w:rsidP="00193710">
      <w:pPr>
        <w:pStyle w:val="ConsPlusNormal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="009D3A5D" w:rsidRPr="00E303E4">
        <w:rPr>
          <w:b/>
          <w:sz w:val="26"/>
          <w:szCs w:val="26"/>
        </w:rPr>
        <w:t>III. Этапы и сроки реализации Программы</w:t>
      </w:r>
    </w:p>
    <w:p w:rsidR="00193710" w:rsidRPr="00193710" w:rsidRDefault="00193710" w:rsidP="00193710">
      <w:pPr>
        <w:pStyle w:val="ConsPlusNormal"/>
        <w:outlineLvl w:val="1"/>
        <w:rPr>
          <w:b/>
          <w:sz w:val="26"/>
          <w:szCs w:val="26"/>
        </w:rPr>
      </w:pPr>
    </w:p>
    <w:p w:rsidR="003B72BA" w:rsidRDefault="002A59AA" w:rsidP="002F3E0B">
      <w:pPr>
        <w:pStyle w:val="1"/>
        <w:spacing w:after="300"/>
        <w:ind w:firstLine="0"/>
        <w:jc w:val="both"/>
      </w:pPr>
      <w:r>
        <w:t xml:space="preserve">         </w:t>
      </w:r>
      <w:r w:rsidR="003B72BA">
        <w:t>Программа реализуется в 202</w:t>
      </w:r>
      <w:r w:rsidR="009641EB">
        <w:t>2</w:t>
      </w:r>
      <w:r w:rsidR="003B72BA">
        <w:t>-2023 годах, в один этап.</w:t>
      </w:r>
    </w:p>
    <w:p w:rsidR="009D3A5D" w:rsidRDefault="00731559" w:rsidP="00733F13">
      <w:pPr>
        <w:pStyle w:val="ConsPlusNormal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9D3A5D" w:rsidRPr="00E303E4">
        <w:rPr>
          <w:b/>
          <w:sz w:val="26"/>
          <w:szCs w:val="26"/>
        </w:rPr>
        <w:t>IV. Целевые показатели (индикаторы) Программы</w:t>
      </w:r>
    </w:p>
    <w:p w:rsidR="002F3E0B" w:rsidRPr="00E303E4" w:rsidRDefault="002F3E0B" w:rsidP="00733F13">
      <w:pPr>
        <w:pStyle w:val="ConsPlusNormal"/>
        <w:outlineLvl w:val="1"/>
        <w:rPr>
          <w:b/>
          <w:sz w:val="26"/>
          <w:szCs w:val="26"/>
        </w:rPr>
      </w:pPr>
    </w:p>
    <w:p w:rsidR="009A1C9C" w:rsidRDefault="009A1C9C" w:rsidP="009A1C9C">
      <w:pPr>
        <w:pStyle w:val="1"/>
        <w:spacing w:line="266" w:lineRule="auto"/>
        <w:ind w:firstLine="580"/>
        <w:jc w:val="both"/>
      </w:pPr>
      <w:r>
        <w:t xml:space="preserve">Целевые показатели (индикаторы) Программы приняты </w:t>
      </w:r>
      <w:r>
        <w:rPr>
          <w:color w:val="212121"/>
        </w:rPr>
        <w:t xml:space="preserve">в </w:t>
      </w:r>
      <w:r>
        <w:t xml:space="preserve">увязке </w:t>
      </w:r>
      <w:r>
        <w:rPr>
          <w:color w:val="212121"/>
        </w:rPr>
        <w:t xml:space="preserve">с </w:t>
      </w:r>
      <w:r>
        <w:t>целью и задачами Программы и с учетом достижения приоритетов государственной по</w:t>
      </w:r>
      <w:r>
        <w:softHyphen/>
        <w:t>литики в сфере реализации Программы.</w:t>
      </w:r>
    </w:p>
    <w:p w:rsidR="009A1C9C" w:rsidRDefault="009A1C9C" w:rsidP="009A1C9C">
      <w:pPr>
        <w:pStyle w:val="1"/>
        <w:spacing w:line="266" w:lineRule="auto"/>
        <w:ind w:firstLine="580"/>
        <w:jc w:val="both"/>
      </w:pPr>
      <w:r>
        <w:t>Достижение показателей Программы обеспечивается путем выполнения всех ее мероприятий.</w:t>
      </w:r>
    </w:p>
    <w:p w:rsidR="009A1C9C" w:rsidRPr="00193710" w:rsidRDefault="009A1C9C" w:rsidP="00193710">
      <w:pPr>
        <w:pStyle w:val="1"/>
        <w:spacing w:after="300" w:line="266" w:lineRule="auto"/>
        <w:ind w:firstLine="580"/>
        <w:jc w:val="both"/>
      </w:pPr>
      <w:r>
        <w:t>Перечень целевых показателей (индикаторов) Программы приведен в при</w:t>
      </w:r>
      <w:r>
        <w:softHyphen/>
        <w:t>ложении № 1</w:t>
      </w:r>
      <w:r>
        <w:rPr>
          <w:color w:val="212121"/>
        </w:rPr>
        <w:t>.</w:t>
      </w:r>
    </w:p>
    <w:p w:rsidR="009D3A5D" w:rsidRDefault="009A1C9C" w:rsidP="00D57C74">
      <w:pPr>
        <w:pStyle w:val="ConsPlusNormal"/>
        <w:ind w:right="-284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9D3A5D" w:rsidRPr="00E303E4">
        <w:rPr>
          <w:b/>
          <w:sz w:val="26"/>
          <w:szCs w:val="26"/>
        </w:rPr>
        <w:t>V. Ресурсное обеспечение, необходимое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для реализации Программы, порядок финансирования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мероприятий Программы и источники финансирования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с указанием объемов, а также обоснование возможности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привлечения средств внебюджетных источников</w:t>
      </w:r>
    </w:p>
    <w:p w:rsidR="00CA4E0B" w:rsidRPr="00E303E4" w:rsidRDefault="00CA4E0B" w:rsidP="00D57C74">
      <w:pPr>
        <w:pStyle w:val="ConsPlusNormal"/>
        <w:ind w:right="-284"/>
        <w:outlineLvl w:val="1"/>
        <w:rPr>
          <w:b/>
          <w:sz w:val="26"/>
          <w:szCs w:val="26"/>
        </w:rPr>
      </w:pP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Объемы финансирования Программы за счет средств бюджета </w:t>
      </w:r>
      <w:r w:rsidR="007908B5" w:rsidRPr="00E303E4">
        <w:rPr>
          <w:sz w:val="26"/>
          <w:szCs w:val="26"/>
        </w:rPr>
        <w:t>муниципального района</w:t>
      </w:r>
      <w:r w:rsidRPr="00E303E4">
        <w:rPr>
          <w:sz w:val="26"/>
          <w:szCs w:val="26"/>
        </w:rPr>
        <w:t xml:space="preserve"> носят прогнозный характер и подлежат уточнению в установленном порядке при формировании п</w:t>
      </w:r>
      <w:r w:rsidR="007908B5" w:rsidRPr="00E303E4">
        <w:rPr>
          <w:sz w:val="26"/>
          <w:szCs w:val="26"/>
        </w:rPr>
        <w:t xml:space="preserve">роекта муниципального бюджета </w:t>
      </w:r>
      <w:r w:rsidRPr="00E303E4">
        <w:rPr>
          <w:sz w:val="26"/>
          <w:szCs w:val="26"/>
        </w:rPr>
        <w:t xml:space="preserve">на </w:t>
      </w:r>
      <w:r w:rsidR="004E51C4" w:rsidRPr="00E303E4">
        <w:rPr>
          <w:sz w:val="26"/>
          <w:szCs w:val="26"/>
        </w:rPr>
        <w:t>финансовый</w:t>
      </w:r>
      <w:r w:rsidRPr="00E303E4">
        <w:rPr>
          <w:sz w:val="26"/>
          <w:szCs w:val="26"/>
        </w:rPr>
        <w:t xml:space="preserve"> год, исходя из его возможносте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Мероприятия по организационному обеспечению Программы, а также мероприятия, реализация которых входит в служебные обязанности работников органов</w:t>
      </w:r>
      <w:r w:rsidR="00DF5A3B">
        <w:rPr>
          <w:sz w:val="26"/>
          <w:szCs w:val="26"/>
        </w:rPr>
        <w:t xml:space="preserve"> местного самоуправления </w:t>
      </w:r>
      <w:r w:rsidR="00261B86" w:rsidRPr="00E303E4">
        <w:rPr>
          <w:sz w:val="26"/>
          <w:szCs w:val="26"/>
        </w:rPr>
        <w:t xml:space="preserve">и </w:t>
      </w:r>
      <w:r w:rsidRPr="00E303E4">
        <w:rPr>
          <w:sz w:val="26"/>
          <w:szCs w:val="26"/>
        </w:rPr>
        <w:t xml:space="preserve">или учреждений, находящихся в ведении органов </w:t>
      </w:r>
      <w:r w:rsidR="00DF5A3B">
        <w:rPr>
          <w:sz w:val="26"/>
          <w:szCs w:val="26"/>
        </w:rPr>
        <w:t>местного самоуправления</w:t>
      </w:r>
      <w:r w:rsidRPr="00E303E4">
        <w:rPr>
          <w:sz w:val="26"/>
          <w:szCs w:val="26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9D3A5D" w:rsidRPr="00E303E4" w:rsidRDefault="009D3A5D" w:rsidP="00CA4E0B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</w:t>
      </w:r>
      <w:r w:rsidR="00CA4E0B">
        <w:rPr>
          <w:sz w:val="26"/>
          <w:szCs w:val="26"/>
        </w:rPr>
        <w:t xml:space="preserve"> </w:t>
      </w:r>
      <w:r w:rsidRPr="00E303E4">
        <w:rPr>
          <w:sz w:val="26"/>
          <w:szCs w:val="26"/>
        </w:rPr>
        <w:t xml:space="preserve">технико-экономических обоснований и возможностей </w:t>
      </w:r>
      <w:r w:rsidR="007908B5" w:rsidRPr="00E303E4">
        <w:rPr>
          <w:sz w:val="26"/>
          <w:szCs w:val="26"/>
        </w:rPr>
        <w:t>муниципального</w:t>
      </w:r>
      <w:r w:rsidRPr="00E303E4">
        <w:rPr>
          <w:sz w:val="26"/>
          <w:szCs w:val="26"/>
        </w:rPr>
        <w:t xml:space="preserve"> бюджета</w:t>
      </w:r>
      <w:r w:rsidR="007908B5" w:rsidRPr="00E303E4">
        <w:rPr>
          <w:sz w:val="26"/>
          <w:szCs w:val="26"/>
        </w:rPr>
        <w:t>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Предельный объем финансирования Программы из </w:t>
      </w:r>
      <w:r w:rsidR="007908B5" w:rsidRPr="00E303E4">
        <w:rPr>
          <w:sz w:val="26"/>
          <w:szCs w:val="26"/>
        </w:rPr>
        <w:t>муниципа</w:t>
      </w:r>
      <w:r w:rsidR="001721D4" w:rsidRPr="00E303E4">
        <w:rPr>
          <w:sz w:val="26"/>
          <w:szCs w:val="26"/>
        </w:rPr>
        <w:t xml:space="preserve">льного бюджета района составит </w:t>
      </w:r>
      <w:r w:rsidR="00AE7BAB">
        <w:rPr>
          <w:sz w:val="26"/>
          <w:szCs w:val="26"/>
        </w:rPr>
        <w:t>76</w:t>
      </w:r>
      <w:r w:rsidR="009B2D08">
        <w:rPr>
          <w:sz w:val="26"/>
          <w:szCs w:val="26"/>
        </w:rPr>
        <w:t>5</w:t>
      </w:r>
      <w:r w:rsidRPr="00A266E6">
        <w:rPr>
          <w:sz w:val="26"/>
          <w:szCs w:val="26"/>
        </w:rPr>
        <w:t xml:space="preserve"> тыс. рубле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Реализация Программы осуществляется в соответствии с планом реализации Программы (далее - план), разрабатываемым на </w:t>
      </w:r>
      <w:r w:rsidR="004E51C4" w:rsidRPr="00E303E4">
        <w:rPr>
          <w:sz w:val="26"/>
          <w:szCs w:val="26"/>
        </w:rPr>
        <w:t>20</w:t>
      </w:r>
      <w:r w:rsidR="00CA4E0B">
        <w:rPr>
          <w:sz w:val="26"/>
          <w:szCs w:val="26"/>
        </w:rPr>
        <w:t>2</w:t>
      </w:r>
      <w:r w:rsidR="005D4428">
        <w:rPr>
          <w:sz w:val="26"/>
          <w:szCs w:val="26"/>
        </w:rPr>
        <w:t>2</w:t>
      </w:r>
      <w:r w:rsidR="004E51C4" w:rsidRPr="00E303E4">
        <w:rPr>
          <w:sz w:val="26"/>
          <w:szCs w:val="26"/>
        </w:rPr>
        <w:t>-202</w:t>
      </w:r>
      <w:r w:rsidR="00CA4E0B">
        <w:rPr>
          <w:sz w:val="26"/>
          <w:szCs w:val="26"/>
        </w:rPr>
        <w:t>3</w:t>
      </w:r>
      <w:r w:rsidR="004E51C4" w:rsidRPr="00E303E4">
        <w:rPr>
          <w:sz w:val="26"/>
          <w:szCs w:val="26"/>
        </w:rPr>
        <w:t xml:space="preserve"> годы </w:t>
      </w:r>
      <w:r w:rsidRPr="00E303E4">
        <w:rPr>
          <w:sz w:val="26"/>
          <w:szCs w:val="26"/>
        </w:rPr>
        <w:t>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Соисполнители Программы несут ответственность за подготовку и реализацию Программы, а также:</w:t>
      </w:r>
    </w:p>
    <w:p w:rsidR="009B3BF4" w:rsidRPr="00E303E4" w:rsidRDefault="009D3A5D" w:rsidP="00354E3A">
      <w:pPr>
        <w:pStyle w:val="ConsPlusNormal"/>
        <w:ind w:left="-567" w:right="-426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существляют ведение ежеквартальной отчетности по реализации Программы;</w:t>
      </w:r>
    </w:p>
    <w:p w:rsidR="00EE3D89" w:rsidRPr="00E303E4" w:rsidRDefault="00EE3D89" w:rsidP="00354E3A">
      <w:pPr>
        <w:pStyle w:val="ConsPlusNormal"/>
        <w:ind w:left="-567" w:right="-426" w:firstLine="540"/>
        <w:jc w:val="both"/>
        <w:rPr>
          <w:sz w:val="26"/>
          <w:szCs w:val="26"/>
        </w:rPr>
      </w:pPr>
    </w:p>
    <w:p w:rsidR="009D3A5D" w:rsidRPr="00E303E4" w:rsidRDefault="008906BC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готовят информации</w:t>
      </w:r>
      <w:r w:rsidR="009D3A5D" w:rsidRPr="00E303E4">
        <w:rPr>
          <w:sz w:val="26"/>
          <w:szCs w:val="26"/>
        </w:rPr>
        <w:t xml:space="preserve"> о ходе реализации</w:t>
      </w:r>
      <w:r w:rsidRPr="00E303E4">
        <w:rPr>
          <w:sz w:val="26"/>
          <w:szCs w:val="26"/>
        </w:rPr>
        <w:t xml:space="preserve"> Программы и </w:t>
      </w:r>
      <w:r w:rsidR="009D3A5D" w:rsidRPr="00E303E4">
        <w:rPr>
          <w:sz w:val="26"/>
          <w:szCs w:val="26"/>
        </w:rPr>
        <w:t>представляют</w:t>
      </w:r>
      <w:r w:rsidRPr="00E303E4">
        <w:rPr>
          <w:sz w:val="26"/>
          <w:szCs w:val="26"/>
        </w:rPr>
        <w:t xml:space="preserve"> их</w:t>
      </w:r>
      <w:r w:rsidR="009D3A5D" w:rsidRPr="00E303E4">
        <w:rPr>
          <w:sz w:val="26"/>
          <w:szCs w:val="26"/>
        </w:rPr>
        <w:t xml:space="preserve"> ответственному</w:t>
      </w:r>
      <w:r w:rsidR="009B3BF4" w:rsidRPr="00E303E4">
        <w:rPr>
          <w:sz w:val="26"/>
          <w:szCs w:val="26"/>
        </w:rPr>
        <w:t xml:space="preserve"> исполнителю</w:t>
      </w:r>
      <w:r w:rsidRPr="00E303E4">
        <w:rPr>
          <w:sz w:val="26"/>
          <w:szCs w:val="26"/>
        </w:rPr>
        <w:t>;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рганизуют размещение информации, в том числе в электронном виде, о ходе и результатах реализации Программы</w:t>
      </w:r>
      <w:r w:rsidR="008906BC" w:rsidRPr="00E303E4">
        <w:rPr>
          <w:sz w:val="26"/>
          <w:szCs w:val="26"/>
        </w:rPr>
        <w:t>;</w:t>
      </w:r>
    </w:p>
    <w:p w:rsidR="009D3A5D" w:rsidRDefault="009D3A5D" w:rsidP="009A1C9C">
      <w:pPr>
        <w:pStyle w:val="ConsPlusNormal"/>
        <w:ind w:right="-426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беспечивают эффективное использование средств, выделяемых на реализацию Программы.</w:t>
      </w:r>
    </w:p>
    <w:p w:rsidR="009A1C9C" w:rsidRPr="00E303E4" w:rsidRDefault="009A1C9C" w:rsidP="009A1C9C">
      <w:pPr>
        <w:pStyle w:val="ConsPlusNormal"/>
        <w:ind w:right="-426" w:firstLine="540"/>
        <w:jc w:val="both"/>
        <w:rPr>
          <w:sz w:val="26"/>
          <w:szCs w:val="26"/>
        </w:rPr>
      </w:pPr>
    </w:p>
    <w:p w:rsidR="009D3A5D" w:rsidRDefault="00B96C7C" w:rsidP="00DA644F">
      <w:pPr>
        <w:pStyle w:val="ConsPlusNormal"/>
        <w:ind w:right="-28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721D4" w:rsidRPr="00E303E4">
        <w:rPr>
          <w:b/>
          <w:sz w:val="26"/>
          <w:szCs w:val="26"/>
        </w:rPr>
        <w:t xml:space="preserve">VI. Меры муниципального </w:t>
      </w:r>
      <w:r w:rsidR="009D3A5D" w:rsidRPr="00E303E4">
        <w:rPr>
          <w:b/>
          <w:sz w:val="26"/>
          <w:szCs w:val="26"/>
        </w:rPr>
        <w:t>регулирования, направленные</w:t>
      </w:r>
      <w:r w:rsidR="00DD0ABC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на достижение целей и результатов Программы</w:t>
      </w:r>
    </w:p>
    <w:p w:rsidR="00DA644F" w:rsidRDefault="00DA644F" w:rsidP="00421489">
      <w:pPr>
        <w:pStyle w:val="ConsPlusNormal"/>
        <w:ind w:right="-284"/>
        <w:jc w:val="center"/>
        <w:outlineLvl w:val="1"/>
        <w:rPr>
          <w:b/>
          <w:sz w:val="26"/>
          <w:szCs w:val="26"/>
        </w:rPr>
      </w:pPr>
    </w:p>
    <w:p w:rsidR="009A1C9C" w:rsidRPr="00E303E4" w:rsidRDefault="00CA4E0B" w:rsidP="00CA4E0B">
      <w:pPr>
        <w:pStyle w:val="ConsPlusNormal"/>
        <w:ind w:right="-1" w:firstLine="540"/>
        <w:jc w:val="both"/>
        <w:rPr>
          <w:b/>
          <w:sz w:val="26"/>
          <w:szCs w:val="26"/>
        </w:rPr>
      </w:pPr>
      <w:r w:rsidRPr="00E303E4">
        <w:rPr>
          <w:sz w:val="26"/>
          <w:szCs w:val="26"/>
        </w:rPr>
        <w:t xml:space="preserve">Координацию, организацию управления и </w:t>
      </w:r>
      <w:proofErr w:type="gramStart"/>
      <w:r w:rsidRPr="00E303E4">
        <w:rPr>
          <w:sz w:val="26"/>
          <w:szCs w:val="26"/>
        </w:rPr>
        <w:t>контроль за</w:t>
      </w:r>
      <w:proofErr w:type="gramEnd"/>
      <w:r w:rsidRPr="00E303E4">
        <w:rPr>
          <w:sz w:val="26"/>
          <w:szCs w:val="26"/>
        </w:rPr>
        <w:t xml:space="preserve"> реализацией Программы осуществляет ответственный исп</w:t>
      </w:r>
      <w:r w:rsidR="00DA644F">
        <w:rPr>
          <w:sz w:val="26"/>
          <w:szCs w:val="26"/>
        </w:rPr>
        <w:t>олнитель – МКУ «Информационный Ц</w:t>
      </w:r>
      <w:r w:rsidRPr="00E303E4">
        <w:rPr>
          <w:sz w:val="26"/>
          <w:szCs w:val="26"/>
        </w:rPr>
        <w:t>ентр»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:rsidR="009D3A5D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Ход и результаты выполнения мероприятий Программы могут быть рассмотрены на заседаниях </w:t>
      </w:r>
      <w:r w:rsidR="00CA4E0B">
        <w:rPr>
          <w:sz w:val="26"/>
          <w:szCs w:val="26"/>
        </w:rPr>
        <w:t xml:space="preserve">антитеррористической комиссии </w:t>
      </w:r>
      <w:r w:rsidR="00DD0ABC" w:rsidRPr="00E303E4">
        <w:rPr>
          <w:sz w:val="26"/>
          <w:szCs w:val="26"/>
        </w:rPr>
        <w:t xml:space="preserve"> МР «Магарамкентский район»</w:t>
      </w:r>
      <w:r w:rsidR="00656273" w:rsidRPr="00E303E4">
        <w:rPr>
          <w:sz w:val="26"/>
          <w:szCs w:val="26"/>
        </w:rPr>
        <w:t>.</w:t>
      </w:r>
    </w:p>
    <w:p w:rsidR="009A1C9C" w:rsidRPr="00E303E4" w:rsidRDefault="009A1C9C" w:rsidP="00421489">
      <w:pPr>
        <w:pStyle w:val="ConsPlusNormal"/>
        <w:ind w:right="-1" w:firstLine="540"/>
        <w:jc w:val="both"/>
        <w:rPr>
          <w:sz w:val="26"/>
          <w:szCs w:val="26"/>
        </w:rPr>
      </w:pPr>
    </w:p>
    <w:p w:rsidR="009D3A5D" w:rsidRDefault="00733F13" w:rsidP="00421489">
      <w:pPr>
        <w:pStyle w:val="ConsPlusNormal"/>
        <w:ind w:right="-284"/>
        <w:outlineLvl w:val="1"/>
        <w:rPr>
          <w:b/>
          <w:sz w:val="26"/>
          <w:szCs w:val="26"/>
        </w:rPr>
      </w:pPr>
      <w:r w:rsidRPr="00E303E4">
        <w:rPr>
          <w:b/>
          <w:sz w:val="26"/>
          <w:szCs w:val="26"/>
        </w:rPr>
        <w:t xml:space="preserve">         </w:t>
      </w:r>
      <w:r w:rsidR="009057C3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VII. Перечень</w:t>
      </w:r>
      <w:r w:rsidR="009A1C9C">
        <w:rPr>
          <w:b/>
          <w:sz w:val="26"/>
          <w:szCs w:val="26"/>
        </w:rPr>
        <w:t xml:space="preserve"> основных </w:t>
      </w:r>
      <w:r w:rsidR="009D3A5D" w:rsidRPr="00E303E4">
        <w:rPr>
          <w:b/>
          <w:sz w:val="26"/>
          <w:szCs w:val="26"/>
        </w:rPr>
        <w:t xml:space="preserve"> мероприятий Программы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rPr>
          <w:color w:val="212121"/>
        </w:rPr>
        <w:t>П</w:t>
      </w:r>
      <w:r>
        <w:t>рограмма реализуется на основе принципов: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активной информационной политики в сфере противодействия и профи</w:t>
      </w:r>
      <w:r w:rsidR="00A23C6C">
        <w:softHyphen/>
        <w:t>лактики проявлений терроризма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социальной поддержки (с опорой на конструктивные общественные ини</w:t>
      </w:r>
      <w:r>
        <w:softHyphen/>
        <w:t>циативы, привлечение социально активной части населения для реализации це</w:t>
      </w:r>
      <w:r>
        <w:softHyphen/>
        <w:t>лей и задач Программы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активного противодействия и профилактики проявлений терроризма (свое</w:t>
      </w:r>
      <w:r>
        <w:softHyphen/>
        <w:t>временное и точное выявление источников угроз и опережающее реагирование на них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согласованного управления (комплексность, межведомственная координа</w:t>
      </w:r>
      <w:r>
        <w:softHyphen/>
        <w:t>ция и регулярный контроль степени достижения целей и задач Программы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реалистичности (использование обратной связи, мониторинг реализации целей и задач Программы).</w:t>
      </w:r>
    </w:p>
    <w:p w:rsidR="00FC715B" w:rsidRPr="00193710" w:rsidRDefault="00CA4E0B" w:rsidP="00193710">
      <w:pPr>
        <w:pStyle w:val="1"/>
        <w:spacing w:after="240" w:line="257" w:lineRule="auto"/>
        <w:ind w:firstLine="560"/>
        <w:jc w:val="both"/>
      </w:pPr>
      <w:proofErr w:type="gramStart"/>
      <w:r>
        <w:t>Перечень основных мероприятий Программы приведен в приложении № 2.</w:t>
      </w:r>
      <w:bookmarkStart w:id="1" w:name="bookmark29"/>
      <w:bookmarkStart w:id="2" w:name="bookmark30"/>
      <w:bookmarkStart w:id="3" w:name="bookmark32"/>
      <w:proofErr w:type="gramEnd"/>
      <w:r w:rsidR="0013784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15B">
        <w:t xml:space="preserve">     </w:t>
      </w:r>
    </w:p>
    <w:p w:rsidR="00A266E6" w:rsidRDefault="00FC715B" w:rsidP="00137841">
      <w:pPr>
        <w:pStyle w:val="22"/>
        <w:keepNext/>
        <w:keepLines/>
        <w:tabs>
          <w:tab w:val="left" w:pos="704"/>
        </w:tabs>
        <w:spacing w:after="120"/>
        <w:jc w:val="left"/>
      </w:pPr>
      <w:r>
        <w:rPr>
          <w:b w:val="0"/>
        </w:rPr>
        <w:t xml:space="preserve">         </w:t>
      </w:r>
      <w:r w:rsidR="00137841" w:rsidRPr="00137841">
        <w:t>VIII</w:t>
      </w:r>
      <w:r w:rsidR="00137841" w:rsidRPr="00E303E4">
        <w:rPr>
          <w:b w:val="0"/>
        </w:rPr>
        <w:t xml:space="preserve">. </w:t>
      </w:r>
      <w:r w:rsidR="00A266E6">
        <w:t>Описание методики проведения оценки эффективности Программы,</w:t>
      </w:r>
      <w:r w:rsidR="00A266E6">
        <w:br/>
        <w:t>ожидаемых результатов ее реализации и их влияния па общественн</w:t>
      </w:r>
      <w:proofErr w:type="gramStart"/>
      <w:r w:rsidR="00A266E6">
        <w:t>о-</w:t>
      </w:r>
      <w:proofErr w:type="gramEnd"/>
      <w:r w:rsidR="00A266E6">
        <w:br/>
        <w:t xml:space="preserve">политическую ситуацию в </w:t>
      </w:r>
      <w:bookmarkEnd w:id="1"/>
      <w:bookmarkEnd w:id="2"/>
      <w:bookmarkEnd w:id="3"/>
      <w:r w:rsidR="00DC3CA7">
        <w:t>муниципальном районе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>Практическими результатами реализации программных мероприятий должны стать: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 xml:space="preserve">усиление защищенности от распространения идеологии терроризма на территории </w:t>
      </w:r>
      <w:r w:rsidR="00FC715B">
        <w:t>муниципального района</w:t>
      </w:r>
      <w:r>
        <w:t>;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>повышение координации органов местного самоуправления муниципальн</w:t>
      </w:r>
      <w:r w:rsidR="00FC715B">
        <w:t>ого района</w:t>
      </w:r>
      <w:r>
        <w:t xml:space="preserve"> и институтов гражданского общества в сфере комплексного противодействия идеологии терроризма;</w:t>
      </w:r>
    </w:p>
    <w:p w:rsidR="00A266E6" w:rsidRDefault="00DC3CA7" w:rsidP="00A266E6">
      <w:pPr>
        <w:pStyle w:val="1"/>
        <w:spacing w:line="257" w:lineRule="auto"/>
        <w:ind w:firstLine="560"/>
        <w:jc w:val="both"/>
      </w:pPr>
      <w:r>
        <w:t xml:space="preserve">повышение ответственности </w:t>
      </w:r>
      <w:r w:rsidR="00A266E6">
        <w:t>органов местного самоуправления муниципальн</w:t>
      </w:r>
      <w:r w:rsidR="00FC715B">
        <w:t>ого района</w:t>
      </w:r>
      <w:r w:rsidR="00A266E6">
        <w:t xml:space="preserve"> за выполнение работы по противодействию идеологии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бновление и обогащение методических форм работы с молодежью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здоровление духовно-нравственного климата в обществе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повышение доверия граждан к органам </w:t>
      </w:r>
      <w:r w:rsidR="00DC3CA7">
        <w:t>местного самоуправления</w:t>
      </w:r>
      <w:r>
        <w:t xml:space="preserve"> и </w:t>
      </w:r>
      <w:r>
        <w:lastRenderedPageBreak/>
        <w:t>правоохранительным органам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укрепление безопасности </w:t>
      </w:r>
      <w:r w:rsidR="00FC715B">
        <w:t>района</w:t>
      </w:r>
      <w:r>
        <w:t>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повышение эффективности работы пресс-служб органов </w:t>
      </w:r>
      <w:r w:rsidR="00DC3CA7">
        <w:t>местного самоуправления</w:t>
      </w:r>
      <w:r>
        <w:t>, повыше</w:t>
      </w:r>
      <w:r>
        <w:softHyphen/>
        <w:t xml:space="preserve">ние информированности граждан о работе органов </w:t>
      </w:r>
      <w:r w:rsidR="00DC3CA7">
        <w:t>местного самоуправления</w:t>
      </w:r>
      <w:r>
        <w:t xml:space="preserve"> в области идеологического противодействия терроризму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улучшение качества журналистских работ, повышение эффективности средств массовой информации </w:t>
      </w:r>
      <w:r w:rsidR="00FC715B">
        <w:t>района</w:t>
      </w:r>
      <w:r>
        <w:t xml:space="preserve"> в идеологическом противодействии терроризму, усиление информационной открытости власти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совершенствование системы информационного противодействия терро</w:t>
      </w:r>
      <w:r>
        <w:softHyphen/>
        <w:t>ризму, изменение общественного мнения в сторону неприятия всеми слоями дагестанского общества любых проявлений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усиление факторов формирования </w:t>
      </w:r>
      <w:proofErr w:type="spellStart"/>
      <w:r>
        <w:t>общедагестанской</w:t>
      </w:r>
      <w:proofErr w:type="spellEnd"/>
      <w:r>
        <w:t>, общероссийской идентичности, укрепление государственности, межнациональных отношений, снижение уровня религиозного противостояния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вовлечение молодежи в мероприятия по профилактике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сокращение пособнической базы </w:t>
      </w:r>
      <w:proofErr w:type="spellStart"/>
      <w:r>
        <w:t>бандподполья</w:t>
      </w:r>
      <w:proofErr w:type="spellEnd"/>
      <w:r>
        <w:t>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формирование гражданского, патриотического сознания, духовно</w:t>
      </w:r>
      <w:r>
        <w:softHyphen/>
      </w:r>
      <w:r w:rsidR="00FC715B">
        <w:t>-</w:t>
      </w:r>
      <w:r>
        <w:t>нравственной основы личности, укрепление дружбы между народами Дагеста</w:t>
      </w:r>
      <w:r>
        <w:softHyphen/>
        <w:t>на и между народами России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повышение правовой грамотности </w:t>
      </w:r>
      <w:proofErr w:type="gramStart"/>
      <w:r>
        <w:t>специалистов</w:t>
      </w:r>
      <w:proofErr w:type="gramEnd"/>
      <w:r>
        <w:t xml:space="preserve"> но работе с молодежью при муниципальн</w:t>
      </w:r>
      <w:r w:rsidR="00FC715B">
        <w:t>ом районе</w:t>
      </w:r>
      <w:r>
        <w:t>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повышение образовательного уровня молодежи, обучающейся в религиоз</w:t>
      </w:r>
      <w:r>
        <w:softHyphen/>
        <w:t>ных образовательных учреждениях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ценка эффективности выполнения Программы проводится для обеспече</w:t>
      </w:r>
      <w:r>
        <w:softHyphen/>
        <w:t xml:space="preserve">ния ответственного исполнителя, иных заинтересованных органов </w:t>
      </w:r>
      <w:r w:rsidR="00FC715B">
        <w:t xml:space="preserve"> местного самоуправления </w:t>
      </w:r>
      <w:r>
        <w:t>оперативной информацией о ходе и промежуточ</w:t>
      </w:r>
      <w:r>
        <w:softHyphen/>
        <w:t>ных результатах достижения цели, решения задач и выполнения мероприятий Программы. Результаты оценки эффективности используются для корректи</w:t>
      </w:r>
      <w:r>
        <w:softHyphen/>
        <w:t>ровки плана реализации Программы, а также для подготовки предложений о внесении в установленном порядке изменений в Программу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ценка осуществляется в целом по итогам реализации Программы. При выполнении в установленные сроки не менее 90 проц</w:t>
      </w:r>
      <w:r w:rsidR="00193710">
        <w:t>ентов</w:t>
      </w:r>
      <w:r>
        <w:t>, запланированных меро</w:t>
      </w:r>
      <w:r>
        <w:softHyphen/>
        <w:t>приятий и достижении не менее 90 проц</w:t>
      </w:r>
      <w:r w:rsidR="00193710">
        <w:t>ентов</w:t>
      </w:r>
      <w:r>
        <w:t>, ожидаемых значений показателей (индикаторов) степень исполнения плана признается высокой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Степень исполнения плана считается удовлетворительной в случае испол</w:t>
      </w:r>
      <w:r>
        <w:softHyphen/>
        <w:t>нения в установленные сроки не менее 75 проц</w:t>
      </w:r>
      <w:r w:rsidR="00193710">
        <w:t>ентов</w:t>
      </w:r>
      <w:r>
        <w:t>, запланированных мероприятий и достижения не менее 75 проц</w:t>
      </w:r>
      <w:r w:rsidR="00193710">
        <w:t>ентов</w:t>
      </w:r>
      <w:r>
        <w:t>, значений показателей (индикаторов).</w:t>
      </w:r>
    </w:p>
    <w:p w:rsidR="00A266E6" w:rsidRDefault="00A266E6" w:rsidP="00A266E6">
      <w:pPr>
        <w:pStyle w:val="1"/>
        <w:spacing w:line="276" w:lineRule="auto"/>
        <w:ind w:firstLine="560"/>
        <w:jc w:val="both"/>
      </w:pPr>
      <w:r>
        <w:t>При более низких значениях показателей исполнения плана данной работе дается неудовлетворительная оценка.</w:t>
      </w:r>
    </w:p>
    <w:p w:rsidR="00193710" w:rsidRDefault="00A266E6" w:rsidP="009641EB">
      <w:pPr>
        <w:pStyle w:val="1"/>
        <w:spacing w:line="264" w:lineRule="auto"/>
        <w:ind w:firstLine="560"/>
        <w:jc w:val="both"/>
      </w:pPr>
      <w:r>
        <w:t>Неудовлетворительная оценка исполнения плана по реализации Програм</w:t>
      </w:r>
      <w:r>
        <w:softHyphen/>
        <w:t>мы подлежит дополнительной проверке в рамках экспертной оценки, в ходе ко</w:t>
      </w:r>
      <w:r>
        <w:softHyphen/>
        <w:t>торой производятся анализ и ранжирование значимости мероприятии, а также анализ причин неисполнения мероприятий (нарушения сроков), несоо</w:t>
      </w:r>
      <w:r w:rsidR="00FC715B">
        <w:t xml:space="preserve">тветствия полученных и плановых </w:t>
      </w:r>
      <w:r>
        <w:t>результатов.</w:t>
      </w:r>
    </w:p>
    <w:p w:rsidR="00310872" w:rsidRDefault="00310872" w:rsidP="009641EB">
      <w:pPr>
        <w:pStyle w:val="1"/>
        <w:spacing w:line="264" w:lineRule="auto"/>
        <w:ind w:firstLine="560"/>
        <w:jc w:val="both"/>
      </w:pPr>
    </w:p>
    <w:p w:rsidR="00310872" w:rsidRDefault="00310872" w:rsidP="009641EB">
      <w:pPr>
        <w:pStyle w:val="1"/>
        <w:spacing w:line="264" w:lineRule="auto"/>
        <w:ind w:firstLine="560"/>
        <w:jc w:val="both"/>
        <w:rPr>
          <w:szCs w:val="24"/>
        </w:rPr>
      </w:pPr>
    </w:p>
    <w:p w:rsidR="009D3A5D" w:rsidRDefault="00EB5A4A" w:rsidP="00193710">
      <w:pPr>
        <w:pStyle w:val="ConsPlusNormal"/>
        <w:ind w:right="-1" w:firstLine="567"/>
        <w:jc w:val="right"/>
        <w:outlineLvl w:val="1"/>
        <w:rPr>
          <w:szCs w:val="24"/>
        </w:rPr>
      </w:pPr>
      <w:r w:rsidRPr="00AC7245">
        <w:rPr>
          <w:szCs w:val="24"/>
        </w:rPr>
        <w:lastRenderedPageBreak/>
        <w:t>Приложение №</w:t>
      </w:r>
      <w:r w:rsidR="009D3A5D" w:rsidRPr="00AC7245">
        <w:rPr>
          <w:szCs w:val="24"/>
        </w:rPr>
        <w:t>1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к </w:t>
      </w:r>
      <w:r w:rsidRPr="002C4FD3">
        <w:rPr>
          <w:sz w:val="22"/>
          <w:szCs w:val="22"/>
        </w:rPr>
        <w:t>постановлени</w:t>
      </w:r>
      <w:r>
        <w:rPr>
          <w:sz w:val="22"/>
          <w:szCs w:val="22"/>
        </w:rPr>
        <w:t>ю а</w:t>
      </w:r>
      <w:r w:rsidRPr="002C4FD3">
        <w:rPr>
          <w:sz w:val="22"/>
          <w:szCs w:val="22"/>
        </w:rPr>
        <w:t>дминистрации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2C4FD3">
        <w:rPr>
          <w:sz w:val="22"/>
          <w:szCs w:val="22"/>
        </w:rPr>
        <w:t>муниципального района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2C4FD3">
        <w:rPr>
          <w:sz w:val="22"/>
          <w:szCs w:val="22"/>
        </w:rPr>
        <w:t>«Магарамкентский район»</w:t>
      </w:r>
    </w:p>
    <w:p w:rsidR="005E72D1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5E72D1" w:rsidRPr="00D6621A" w:rsidRDefault="005E72D1" w:rsidP="005E72D1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2C4FD3">
        <w:rPr>
          <w:sz w:val="22"/>
          <w:szCs w:val="22"/>
        </w:rPr>
        <w:t>от «</w:t>
      </w:r>
      <w:r>
        <w:rPr>
          <w:sz w:val="22"/>
          <w:szCs w:val="22"/>
        </w:rPr>
        <w:t xml:space="preserve">      </w:t>
      </w:r>
      <w:r w:rsidRPr="002C4FD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     </w:t>
      </w:r>
      <w:r w:rsidRPr="002C4FD3">
        <w:rPr>
          <w:sz w:val="22"/>
          <w:szCs w:val="22"/>
        </w:rPr>
        <w:t>20</w:t>
      </w:r>
      <w:r>
        <w:rPr>
          <w:sz w:val="22"/>
          <w:szCs w:val="22"/>
        </w:rPr>
        <w:t>22г.</w:t>
      </w:r>
      <w:r w:rsidRPr="002C4FD3">
        <w:rPr>
          <w:sz w:val="22"/>
          <w:szCs w:val="22"/>
        </w:rPr>
        <w:t>№</w:t>
      </w:r>
      <w:r>
        <w:rPr>
          <w:sz w:val="22"/>
          <w:szCs w:val="22"/>
        </w:rPr>
        <w:t xml:space="preserve"> ___</w:t>
      </w:r>
    </w:p>
    <w:p w:rsidR="005E72D1" w:rsidRPr="00AC7245" w:rsidRDefault="005E72D1" w:rsidP="00193710">
      <w:pPr>
        <w:pStyle w:val="ConsPlusNormal"/>
        <w:ind w:right="-1" w:firstLine="567"/>
        <w:jc w:val="right"/>
        <w:outlineLvl w:val="1"/>
        <w:rPr>
          <w:szCs w:val="24"/>
        </w:rPr>
      </w:pPr>
    </w:p>
    <w:p w:rsidR="009D3A5D" w:rsidRPr="005C3B5A" w:rsidRDefault="009D3A5D" w:rsidP="00AC7245">
      <w:pPr>
        <w:pStyle w:val="ConsPlusNormal"/>
        <w:ind w:left="-567" w:right="-426" w:firstLine="567"/>
        <w:jc w:val="right"/>
        <w:rPr>
          <w:b/>
          <w:sz w:val="20"/>
        </w:rPr>
      </w:pPr>
    </w:p>
    <w:p w:rsidR="009D3A5D" w:rsidRPr="005C3B5A" w:rsidRDefault="009D3A5D" w:rsidP="005C3B5A">
      <w:pPr>
        <w:pStyle w:val="ConsPlusNormal"/>
        <w:ind w:left="-567" w:right="-426" w:firstLine="567"/>
        <w:jc w:val="center"/>
        <w:rPr>
          <w:b/>
          <w:sz w:val="22"/>
          <w:szCs w:val="22"/>
        </w:rPr>
      </w:pPr>
      <w:bookmarkStart w:id="4" w:name="P249"/>
      <w:bookmarkEnd w:id="4"/>
      <w:proofErr w:type="gramStart"/>
      <w:r w:rsidRPr="005C3B5A">
        <w:rPr>
          <w:b/>
          <w:sz w:val="22"/>
          <w:szCs w:val="22"/>
        </w:rPr>
        <w:t>П</w:t>
      </w:r>
      <w:proofErr w:type="gramEnd"/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Р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Ч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Н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Ь</w:t>
      </w:r>
    </w:p>
    <w:p w:rsidR="009D3A5D" w:rsidRPr="00CF6968" w:rsidRDefault="00CF6968" w:rsidP="00CF6968">
      <w:pPr>
        <w:pStyle w:val="ConsPlusNormal"/>
        <w:ind w:left="-567" w:right="-426"/>
        <w:jc w:val="center"/>
        <w:rPr>
          <w:sz w:val="19"/>
          <w:szCs w:val="19"/>
        </w:rPr>
      </w:pPr>
      <w:r w:rsidRPr="00CF6968">
        <w:rPr>
          <w:sz w:val="19"/>
          <w:szCs w:val="19"/>
        </w:rPr>
        <w:t xml:space="preserve">ЦЕЛЕВЫХ ПОКАЗАТЕЛЕЙ (ИНДИКАТОРОВ) МУНИЦИПАЛЬНОЙ </w:t>
      </w:r>
      <w:r w:rsidR="00584116" w:rsidRPr="00CF6968">
        <w:rPr>
          <w:sz w:val="19"/>
          <w:szCs w:val="19"/>
        </w:rPr>
        <w:t xml:space="preserve">ПРОГРАММЫ </w:t>
      </w:r>
      <w:r w:rsidRPr="00CF6968">
        <w:rPr>
          <w:sz w:val="19"/>
          <w:szCs w:val="19"/>
        </w:rPr>
        <w:t>"КОМПЛЕКСНАЯ ПРОГРАММ</w:t>
      </w:r>
      <w:r>
        <w:rPr>
          <w:sz w:val="19"/>
          <w:szCs w:val="19"/>
        </w:rPr>
        <w:t>А</w:t>
      </w:r>
      <w:r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>ПРОТИВОДЕЙСТВИЯ</w:t>
      </w:r>
      <w:r w:rsidR="005C3B5A"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 xml:space="preserve">ИДЕОЛОГИИ ТЕРРОРИЗМА В </w:t>
      </w:r>
      <w:r w:rsidR="005C3B5A" w:rsidRPr="00CF6968">
        <w:rPr>
          <w:sz w:val="19"/>
          <w:szCs w:val="19"/>
        </w:rPr>
        <w:t>МР «МАГАРАМКЕНТСКИЙ РАЙОН»</w:t>
      </w:r>
      <w:r w:rsidR="009D3A5D" w:rsidRPr="00CF6968">
        <w:rPr>
          <w:sz w:val="19"/>
          <w:szCs w:val="19"/>
        </w:rPr>
        <w:t xml:space="preserve"> НА </w:t>
      </w:r>
      <w:r w:rsidR="00C15B92" w:rsidRPr="00C15B92">
        <w:rPr>
          <w:sz w:val="19"/>
          <w:szCs w:val="19"/>
        </w:rPr>
        <w:t>20</w:t>
      </w:r>
      <w:r w:rsidR="00EA7263">
        <w:rPr>
          <w:sz w:val="19"/>
          <w:szCs w:val="19"/>
        </w:rPr>
        <w:t>2</w:t>
      </w:r>
      <w:r w:rsidR="009641EB">
        <w:rPr>
          <w:sz w:val="19"/>
          <w:szCs w:val="19"/>
        </w:rPr>
        <w:t>2</w:t>
      </w:r>
      <w:r w:rsidR="00C15B92" w:rsidRPr="00C15B92">
        <w:rPr>
          <w:sz w:val="19"/>
          <w:szCs w:val="19"/>
        </w:rPr>
        <w:t>-202</w:t>
      </w:r>
      <w:r w:rsidR="00EA7263">
        <w:rPr>
          <w:sz w:val="19"/>
          <w:szCs w:val="19"/>
        </w:rPr>
        <w:t>3</w:t>
      </w:r>
      <w:r w:rsidR="00C15B92" w:rsidRPr="00C15B92">
        <w:rPr>
          <w:sz w:val="19"/>
          <w:szCs w:val="19"/>
        </w:rPr>
        <w:t xml:space="preserve"> годы </w:t>
      </w:r>
    </w:p>
    <w:p w:rsidR="009D3A5D" w:rsidRPr="00360DAD" w:rsidRDefault="009D3A5D">
      <w:pPr>
        <w:pStyle w:val="ConsPlusNormal"/>
        <w:jc w:val="both"/>
        <w:rPr>
          <w:sz w:val="23"/>
          <w:szCs w:val="23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134"/>
        <w:gridCol w:w="997"/>
        <w:gridCol w:w="997"/>
        <w:gridCol w:w="997"/>
      </w:tblGrid>
      <w:tr w:rsidR="00310872" w:rsidRPr="00881A76" w:rsidTr="00310872">
        <w:trPr>
          <w:trHeight w:val="110"/>
        </w:trPr>
        <w:tc>
          <w:tcPr>
            <w:tcW w:w="567" w:type="dxa"/>
            <w:vMerge w:val="restart"/>
          </w:tcPr>
          <w:p w:rsidR="00310872" w:rsidRPr="00881A76" w:rsidRDefault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881A7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1A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81A76">
              <w:rPr>
                <w:sz w:val="22"/>
                <w:szCs w:val="22"/>
              </w:rPr>
              <w:t>/</w:t>
            </w:r>
            <w:proofErr w:type="spellStart"/>
            <w:r w:rsidRPr="00881A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310872" w:rsidRPr="00881A76" w:rsidRDefault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аименование целевых показателей (индикаторов)</w:t>
            </w:r>
          </w:p>
        </w:tc>
        <w:tc>
          <w:tcPr>
            <w:tcW w:w="1134" w:type="dxa"/>
            <w:vMerge w:val="restart"/>
          </w:tcPr>
          <w:p w:rsidR="00310872" w:rsidRPr="00881A76" w:rsidRDefault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7" w:type="dxa"/>
            <w:tcBorders>
              <w:bottom w:val="nil"/>
            </w:tcBorders>
          </w:tcPr>
          <w:p w:rsidR="00310872" w:rsidRDefault="00310872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:rsidR="00310872" w:rsidRPr="00881A76" w:rsidRDefault="00310872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1994" w:type="dxa"/>
            <w:gridSpan w:val="2"/>
            <w:tcBorders>
              <w:bottom w:val="nil"/>
            </w:tcBorders>
          </w:tcPr>
          <w:p w:rsidR="00310872" w:rsidRPr="00881A76" w:rsidRDefault="0031087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 w:rsidRPr="00C15B9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-2023гг.</w:t>
            </w:r>
          </w:p>
        </w:tc>
      </w:tr>
      <w:tr w:rsidR="009641EB" w:rsidRPr="00881A76" w:rsidTr="00310872">
        <w:trPr>
          <w:trHeight w:val="402"/>
        </w:trPr>
        <w:tc>
          <w:tcPr>
            <w:tcW w:w="567" w:type="dxa"/>
            <w:vMerge/>
          </w:tcPr>
          <w:p w:rsidR="009641EB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9641EB" w:rsidRPr="00C15B92" w:rsidRDefault="009641EB" w:rsidP="004F351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</w:tcPr>
          <w:p w:rsidR="009641EB" w:rsidRPr="00C15B92" w:rsidRDefault="009641EB" w:rsidP="00A23C6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7" w:type="dxa"/>
          </w:tcPr>
          <w:p w:rsidR="009641EB" w:rsidRPr="00C15B92" w:rsidRDefault="009641EB" w:rsidP="00A23C6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</w:tr>
      <w:tr w:rsidR="009641EB" w:rsidRPr="00881A76" w:rsidTr="00310872">
        <w:trPr>
          <w:trHeight w:val="259"/>
        </w:trPr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9641EB" w:rsidRPr="00881A76" w:rsidRDefault="009641EB" w:rsidP="004F3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41EB" w:rsidRPr="00881A76" w:rsidTr="00310872"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9641EB" w:rsidRPr="00635F54" w:rsidRDefault="009641EB" w:rsidP="00AD32EC">
            <w:pPr>
              <w:pStyle w:val="ConsPlusNormal"/>
              <w:rPr>
                <w:sz w:val="22"/>
                <w:szCs w:val="22"/>
                <w:highlight w:val="darkGray"/>
              </w:rPr>
            </w:pPr>
            <w:r w:rsidRPr="00635F54">
              <w:rPr>
                <w:sz w:val="22"/>
                <w:szCs w:val="22"/>
              </w:rPr>
              <w:t>Доля несовершеннолетних детей</w:t>
            </w:r>
            <w:r>
              <w:rPr>
                <w:sz w:val="22"/>
                <w:szCs w:val="22"/>
              </w:rPr>
              <w:t xml:space="preserve"> и молодежи из числа «группы риска», привлеченных к профилактическим мероприятиям</w:t>
            </w:r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7" w:type="dxa"/>
          </w:tcPr>
          <w:p w:rsidR="009641EB" w:rsidRPr="00881A76" w:rsidRDefault="009641EB" w:rsidP="00DC3C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641EB" w:rsidRPr="00881A76" w:rsidTr="00310872">
        <w:trPr>
          <w:trHeight w:val="3573"/>
        </w:trPr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9641EB" w:rsidRPr="002B21EA" w:rsidRDefault="009641EB" w:rsidP="00635F54">
            <w:pPr>
              <w:pStyle w:val="1"/>
              <w:tabs>
                <w:tab w:val="left" w:pos="2852"/>
              </w:tabs>
              <w:jc w:val="both"/>
              <w:rPr>
                <w:sz w:val="22"/>
                <w:szCs w:val="22"/>
              </w:rPr>
            </w:pPr>
            <w:r w:rsidRPr="002B21EA">
              <w:rPr>
                <w:sz w:val="22"/>
                <w:szCs w:val="22"/>
              </w:rPr>
              <w:t>Увеличение количества трудоустроенных и охваченных профессиональным обучением граждан из числа отбывших наказание за совершение пре</w:t>
            </w:r>
            <w:r w:rsidRPr="002B21EA">
              <w:rPr>
                <w:sz w:val="22"/>
                <w:szCs w:val="22"/>
              </w:rPr>
              <w:softHyphen/>
              <w:t xml:space="preserve">ступлений </w:t>
            </w:r>
          </w:p>
          <w:p w:rsidR="009641EB" w:rsidRPr="002B21EA" w:rsidRDefault="009641EB" w:rsidP="002B21EA">
            <w:pPr>
              <w:pStyle w:val="1"/>
              <w:tabs>
                <w:tab w:val="left" w:pos="2852"/>
              </w:tabs>
              <w:ind w:firstLine="0"/>
              <w:jc w:val="both"/>
              <w:rPr>
                <w:sz w:val="22"/>
                <w:szCs w:val="22"/>
              </w:rPr>
            </w:pPr>
            <w:r w:rsidRPr="002B21EA">
              <w:rPr>
                <w:sz w:val="22"/>
                <w:szCs w:val="22"/>
              </w:rPr>
              <w:t>террористического характера, а также членов се</w:t>
            </w:r>
            <w:r w:rsidRPr="002B21EA">
              <w:rPr>
                <w:sz w:val="22"/>
                <w:szCs w:val="22"/>
              </w:rPr>
              <w:softHyphen/>
              <w:t>мей лиц, причастных к терро</w:t>
            </w:r>
            <w:r w:rsidRPr="002B21EA">
              <w:rPr>
                <w:sz w:val="22"/>
                <w:szCs w:val="22"/>
              </w:rPr>
              <w:softHyphen/>
              <w:t>ристической деятельности (действующих, осужденных, нейтрализованных), в том                                                                                                              чис</w:t>
            </w:r>
            <w:r w:rsidRPr="002B21EA">
              <w:rPr>
                <w:sz w:val="22"/>
                <w:szCs w:val="22"/>
              </w:rPr>
              <w:softHyphen/>
              <w:t>ле возвратившихся из стран                                                                                        с повышенной террористической                                                                           активностью, оказывающих                                                                                                 со</w:t>
            </w:r>
            <w:r w:rsidRPr="002B21EA">
              <w:rPr>
                <w:sz w:val="22"/>
                <w:szCs w:val="22"/>
              </w:rPr>
              <w:softHyphen/>
              <w:t>действие в противодействии                                                                       терроризму</w:t>
            </w:r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9641EB" w:rsidRPr="00881A76" w:rsidRDefault="009641EB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</w:tcPr>
          <w:p w:rsidR="009641EB" w:rsidRPr="00881A76" w:rsidRDefault="009641EB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641EB" w:rsidRPr="00881A76" w:rsidTr="00310872"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9641EB" w:rsidRPr="00881A76" w:rsidRDefault="009641EB" w:rsidP="00DA644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специалистов по работе в молодежной среде, педагогов  образовательных учреждений, охваченных обучающими мероприятиями</w:t>
            </w:r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</w:tcPr>
          <w:p w:rsidR="009641EB" w:rsidRPr="00881A76" w:rsidRDefault="009641EB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41EB" w:rsidRPr="00881A76" w:rsidTr="00310872"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9641EB" w:rsidRPr="00881A76" w:rsidRDefault="009641E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готовленных информационных материалов на тему противодействия идеологии терроризма</w:t>
            </w:r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7" w:type="dxa"/>
          </w:tcPr>
          <w:p w:rsidR="009641EB" w:rsidRPr="00881A76" w:rsidRDefault="009641EB" w:rsidP="00DA64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7" w:type="dxa"/>
          </w:tcPr>
          <w:p w:rsidR="009641EB" w:rsidRPr="00881A76" w:rsidRDefault="009641EB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9641EB" w:rsidRPr="00881A76" w:rsidTr="00310872">
        <w:tc>
          <w:tcPr>
            <w:tcW w:w="567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9641EB" w:rsidRPr="00731559" w:rsidRDefault="009641EB" w:rsidP="004F351A">
            <w:pPr>
              <w:pStyle w:val="1"/>
              <w:tabs>
                <w:tab w:val="left" w:pos="2874"/>
              </w:tabs>
              <w:spacing w:line="262" w:lineRule="auto"/>
              <w:ind w:left="80" w:firstLine="0"/>
              <w:jc w:val="both"/>
              <w:rPr>
                <w:sz w:val="22"/>
                <w:szCs w:val="22"/>
              </w:rPr>
            </w:pPr>
            <w:proofErr w:type="gramStart"/>
            <w:r w:rsidRPr="00731559">
              <w:rPr>
                <w:sz w:val="22"/>
                <w:szCs w:val="22"/>
              </w:rPr>
              <w:t>Увеличение количества пуб</w:t>
            </w:r>
            <w:r w:rsidRPr="00731559">
              <w:rPr>
                <w:sz w:val="22"/>
                <w:szCs w:val="22"/>
              </w:rPr>
              <w:softHyphen/>
              <w:t>личных выступлений с осужде</w:t>
            </w:r>
            <w:r w:rsidRPr="00731559">
              <w:rPr>
                <w:sz w:val="22"/>
                <w:szCs w:val="22"/>
              </w:rPr>
              <w:softHyphen/>
              <w:t>нием идеологии терроризма лиц, отбывших наказание за со</w:t>
            </w:r>
            <w:r w:rsidRPr="00731559">
              <w:rPr>
                <w:sz w:val="22"/>
                <w:szCs w:val="22"/>
              </w:rPr>
              <w:softHyphen/>
              <w:t>вершение преступлений терро</w:t>
            </w:r>
            <w:r w:rsidRPr="00731559">
              <w:rPr>
                <w:sz w:val="22"/>
                <w:szCs w:val="22"/>
              </w:rPr>
              <w:softHyphen/>
              <w:t>ристического характера и при</w:t>
            </w:r>
            <w:r w:rsidRPr="00731559">
              <w:rPr>
                <w:sz w:val="22"/>
                <w:szCs w:val="22"/>
              </w:rPr>
              <w:softHyphen/>
              <w:t>бывших к местам постоянного проживания, а также членов семей лиц, причастных к тер</w:t>
            </w:r>
            <w:r w:rsidRPr="00731559">
              <w:rPr>
                <w:sz w:val="22"/>
                <w:szCs w:val="22"/>
              </w:rPr>
              <w:softHyphen/>
              <w:t>рористической деятельности          (действующих, осужденных,</w:t>
            </w:r>
            <w:proofErr w:type="gramEnd"/>
          </w:p>
          <w:p w:rsidR="009641EB" w:rsidRPr="00881A76" w:rsidRDefault="009641EB" w:rsidP="004F351A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731559">
              <w:rPr>
                <w:sz w:val="22"/>
                <w:szCs w:val="22"/>
              </w:rPr>
              <w:lastRenderedPageBreak/>
              <w:t>нейтрализованных), в том чис</w:t>
            </w:r>
            <w:r w:rsidRPr="00731559">
              <w:rPr>
                <w:sz w:val="22"/>
                <w:szCs w:val="22"/>
              </w:rPr>
              <w:softHyphen/>
              <w:t>ле возвратившихся из стран с повышенной террористической активностью</w:t>
            </w:r>
            <w:proofErr w:type="gramEnd"/>
          </w:p>
        </w:tc>
        <w:tc>
          <w:tcPr>
            <w:tcW w:w="1134" w:type="dxa"/>
          </w:tcPr>
          <w:p w:rsidR="009641EB" w:rsidRPr="00881A76" w:rsidRDefault="009641EB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7" w:type="dxa"/>
          </w:tcPr>
          <w:p w:rsidR="009641EB" w:rsidRPr="00881A76" w:rsidRDefault="009641EB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9641EB" w:rsidRPr="00881A76" w:rsidRDefault="009641EB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</w:tcPr>
          <w:p w:rsidR="009641EB" w:rsidRPr="00881A76" w:rsidRDefault="009641EB" w:rsidP="00AC72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D3A5D" w:rsidRDefault="009D3A5D">
      <w:pPr>
        <w:sectPr w:rsidR="009D3A5D" w:rsidSect="005D4428">
          <w:headerReference w:type="default" r:id="rId15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9D3A5D" w:rsidRPr="00CD2BB6" w:rsidRDefault="005E72D1" w:rsidP="005E72D1">
      <w:pPr>
        <w:pStyle w:val="ConsPlusNormal"/>
        <w:ind w:right="-598"/>
        <w:jc w:val="center"/>
        <w:outlineLvl w:val="1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9D3A5D" w:rsidRPr="00CD2BB6">
        <w:rPr>
          <w:sz w:val="20"/>
        </w:rPr>
        <w:t>Приложение N 2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к  постановлению</w:t>
      </w:r>
      <w:r w:rsidRPr="002C4FD3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 w:rsidRPr="002C4FD3">
        <w:rPr>
          <w:sz w:val="22"/>
          <w:szCs w:val="22"/>
        </w:rPr>
        <w:t>дминистрации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C4FD3">
        <w:rPr>
          <w:sz w:val="22"/>
          <w:szCs w:val="22"/>
        </w:rPr>
        <w:t>муниципального района</w:t>
      </w:r>
    </w:p>
    <w:p w:rsidR="005E72D1" w:rsidRPr="002C4FD3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C4FD3">
        <w:rPr>
          <w:sz w:val="22"/>
          <w:szCs w:val="22"/>
        </w:rPr>
        <w:t>«Магарамкентский район»</w:t>
      </w:r>
    </w:p>
    <w:p w:rsidR="005E72D1" w:rsidRDefault="005E72D1" w:rsidP="005E72D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5E72D1" w:rsidRPr="00D6621A" w:rsidRDefault="005E72D1" w:rsidP="005E72D1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2C4FD3">
        <w:rPr>
          <w:sz w:val="22"/>
          <w:szCs w:val="22"/>
        </w:rPr>
        <w:t>от «</w:t>
      </w:r>
      <w:r>
        <w:rPr>
          <w:sz w:val="22"/>
          <w:szCs w:val="22"/>
        </w:rPr>
        <w:t xml:space="preserve">   </w:t>
      </w:r>
      <w:r w:rsidRPr="002C4FD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        </w:t>
      </w:r>
      <w:r w:rsidRPr="002C4FD3">
        <w:rPr>
          <w:sz w:val="22"/>
          <w:szCs w:val="22"/>
        </w:rPr>
        <w:t>20</w:t>
      </w:r>
      <w:r>
        <w:rPr>
          <w:sz w:val="22"/>
          <w:szCs w:val="22"/>
        </w:rPr>
        <w:t>22г.</w:t>
      </w:r>
      <w:r w:rsidRPr="002C4FD3">
        <w:rPr>
          <w:sz w:val="22"/>
          <w:szCs w:val="22"/>
        </w:rPr>
        <w:t>№</w:t>
      </w:r>
      <w:r>
        <w:rPr>
          <w:sz w:val="22"/>
          <w:szCs w:val="22"/>
        </w:rPr>
        <w:t xml:space="preserve"> ___</w:t>
      </w:r>
    </w:p>
    <w:p w:rsidR="000B72A6" w:rsidRDefault="000B72A6" w:rsidP="00CD2BB6">
      <w:pPr>
        <w:pStyle w:val="ConsPlusNormal"/>
        <w:ind w:right="-598"/>
        <w:jc w:val="right"/>
        <w:rPr>
          <w:sz w:val="20"/>
        </w:rPr>
      </w:pPr>
    </w:p>
    <w:p w:rsidR="000B72A6" w:rsidRPr="00CD2BB6" w:rsidRDefault="000B72A6" w:rsidP="00CD2BB6">
      <w:pPr>
        <w:pStyle w:val="ConsPlusNormal"/>
        <w:ind w:right="-598"/>
        <w:jc w:val="right"/>
        <w:rPr>
          <w:sz w:val="20"/>
        </w:rPr>
      </w:pPr>
    </w:p>
    <w:p w:rsidR="009D3A5D" w:rsidRPr="00942B77" w:rsidRDefault="009D3A5D">
      <w:pPr>
        <w:pStyle w:val="ConsPlusNormal"/>
        <w:jc w:val="center"/>
        <w:rPr>
          <w:b/>
          <w:sz w:val="22"/>
          <w:szCs w:val="22"/>
        </w:rPr>
      </w:pPr>
      <w:bookmarkStart w:id="5" w:name="P345"/>
      <w:bookmarkEnd w:id="5"/>
      <w:proofErr w:type="gramStart"/>
      <w:r w:rsidRPr="00942B77">
        <w:rPr>
          <w:b/>
          <w:sz w:val="22"/>
          <w:szCs w:val="22"/>
        </w:rPr>
        <w:t>П</w:t>
      </w:r>
      <w:proofErr w:type="gramEnd"/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Р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Ч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Н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Ь</w:t>
      </w:r>
    </w:p>
    <w:p w:rsidR="009D3A5D" w:rsidRPr="00CD2BB6" w:rsidRDefault="007867B4" w:rsidP="00881A76">
      <w:pPr>
        <w:pStyle w:val="ConsPlusNormal"/>
        <w:jc w:val="center"/>
        <w:rPr>
          <w:sz w:val="20"/>
        </w:rPr>
      </w:pPr>
      <w:r w:rsidRPr="00CD2BB6">
        <w:rPr>
          <w:sz w:val="20"/>
        </w:rPr>
        <w:t>МЕРОПРИЯТИЙ МУНИЦИПАЛЬНОЙ</w:t>
      </w:r>
      <w:r w:rsidR="009D3A5D" w:rsidRPr="00CD2BB6">
        <w:rPr>
          <w:sz w:val="20"/>
        </w:rPr>
        <w:t xml:space="preserve"> ПРОГРАММЫ "КОМПЛЕКСНАЯ ПРОГРАММА ПРОТИВОДЕЙСТВИЯ ИДЕОЛОГИИ</w:t>
      </w:r>
    </w:p>
    <w:p w:rsidR="009D3A5D" w:rsidRPr="00CD2BB6" w:rsidRDefault="009D3A5D">
      <w:pPr>
        <w:pStyle w:val="ConsPlusNormal"/>
        <w:jc w:val="center"/>
        <w:rPr>
          <w:sz w:val="20"/>
        </w:rPr>
      </w:pPr>
      <w:r w:rsidRPr="00CD2BB6">
        <w:rPr>
          <w:sz w:val="20"/>
        </w:rPr>
        <w:t>ТЕРРОРИЗМА В</w:t>
      </w:r>
      <w:r w:rsidR="007867B4" w:rsidRPr="00CD2BB6">
        <w:rPr>
          <w:sz w:val="20"/>
        </w:rPr>
        <w:t xml:space="preserve"> МР «МАГАРАМКЕНТСКИЙ РАЙОН» Н</w:t>
      </w:r>
      <w:r w:rsidRPr="00CD2BB6">
        <w:rPr>
          <w:sz w:val="20"/>
        </w:rPr>
        <w:t xml:space="preserve">А </w:t>
      </w:r>
      <w:r w:rsidR="00C15B92" w:rsidRPr="00C15B92">
        <w:rPr>
          <w:sz w:val="19"/>
          <w:szCs w:val="19"/>
        </w:rPr>
        <w:t>20</w:t>
      </w:r>
      <w:r w:rsidR="00DF46B0">
        <w:rPr>
          <w:sz w:val="19"/>
          <w:szCs w:val="19"/>
        </w:rPr>
        <w:t>2</w:t>
      </w:r>
      <w:r w:rsidR="009641EB">
        <w:rPr>
          <w:sz w:val="19"/>
          <w:szCs w:val="19"/>
        </w:rPr>
        <w:t>2</w:t>
      </w:r>
      <w:r w:rsidR="00C15B92" w:rsidRPr="00C15B92">
        <w:rPr>
          <w:sz w:val="19"/>
          <w:szCs w:val="19"/>
        </w:rPr>
        <w:t>-202</w:t>
      </w:r>
      <w:r w:rsidR="00DF46B0">
        <w:rPr>
          <w:sz w:val="19"/>
          <w:szCs w:val="19"/>
        </w:rPr>
        <w:t>3</w:t>
      </w:r>
      <w:r w:rsidR="00C15B92">
        <w:rPr>
          <w:sz w:val="19"/>
          <w:szCs w:val="19"/>
        </w:rPr>
        <w:t xml:space="preserve"> годы</w:t>
      </w:r>
      <w:r w:rsidRPr="00CD2BB6">
        <w:rPr>
          <w:sz w:val="20"/>
        </w:rPr>
        <w:t>"</w:t>
      </w:r>
    </w:p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06"/>
        <w:gridCol w:w="3118"/>
        <w:gridCol w:w="1703"/>
        <w:gridCol w:w="1137"/>
        <w:gridCol w:w="2552"/>
        <w:gridCol w:w="18"/>
        <w:gridCol w:w="42"/>
        <w:gridCol w:w="14"/>
        <w:gridCol w:w="41"/>
        <w:gridCol w:w="21"/>
        <w:gridCol w:w="21"/>
        <w:gridCol w:w="1827"/>
      </w:tblGrid>
      <w:tr w:rsidR="00DF46B0" w:rsidRPr="007867B4" w:rsidTr="00635F54">
        <w:tc>
          <w:tcPr>
            <w:tcW w:w="42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67B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67B4">
              <w:rPr>
                <w:sz w:val="22"/>
                <w:szCs w:val="22"/>
              </w:rPr>
              <w:t>/</w:t>
            </w:r>
            <w:proofErr w:type="spellStart"/>
            <w:r w:rsidRPr="007867B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0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8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сполнители</w:t>
            </w:r>
          </w:p>
        </w:tc>
        <w:tc>
          <w:tcPr>
            <w:tcW w:w="1703" w:type="dxa"/>
          </w:tcPr>
          <w:p w:rsidR="00DF46B0" w:rsidRPr="007867B4" w:rsidRDefault="00DF46B0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137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</w:t>
            </w:r>
            <w:r w:rsidRPr="007867B4">
              <w:rPr>
                <w:sz w:val="22"/>
                <w:szCs w:val="22"/>
              </w:rPr>
              <w:t>инансировани</w:t>
            </w:r>
            <w:r>
              <w:rPr>
                <w:sz w:val="22"/>
                <w:szCs w:val="22"/>
              </w:rPr>
              <w:t>я</w:t>
            </w:r>
            <w:r w:rsidRPr="007867B4">
              <w:rPr>
                <w:sz w:val="22"/>
                <w:szCs w:val="22"/>
              </w:rPr>
              <w:t>, тыс. руб.</w:t>
            </w:r>
          </w:p>
        </w:tc>
        <w:tc>
          <w:tcPr>
            <w:tcW w:w="2688" w:type="dxa"/>
            <w:gridSpan w:val="6"/>
          </w:tcPr>
          <w:p w:rsidR="00DF46B0" w:rsidRPr="007867B4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оценки конечных результатов</w:t>
            </w:r>
          </w:p>
        </w:tc>
        <w:tc>
          <w:tcPr>
            <w:tcW w:w="1848" w:type="dxa"/>
            <w:gridSpan w:val="2"/>
          </w:tcPr>
          <w:p w:rsidR="00DF46B0" w:rsidRPr="007867B4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DF46B0" w:rsidRPr="007867B4" w:rsidTr="00635F54">
        <w:tc>
          <w:tcPr>
            <w:tcW w:w="42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5</w:t>
            </w:r>
          </w:p>
        </w:tc>
        <w:tc>
          <w:tcPr>
            <w:tcW w:w="2688" w:type="dxa"/>
            <w:gridSpan w:val="6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gridSpan w:val="2"/>
          </w:tcPr>
          <w:p w:rsidR="00DF46B0" w:rsidRPr="007867B4" w:rsidRDefault="00DF46B0" w:rsidP="00DF46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34E7" w:rsidRPr="007867B4" w:rsidTr="00635F54">
        <w:tc>
          <w:tcPr>
            <w:tcW w:w="426" w:type="dxa"/>
          </w:tcPr>
          <w:p w:rsidR="00AD34E7" w:rsidRPr="007867B4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393939"/>
              </w:rPr>
              <w:t>Информирование лиц, отбывших наказание за совершение преступлений террористиче</w:t>
            </w:r>
            <w:r>
              <w:rPr>
                <w:color w:val="393939"/>
              </w:rPr>
              <w:softHyphen/>
              <w:t>ского характера, а также членов семей лиц, причастных к террористической деятельно</w:t>
            </w:r>
            <w:r>
              <w:rPr>
                <w:color w:val="393939"/>
              </w:rPr>
              <w:softHyphen/>
              <w:t>сти (действующих, осужденных, нейтрализо</w:t>
            </w:r>
            <w:r>
              <w:rPr>
                <w:color w:val="393939"/>
              </w:rPr>
              <w:softHyphen/>
              <w:t>ванных), в том числе возвратившихся из стран с повышенной террористической ак</w:t>
            </w:r>
            <w:r>
              <w:rPr>
                <w:color w:val="393939"/>
              </w:rPr>
              <w:softHyphen/>
              <w:t>тивностью,  оказывающих содействие в про</w:t>
            </w:r>
            <w:r>
              <w:rPr>
                <w:color w:val="393939"/>
              </w:rPr>
              <w:softHyphen/>
              <w:t xml:space="preserve">тиводействии терроризму </w:t>
            </w:r>
            <w:r>
              <w:t>о возможности трудо</w:t>
            </w:r>
            <w:r>
              <w:softHyphen/>
              <w:t>устройства, профессионального обучения и получения дополнительного профессионального образования в целях дальнейшего трудоустройства лиц указанной категории</w:t>
            </w:r>
            <w:proofErr w:type="gramEnd"/>
          </w:p>
        </w:tc>
        <w:tc>
          <w:tcPr>
            <w:tcW w:w="3118" w:type="dxa"/>
          </w:tcPr>
          <w:p w:rsidR="00AD34E7" w:rsidRDefault="00AD34E7" w:rsidP="00731559">
            <w:pPr>
              <w:pStyle w:val="a7"/>
              <w:jc w:val="both"/>
            </w:pPr>
            <w:r>
              <w:t>ГБУ РФ «ЦЗН в МО «Магарамкентский район», МКУ «Информационный центр», аппарат  АТК  МР</w:t>
            </w:r>
          </w:p>
        </w:tc>
        <w:tc>
          <w:tcPr>
            <w:tcW w:w="1703" w:type="dxa"/>
          </w:tcPr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AD34E7" w:rsidRPr="007867B4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AD34E7" w:rsidRDefault="00AD34E7" w:rsidP="00731559">
            <w:pPr>
              <w:pStyle w:val="a7"/>
              <w:jc w:val="both"/>
            </w:pPr>
            <w:r>
              <w:rPr>
                <w:color w:val="393939"/>
              </w:rPr>
              <w:t>количество лиц, проинформированных об услугах, предоставляемых органами службы занятости, из числа указанной категории,</w:t>
            </w:r>
            <w:r>
              <w:rPr>
                <w:color w:val="393939"/>
              </w:rPr>
              <w:softHyphen/>
            </w:r>
            <w:r>
              <w:rPr>
                <w:color w:val="393939"/>
              </w:rPr>
              <w:softHyphen/>
              <w:t xml:space="preserve"> чел.</w:t>
            </w:r>
          </w:p>
        </w:tc>
        <w:tc>
          <w:tcPr>
            <w:tcW w:w="1848" w:type="dxa"/>
            <w:gridSpan w:val="2"/>
          </w:tcPr>
          <w:p w:rsidR="00E75A2F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75A2F" w:rsidRPr="007867B4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34E7" w:rsidRPr="007867B4" w:rsidTr="00635F54">
        <w:tc>
          <w:tcPr>
            <w:tcW w:w="426" w:type="dxa"/>
          </w:tcPr>
          <w:p w:rsidR="00AD34E7" w:rsidRPr="007867B4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06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 xml:space="preserve">Организация профессионального обучения и содействие в </w:t>
            </w:r>
            <w:r>
              <w:lastRenderedPageBreak/>
              <w:t>трудоустройстве лиц указанной категории по профессиям, востребованным на рынке труда муниципального района</w:t>
            </w:r>
          </w:p>
        </w:tc>
        <w:tc>
          <w:tcPr>
            <w:tcW w:w="3118" w:type="dxa"/>
          </w:tcPr>
          <w:p w:rsidR="00AD34E7" w:rsidRDefault="00AD34E7" w:rsidP="00731559">
            <w:pPr>
              <w:pStyle w:val="a7"/>
              <w:jc w:val="both"/>
            </w:pPr>
            <w:r>
              <w:lastRenderedPageBreak/>
              <w:t>ГБУ РФ «ЦЗН в МО «Магарамкентский район»</w:t>
            </w:r>
          </w:p>
        </w:tc>
        <w:tc>
          <w:tcPr>
            <w:tcW w:w="1703" w:type="dxa"/>
          </w:tcPr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AD34E7" w:rsidRPr="007867B4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AD34E7" w:rsidRDefault="00AD34E7" w:rsidP="00731559">
            <w:pPr>
              <w:pStyle w:val="ae"/>
              <w:tabs>
                <w:tab w:val="right" w:pos="4694"/>
              </w:tabs>
              <w:spacing w:line="266" w:lineRule="auto"/>
              <w:jc w:val="both"/>
            </w:pPr>
            <w:r>
              <w:t>количество лиц указанной категории,</w:t>
            </w:r>
            <w:r>
              <w:tab/>
              <w:t>10</w:t>
            </w:r>
          </w:p>
          <w:p w:rsidR="00AD34E7" w:rsidRDefault="00AD34E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lastRenderedPageBreak/>
              <w:t xml:space="preserve">охваченных профилактическими </w:t>
            </w:r>
            <w:r w:rsidR="007E5907">
              <w:t xml:space="preserve">      </w:t>
            </w:r>
            <w:r>
              <w:tab/>
              <w:t>12</w:t>
            </w:r>
          </w:p>
          <w:p w:rsidR="00AD34E7" w:rsidRDefault="007E590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t>ме</w:t>
            </w:r>
            <w:r w:rsidR="00AD34E7">
              <w:t>р</w:t>
            </w:r>
            <w:r>
              <w:t>оприятиями органами службы занятости;</w:t>
            </w:r>
            <w:r w:rsidR="00AD34E7">
              <w:tab/>
              <w:t>14тости;</w:t>
            </w:r>
          </w:p>
          <w:p w:rsidR="00AD34E7" w:rsidRDefault="00AD34E7" w:rsidP="00731559">
            <w:pPr>
              <w:pStyle w:val="a7"/>
              <w:jc w:val="both"/>
            </w:pPr>
            <w:r>
              <w:t>трудоустройство и профессиональное обучение лиц указанной категории, чел</w:t>
            </w:r>
          </w:p>
        </w:tc>
        <w:tc>
          <w:tcPr>
            <w:tcW w:w="1848" w:type="dxa"/>
            <w:gridSpan w:val="2"/>
          </w:tcPr>
          <w:p w:rsidR="00E75A2F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  <w:p w:rsidR="00E75A2F" w:rsidRPr="007867B4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5907" w:rsidRPr="007867B4" w:rsidTr="00635F54">
        <w:trPr>
          <w:trHeight w:val="2349"/>
        </w:trPr>
        <w:tc>
          <w:tcPr>
            <w:tcW w:w="426" w:type="dxa"/>
          </w:tcPr>
          <w:p w:rsidR="007E5907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06" w:type="dxa"/>
          </w:tcPr>
          <w:p w:rsidR="007E5907" w:rsidRPr="00B73654" w:rsidRDefault="007E5907" w:rsidP="00B73654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0" w:line="266" w:lineRule="auto"/>
              <w:jc w:val="both"/>
            </w:pPr>
            <w:r>
              <w:t>Организация психологической поддержки и социальной адаптации безработных лиц ука</w:t>
            </w:r>
            <w:r>
              <w:softHyphen/>
              <w:t>занной категории</w:t>
            </w:r>
          </w:p>
        </w:tc>
        <w:tc>
          <w:tcPr>
            <w:tcW w:w="3118" w:type="dxa"/>
          </w:tcPr>
          <w:p w:rsidR="007E5907" w:rsidRPr="007867B4" w:rsidRDefault="007E590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7E5907" w:rsidRDefault="007E5907" w:rsidP="00731559">
            <w:pPr>
              <w:pStyle w:val="ae"/>
              <w:tabs>
                <w:tab w:val="right" w:pos="4632"/>
              </w:tabs>
              <w:spacing w:line="269" w:lineRule="auto"/>
              <w:jc w:val="both"/>
            </w:pPr>
            <w:r>
              <w:t>численность безработных граждан,</w:t>
            </w:r>
            <w:r>
              <w:tab/>
              <w:t>5</w:t>
            </w:r>
          </w:p>
          <w:p w:rsidR="007E5907" w:rsidRDefault="007E5907" w:rsidP="00731559">
            <w:pPr>
              <w:pStyle w:val="ae"/>
              <w:tabs>
                <w:tab w:val="right" w:pos="4642"/>
              </w:tabs>
              <w:spacing w:line="269" w:lineRule="auto"/>
              <w:jc w:val="both"/>
            </w:pPr>
            <w:proofErr w:type="gramStart"/>
            <w:r>
              <w:t>охваченных</w:t>
            </w:r>
            <w:proofErr w:type="gramEnd"/>
            <w:r>
              <w:t xml:space="preserve"> психологической </w:t>
            </w:r>
            <w:r w:rsidR="00EA7263">
              <w:t xml:space="preserve">         </w:t>
            </w:r>
            <w:r>
              <w:t>поддержкой и социальной адаптацией на</w:t>
            </w:r>
            <w:r>
              <w:tab/>
              <w:t>5</w:t>
            </w:r>
          </w:p>
          <w:p w:rsidR="007E5907" w:rsidRDefault="007E5907" w:rsidP="00731559">
            <w:pPr>
              <w:pStyle w:val="ae"/>
              <w:spacing w:after="260" w:line="269" w:lineRule="auto"/>
              <w:jc w:val="both"/>
            </w:pPr>
            <w:proofErr w:type="gramStart"/>
            <w:r>
              <w:t>рынке</w:t>
            </w:r>
            <w:proofErr w:type="gramEnd"/>
            <w:r>
              <w:t xml:space="preserve"> труда, из числа лиц указанной категории, чел.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vAlign w:val="bottom"/>
          </w:tcPr>
          <w:p w:rsidR="00E75A2F" w:rsidRDefault="00E75A2F" w:rsidP="00731559">
            <w:pPr>
              <w:pStyle w:val="a7"/>
              <w:jc w:val="center"/>
            </w:pPr>
            <w:r>
              <w:t>5</w:t>
            </w:r>
          </w:p>
          <w:p w:rsidR="00E75A2F" w:rsidRDefault="00E75A2F" w:rsidP="00731559">
            <w:pPr>
              <w:pStyle w:val="a7"/>
              <w:jc w:val="center"/>
            </w:pPr>
            <w:r>
              <w:t>5</w:t>
            </w: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</w:tc>
      </w:tr>
      <w:tr w:rsidR="007E5907" w:rsidRPr="007867B4" w:rsidTr="00635F54">
        <w:tc>
          <w:tcPr>
            <w:tcW w:w="426" w:type="dxa"/>
          </w:tcPr>
          <w:p w:rsidR="00243566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5907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06" w:type="dxa"/>
          </w:tcPr>
          <w:p w:rsidR="00B73654" w:rsidRDefault="00243566" w:rsidP="00B73654">
            <w:pPr>
              <w:pStyle w:val="20"/>
              <w:spacing w:after="0" w:line="266" w:lineRule="auto"/>
              <w:jc w:val="both"/>
            </w:pPr>
            <w:r>
              <w:t>Организация специализированных ярмарок вакансий и дней открытых дверей для неза</w:t>
            </w:r>
            <w:r>
              <w:softHyphen/>
              <w:t>нятых граждан из числа лиц указанной кате</w:t>
            </w:r>
            <w:r>
              <w:softHyphen/>
            </w:r>
            <w:r w:rsidR="00B73654">
              <w:t>гории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73654" w:rsidRDefault="00B73654" w:rsidP="00B96C7C">
            <w:pPr>
              <w:pStyle w:val="ConsPlusNormal"/>
              <w:jc w:val="both"/>
            </w:pPr>
          </w:p>
          <w:p w:rsidR="00B73654" w:rsidRDefault="00B73654" w:rsidP="00B96C7C">
            <w:pPr>
              <w:pStyle w:val="ConsPlusNormal"/>
              <w:jc w:val="both"/>
            </w:pPr>
          </w:p>
          <w:p w:rsidR="00243566" w:rsidRPr="007867B4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</w:tcPr>
          <w:p w:rsidR="00243566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</w:pPr>
          </w:p>
          <w:p w:rsidR="00243566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</w:pPr>
            <w:r>
              <w:t>количество проводимых мероприятий</w:t>
            </w:r>
            <w:r>
              <w:tab/>
              <w:t>100</w:t>
            </w:r>
          </w:p>
          <w:p w:rsidR="007E5907" w:rsidRPr="007867B4" w:rsidRDefault="00243566" w:rsidP="00731559">
            <w:pPr>
              <w:pStyle w:val="ae"/>
              <w:tabs>
                <w:tab w:val="right" w:pos="4771"/>
              </w:tabs>
              <w:spacing w:line="266" w:lineRule="auto"/>
              <w:jc w:val="both"/>
            </w:pPr>
            <w:r>
              <w:t>(ярмарок вакансий и дней открытых дверей), ед.</w:t>
            </w:r>
            <w:r>
              <w:tab/>
              <w:t>100дверей), ед.</w:t>
            </w:r>
          </w:p>
        </w:tc>
        <w:tc>
          <w:tcPr>
            <w:tcW w:w="1869" w:type="dxa"/>
            <w:gridSpan w:val="3"/>
          </w:tcPr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3566" w:rsidRPr="007867B4" w:rsidTr="00635F54">
        <w:tc>
          <w:tcPr>
            <w:tcW w:w="426" w:type="dxa"/>
          </w:tcPr>
          <w:p w:rsidR="00243566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06" w:type="dxa"/>
          </w:tcPr>
          <w:p w:rsidR="00243566" w:rsidRPr="007867B4" w:rsidRDefault="00243566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Проведение тематических бесед, круглых столов, встреч с лицами указанной категории в целях их информирования о социальных услугах, предоставляемых учреждениями со</w:t>
            </w:r>
            <w:r>
              <w:softHyphen/>
              <w:t>циального обслуживания населения</w:t>
            </w:r>
          </w:p>
        </w:tc>
        <w:tc>
          <w:tcPr>
            <w:tcW w:w="3118" w:type="dxa"/>
          </w:tcPr>
          <w:p w:rsidR="00243566" w:rsidRPr="007867B4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</w:tcPr>
          <w:p w:rsidR="00243566" w:rsidRDefault="00243566" w:rsidP="00731559">
            <w:pPr>
              <w:pStyle w:val="a7"/>
              <w:jc w:val="both"/>
            </w:pPr>
            <w:r>
              <w:t>количество лиц указанной категории, охваченных профилактическими мероприятиями, чел.</w:t>
            </w: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</w:tc>
        <w:tc>
          <w:tcPr>
            <w:tcW w:w="1869" w:type="dxa"/>
            <w:gridSpan w:val="3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6BF3" w:rsidRPr="007867B4" w:rsidTr="00635F54">
        <w:trPr>
          <w:trHeight w:val="1453"/>
        </w:trPr>
        <w:tc>
          <w:tcPr>
            <w:tcW w:w="426" w:type="dxa"/>
            <w:vMerge w:val="restart"/>
          </w:tcPr>
          <w:p w:rsidR="004B6BF3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106" w:type="dxa"/>
            <w:tcBorders>
              <w:bottom w:val="nil"/>
            </w:tcBorders>
          </w:tcPr>
          <w:p w:rsidR="004B6BF3" w:rsidRDefault="004B6BF3" w:rsidP="00B73654">
            <w:pPr>
              <w:jc w:val="both"/>
            </w:pPr>
            <w:r w:rsidRPr="001F4A7C">
              <w:t>Предоставление комплекса социальных услуг и социальная реабилитация лиц указанной категории</w:t>
            </w:r>
          </w:p>
        </w:tc>
        <w:tc>
          <w:tcPr>
            <w:tcW w:w="3118" w:type="dxa"/>
            <w:tcBorders>
              <w:bottom w:val="nil"/>
            </w:tcBorders>
          </w:tcPr>
          <w:p w:rsidR="004B6BF3" w:rsidRDefault="004B6BF3" w:rsidP="00B96C7C">
            <w:pPr>
              <w:pStyle w:val="ConsPlusNormal"/>
              <w:jc w:val="both"/>
            </w:pPr>
            <w:r>
              <w:t>ГБУ РФ «ЦЗН в МО «Магарамкентский район»,</w:t>
            </w:r>
          </w:p>
          <w:p w:rsidR="004B6BF3" w:rsidRDefault="004B6BF3" w:rsidP="00B96C7C">
            <w:pPr>
              <w:pStyle w:val="ConsPlusNormal"/>
              <w:jc w:val="both"/>
            </w:pPr>
            <w:r>
              <w:t>УСЗН в МО «Магарамкентский район»</w:t>
            </w:r>
          </w:p>
          <w:p w:rsidR="004B6BF3" w:rsidRPr="007867B4" w:rsidRDefault="004B6BF3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  <w:vMerge w:val="restart"/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nil"/>
            </w:tcBorders>
            <w:vAlign w:val="bottom"/>
          </w:tcPr>
          <w:p w:rsidR="004B6BF3" w:rsidRDefault="004B6BF3" w:rsidP="00731559">
            <w:pPr>
              <w:pStyle w:val="a7"/>
              <w:jc w:val="both"/>
            </w:pPr>
            <w:r>
              <w:t>количество лиц указанной категории, получивших социальные услуги в учреждениях социального обслуживания населения, чел.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6BF3" w:rsidRPr="007867B4" w:rsidTr="00635F54">
        <w:trPr>
          <w:trHeight w:val="20"/>
        </w:trPr>
        <w:tc>
          <w:tcPr>
            <w:tcW w:w="426" w:type="dxa"/>
            <w:vMerge/>
          </w:tcPr>
          <w:p w:rsidR="004B6BF3" w:rsidRPr="007867B4" w:rsidRDefault="004B6BF3" w:rsidP="00B96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4B6BF3" w:rsidRDefault="004B6BF3" w:rsidP="00731559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4B6BF3" w:rsidRPr="007867B4" w:rsidRDefault="004B6BF3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top w:val="nil"/>
            </w:tcBorders>
          </w:tcPr>
          <w:p w:rsidR="004B6BF3" w:rsidRDefault="004B6BF3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D38F3" w:rsidRPr="007867B4" w:rsidTr="00635F54">
        <w:tc>
          <w:tcPr>
            <w:tcW w:w="426" w:type="dxa"/>
          </w:tcPr>
          <w:p w:rsidR="001D38F3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06" w:type="dxa"/>
          </w:tcPr>
          <w:p w:rsidR="001D38F3" w:rsidRPr="007867B4" w:rsidRDefault="001D38F3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Проведение просветительских встреч с моло</w:t>
            </w:r>
            <w:r>
              <w:softHyphen/>
              <w:t>дежью, наиболее подверженной идеологии терроризма (далее - «группа риска»)"</w:t>
            </w:r>
          </w:p>
        </w:tc>
        <w:tc>
          <w:tcPr>
            <w:tcW w:w="3118" w:type="dxa"/>
          </w:tcPr>
          <w:p w:rsidR="001D38F3" w:rsidRPr="007867B4" w:rsidRDefault="001D38F3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</w:t>
            </w:r>
          </w:p>
        </w:tc>
        <w:tc>
          <w:tcPr>
            <w:tcW w:w="1703" w:type="dxa"/>
          </w:tcPr>
          <w:p w:rsidR="001D38F3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D38F3" w:rsidRPr="007867B4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1D38F3" w:rsidRPr="007867B4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1D38F3" w:rsidRDefault="001D38F3" w:rsidP="00731559">
            <w:pPr>
              <w:pStyle w:val="a7"/>
              <w:jc w:val="both"/>
            </w:pPr>
            <w:r>
              <w:t>численность детей и молодежи из «группы риска», привлеченных к профилактическим мероприятиям, чел.</w:t>
            </w:r>
          </w:p>
        </w:tc>
        <w:tc>
          <w:tcPr>
            <w:tcW w:w="1848" w:type="dxa"/>
            <w:gridSpan w:val="2"/>
          </w:tcPr>
          <w:p w:rsidR="001D38F3" w:rsidRDefault="001D38F3" w:rsidP="00731559">
            <w:pPr>
              <w:pStyle w:val="a7"/>
              <w:jc w:val="center"/>
            </w:pPr>
            <w:r>
              <w:t>20</w:t>
            </w:r>
          </w:p>
          <w:p w:rsidR="001D38F3" w:rsidRDefault="001D38F3" w:rsidP="00731559">
            <w:pPr>
              <w:pStyle w:val="a7"/>
              <w:jc w:val="center"/>
            </w:pPr>
            <w:r>
              <w:t>2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31087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6" w:type="dxa"/>
          </w:tcPr>
          <w:p w:rsidR="00B73654" w:rsidRDefault="00565D57" w:rsidP="00B73654">
            <w:pPr>
              <w:pStyle w:val="20"/>
              <w:spacing w:after="260"/>
              <w:jc w:val="both"/>
            </w:pPr>
            <w:r>
              <w:t>Проведение недели правового просвещения среди обучающихся образовательных орга</w:t>
            </w:r>
            <w:r>
              <w:softHyphen/>
              <w:t>низаций муниципального района, с целью доведения до них норм законодательства Российской Фе</w:t>
            </w:r>
            <w:r>
              <w:softHyphen/>
              <w:t>дерации, предусматривающих ответствен</w:t>
            </w:r>
            <w:r>
              <w:softHyphen/>
              <w:t xml:space="preserve">ность </w:t>
            </w:r>
            <w:r>
              <w:rPr>
                <w:color w:val="515151"/>
              </w:rPr>
              <w:t xml:space="preserve">за участие </w:t>
            </w:r>
            <w:r>
              <w:t>в террористической дея</w:t>
            </w:r>
            <w:r>
              <w:softHyphen/>
            </w:r>
            <w:r>
              <w:rPr>
                <w:color w:val="515151"/>
              </w:rPr>
              <w:t xml:space="preserve">тельности и </w:t>
            </w:r>
            <w:r>
              <w:t>содействие терроризму</w:t>
            </w:r>
          </w:p>
          <w:p w:rsidR="00B73654" w:rsidRDefault="00B73654" w:rsidP="00B73654">
            <w:pPr>
              <w:pStyle w:val="20"/>
              <w:spacing w:after="260"/>
              <w:jc w:val="both"/>
            </w:pPr>
          </w:p>
          <w:p w:rsidR="00B73654" w:rsidRPr="00565D57" w:rsidRDefault="00B73654" w:rsidP="00B73654">
            <w:pPr>
              <w:pStyle w:val="20"/>
              <w:spacing w:after="260"/>
              <w:jc w:val="both"/>
            </w:pPr>
          </w:p>
        </w:tc>
        <w:tc>
          <w:tcPr>
            <w:tcW w:w="3118" w:type="dxa"/>
          </w:tcPr>
          <w:p w:rsidR="00565D57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B73654" w:rsidRDefault="00B73654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73654" w:rsidRDefault="00B73654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  <w:vAlign w:val="bottom"/>
          </w:tcPr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  <w:r>
              <w:t>охват учащейся молодежи, чел.</w:t>
            </w: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</w:tc>
        <w:tc>
          <w:tcPr>
            <w:tcW w:w="1869" w:type="dxa"/>
            <w:gridSpan w:val="3"/>
            <w:vAlign w:val="bottom"/>
          </w:tcPr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  <w:r>
              <w:t>200</w:t>
            </w:r>
          </w:p>
          <w:p w:rsidR="00565D57" w:rsidRDefault="00565D57" w:rsidP="00731559">
            <w:pPr>
              <w:pStyle w:val="a7"/>
              <w:jc w:val="center"/>
            </w:pPr>
            <w:r>
              <w:t>200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</w:tr>
      <w:tr w:rsidR="00565D57" w:rsidRPr="007867B4" w:rsidTr="00635F54">
        <w:trPr>
          <w:trHeight w:val="2727"/>
        </w:trPr>
        <w:tc>
          <w:tcPr>
            <w:tcW w:w="426" w:type="dxa"/>
          </w:tcPr>
          <w:p w:rsidR="00565D57" w:rsidRPr="007867B4" w:rsidRDefault="0031087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106" w:type="dxa"/>
          </w:tcPr>
          <w:p w:rsidR="00565D57" w:rsidRPr="00B73654" w:rsidRDefault="00565D57" w:rsidP="00B73654">
            <w:pPr>
              <w:pStyle w:val="20"/>
              <w:widowControl w:val="0"/>
              <w:shd w:val="clear" w:color="auto" w:fill="auto"/>
              <w:tabs>
                <w:tab w:val="left" w:pos="470"/>
              </w:tabs>
              <w:spacing w:before="0" w:after="260" w:line="264" w:lineRule="auto"/>
              <w:jc w:val="both"/>
            </w:pPr>
            <w:r>
              <w:t>Проведение семинаров (учебных занятий) для лиц, получивших религиозное образова</w:t>
            </w:r>
            <w:r>
              <w:softHyphen/>
              <w:t>ние за рубежом и имеющих намерение зани</w:t>
            </w:r>
            <w:r>
              <w:softHyphen/>
              <w:t>маться религиозной деятельностью на терри</w:t>
            </w:r>
            <w:r>
              <w:softHyphen/>
              <w:t>тории муниципального района, в целях разъяс</w:t>
            </w:r>
            <w:r>
              <w:softHyphen/>
              <w:t>нения им норм законодательства Российской Федерации, предусматривающих ответствен</w:t>
            </w:r>
            <w:r>
              <w:softHyphen/>
              <w:t>ность за участие в террористической дея</w:t>
            </w:r>
            <w:r>
              <w:softHyphen/>
              <w:t>тельности и содействие терроризму, тради</w:t>
            </w:r>
            <w:r>
              <w:softHyphen/>
              <w:t>ционных российских духовно-нравственных ценностей и современной религиозной ситу</w:t>
            </w:r>
            <w:r>
              <w:softHyphen/>
              <w:t>ации в муниципальном районе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 Имамов района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4"/>
          </w:tcPr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</w:tc>
        <w:tc>
          <w:tcPr>
            <w:tcW w:w="1910" w:type="dxa"/>
            <w:gridSpan w:val="4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65D57" w:rsidRPr="007867B4" w:rsidTr="00635F54">
        <w:trPr>
          <w:trHeight w:val="2161"/>
        </w:trPr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872">
              <w:rPr>
                <w:sz w:val="22"/>
                <w:szCs w:val="22"/>
              </w:rPr>
              <w:t>0</w:t>
            </w:r>
          </w:p>
        </w:tc>
        <w:tc>
          <w:tcPr>
            <w:tcW w:w="4106" w:type="dxa"/>
          </w:tcPr>
          <w:p w:rsidR="00565D57" w:rsidRPr="007867B4" w:rsidRDefault="00565D57" w:rsidP="00B7365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Проведение мероприятий группового профи</w:t>
            </w:r>
            <w:r>
              <w:softHyphen/>
              <w:t>лактического воздействия на детей из «груп</w:t>
            </w:r>
            <w:r>
              <w:softHyphen/>
              <w:t>пы риска» в образовательных организациях с участием представителей общественных, ре</w:t>
            </w:r>
            <w:r>
              <w:softHyphen/>
              <w:t>лигиозных, спортивных организаций, психологов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Отдел физической культуры и спорта», Председатель Совета Имамов района, общественная палата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3"/>
          </w:tcPr>
          <w:p w:rsidR="00565D57" w:rsidRDefault="00565D57" w:rsidP="00731559">
            <w:pPr>
              <w:pStyle w:val="a7"/>
              <w:jc w:val="both"/>
            </w:pPr>
            <w:r>
              <w:t>количество несовершеннолетних  детей из «группы риска», привлеченных к профилактическим мероприятиям</w:t>
            </w:r>
          </w:p>
        </w:tc>
        <w:tc>
          <w:tcPr>
            <w:tcW w:w="1924" w:type="dxa"/>
            <w:gridSpan w:val="5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Default="00565D57" w:rsidP="00B96C7C">
            <w:pPr>
              <w:pStyle w:val="ab"/>
              <w:jc w:val="center"/>
            </w:pPr>
            <w:r>
              <w:t xml:space="preserve">Меры по формированию у населения </w:t>
            </w:r>
            <w:proofErr w:type="spellStart"/>
            <w:r>
              <w:t>Магарамкентского</w:t>
            </w:r>
            <w:proofErr w:type="spellEnd"/>
            <w:r>
              <w:t xml:space="preserve"> района антитеррористического сознания.</w:t>
            </w:r>
          </w:p>
          <w:p w:rsidR="00565D57" w:rsidRDefault="00565D57" w:rsidP="00B96C7C">
            <w:pPr>
              <w:pStyle w:val="ab"/>
              <w:jc w:val="center"/>
            </w:pPr>
            <w:r>
              <w:t>Общественно-политические, культурные и спортивные мероприятия, посвященные Дню солидарности в борьбе с терроризмом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120"/>
            </w:tblGrid>
            <w:tr w:rsidR="00565D57" w:rsidTr="00E35DB6">
              <w:trPr>
                <w:trHeight w:hRule="exact" w:val="326"/>
                <w:jc w:val="center"/>
              </w:trPr>
              <w:tc>
                <w:tcPr>
                  <w:tcW w:w="15120" w:type="dxa"/>
                  <w:shd w:val="clear" w:color="auto" w:fill="FFFFFF"/>
                </w:tcPr>
                <w:p w:rsidR="00565D57" w:rsidRDefault="00565D57" w:rsidP="00B96C7C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12121"/>
                      <w:sz w:val="24"/>
                      <w:szCs w:val="24"/>
                    </w:rPr>
                    <w:t>(3 сентября)</w:t>
                  </w:r>
                </w:p>
              </w:tc>
            </w:tr>
          </w:tbl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6" w:type="dxa"/>
            <w:gridSpan w:val="6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872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  <w:vAlign w:val="bottom"/>
          </w:tcPr>
          <w:p w:rsidR="00565D57" w:rsidRDefault="00565D57" w:rsidP="00B73654">
            <w:pPr>
              <w:pStyle w:val="a7"/>
              <w:jc w:val="both"/>
            </w:pPr>
            <w:r>
              <w:t>Проведение молодежной акции памяти и скорби «Нет террору»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по делам молодежи и туризму, Управление образования администрации МР, МКУ «Отдел физической культуры и </w:t>
            </w:r>
            <w:r>
              <w:rPr>
                <w:sz w:val="22"/>
                <w:szCs w:val="22"/>
              </w:rPr>
              <w:lastRenderedPageBreak/>
              <w:t xml:space="preserve">спорта», ОМВД России по </w:t>
            </w:r>
            <w:proofErr w:type="spellStart"/>
            <w:r>
              <w:rPr>
                <w:sz w:val="22"/>
                <w:szCs w:val="22"/>
              </w:rPr>
              <w:t>Магарамкентскому</w:t>
            </w:r>
            <w:proofErr w:type="spellEnd"/>
            <w:r>
              <w:rPr>
                <w:sz w:val="22"/>
                <w:szCs w:val="22"/>
              </w:rPr>
              <w:t xml:space="preserve"> району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, ед.</w:t>
            </w:r>
          </w:p>
        </w:tc>
        <w:tc>
          <w:tcPr>
            <w:tcW w:w="1966" w:type="dxa"/>
            <w:gridSpan w:val="6"/>
          </w:tcPr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10872">
              <w:rPr>
                <w:sz w:val="22"/>
                <w:szCs w:val="22"/>
              </w:rPr>
              <w:t>2</w:t>
            </w:r>
          </w:p>
        </w:tc>
        <w:tc>
          <w:tcPr>
            <w:tcW w:w="4106" w:type="dxa"/>
            <w:vAlign w:val="bottom"/>
          </w:tcPr>
          <w:p w:rsidR="00565D57" w:rsidRDefault="00565D57" w:rsidP="00B73654">
            <w:pPr>
              <w:pStyle w:val="a7"/>
              <w:jc w:val="both"/>
            </w:pPr>
            <w:r>
              <w:t>Проведения акции «Чтобы помнили», посвященная памяти погибших при исполне</w:t>
            </w:r>
            <w:r>
              <w:softHyphen/>
              <w:t>нии служебного долга сотрудников право</w:t>
            </w:r>
            <w:r>
              <w:softHyphen/>
              <w:t>охранительных органов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Информационный Центр», Управление образования администрации МР, МКУ «Отдел по делам молодежи и туризму», ОМВД России по </w:t>
            </w:r>
            <w:proofErr w:type="spellStart"/>
            <w:r>
              <w:rPr>
                <w:sz w:val="22"/>
                <w:szCs w:val="22"/>
              </w:rPr>
              <w:t>Магарамкентскому</w:t>
            </w:r>
            <w:proofErr w:type="spellEnd"/>
            <w:r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зготовленных информационных стендов</w:t>
            </w:r>
            <w:r w:rsidR="00751E8B">
              <w:rPr>
                <w:sz w:val="22"/>
                <w:szCs w:val="22"/>
              </w:rPr>
              <w:t>, ед.</w:t>
            </w:r>
          </w:p>
        </w:tc>
        <w:tc>
          <w:tcPr>
            <w:tcW w:w="1966" w:type="dxa"/>
            <w:gridSpan w:val="6"/>
          </w:tcPr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35F54">
        <w:trPr>
          <w:trHeight w:val="2539"/>
        </w:trPr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872">
              <w:rPr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bottom"/>
          </w:tcPr>
          <w:p w:rsidR="00565D57" w:rsidRDefault="00565D57" w:rsidP="00B73654">
            <w:pPr>
              <w:pStyle w:val="a7"/>
              <w:jc w:val="both"/>
            </w:pPr>
            <w:r>
              <w:t>Проведение профилактических мероприятий с молодежью, в том числе с лицами из «группы риска», а также лицами, находящимися под административным надзором в органах внутренних дел в связи с причастностью к совершению правонарушений в сфере обще</w:t>
            </w:r>
            <w:r>
              <w:softHyphen/>
              <w:t>ственной безопасности, с участием спортсменов</w:t>
            </w:r>
            <w:r>
              <w:softHyphen/>
            </w:r>
            <w:r>
              <w:softHyphen/>
            </w: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физической культуры и спорта»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751E8B" w:rsidP="00751E8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количество привлеченных к профилактическим мероприятиям,</w:t>
            </w:r>
            <w:r w:rsidR="00B73654">
              <w:t xml:space="preserve"> </w:t>
            </w:r>
            <w:r>
              <w:t>чел.</w:t>
            </w:r>
          </w:p>
        </w:tc>
        <w:tc>
          <w:tcPr>
            <w:tcW w:w="1966" w:type="dxa"/>
            <w:gridSpan w:val="6"/>
          </w:tcPr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635F54">
        <w:trPr>
          <w:trHeight w:val="902"/>
        </w:trPr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872">
              <w:rPr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bottom"/>
          </w:tcPr>
          <w:p w:rsidR="00565D57" w:rsidRDefault="00565D57" w:rsidP="00B73654">
            <w:pPr>
              <w:pStyle w:val="a7"/>
              <w:jc w:val="both"/>
            </w:pPr>
            <w:r>
              <w:rPr>
                <w:color w:val="393939"/>
              </w:rPr>
              <w:t xml:space="preserve">Организация и проведение  </w:t>
            </w:r>
            <w:r>
              <w:t>форума, посвященного Дню солидарности в борьбе с терроризмом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форума</w:t>
            </w:r>
          </w:p>
        </w:tc>
        <w:tc>
          <w:tcPr>
            <w:tcW w:w="1966" w:type="dxa"/>
            <w:gridSpan w:val="6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Pr="0074563E" w:rsidRDefault="00565D57" w:rsidP="00B96C7C">
            <w:pPr>
              <w:pStyle w:val="20"/>
              <w:spacing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Воспитательные культурно-просветительские мероприятия, направленные на развитие у детей и молодежи</w:t>
            </w:r>
            <w:r>
              <w:rPr>
                <w:b/>
                <w:bCs/>
                <w:color w:val="212121"/>
                <w:sz w:val="24"/>
                <w:szCs w:val="24"/>
              </w:rPr>
              <w:br/>
              <w:t>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872">
              <w:rPr>
                <w:sz w:val="22"/>
                <w:szCs w:val="22"/>
              </w:rPr>
              <w:t>5</w:t>
            </w:r>
          </w:p>
        </w:tc>
        <w:tc>
          <w:tcPr>
            <w:tcW w:w="4106" w:type="dxa"/>
          </w:tcPr>
          <w:p w:rsidR="00565D57" w:rsidRDefault="00565D57" w:rsidP="00B73654">
            <w:pPr>
              <w:pStyle w:val="a7"/>
              <w:jc w:val="both"/>
            </w:pPr>
            <w:r>
              <w:t xml:space="preserve">Проведение «Уроков мужества» с участием органов местного самоуправления муниципального района, общественных деятелей, а также  сотрудников правоохранительных </w:t>
            </w:r>
            <w:r>
              <w:lastRenderedPageBreak/>
              <w:t>органов, участвовавших в мероприятиях антитеррористического характера.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Информационный Центр», Управление образования администрации МР, МКУ «Отдел по делам молодежи и туризму», ОМВД </w:t>
            </w:r>
            <w:r>
              <w:rPr>
                <w:sz w:val="22"/>
                <w:szCs w:val="22"/>
              </w:rPr>
              <w:lastRenderedPageBreak/>
              <w:t xml:space="preserve">России по </w:t>
            </w:r>
            <w:proofErr w:type="spellStart"/>
            <w:r>
              <w:rPr>
                <w:sz w:val="22"/>
                <w:szCs w:val="22"/>
              </w:rPr>
              <w:t>Магарамкентскому</w:t>
            </w:r>
            <w:proofErr w:type="spellEnd"/>
            <w:r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, ед.</w:t>
            </w:r>
          </w:p>
        </w:tc>
        <w:tc>
          <w:tcPr>
            <w:tcW w:w="1966" w:type="dxa"/>
            <w:gridSpan w:val="6"/>
          </w:tcPr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65D57" w:rsidRPr="007867B4" w:rsidTr="00635F54">
        <w:trPr>
          <w:trHeight w:val="2128"/>
        </w:trPr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10872">
              <w:rPr>
                <w:sz w:val="22"/>
                <w:szCs w:val="22"/>
              </w:rPr>
              <w:t>6</w:t>
            </w:r>
          </w:p>
        </w:tc>
        <w:tc>
          <w:tcPr>
            <w:tcW w:w="4106" w:type="dxa"/>
          </w:tcPr>
          <w:p w:rsidR="00565D57" w:rsidRDefault="00565D57" w:rsidP="00B73654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both"/>
            </w:pPr>
            <w:r>
              <w:rPr>
                <w:color w:val="515151"/>
              </w:rPr>
              <w:t>Организация цикла просветительских семи</w:t>
            </w:r>
            <w:r>
              <w:rPr>
                <w:color w:val="515151"/>
              </w:rPr>
              <w:softHyphen/>
              <w:t>наров</w:t>
            </w:r>
            <w:proofErr w:type="gramStart"/>
            <w:r>
              <w:rPr>
                <w:color w:val="515151"/>
              </w:rPr>
              <w:t>.</w:t>
            </w:r>
            <w:proofErr w:type="gramEnd"/>
            <w:r>
              <w:rPr>
                <w:color w:val="515151"/>
              </w:rPr>
              <w:t xml:space="preserve"> </w:t>
            </w:r>
            <w:proofErr w:type="gramStart"/>
            <w:r>
              <w:rPr>
                <w:color w:val="515151"/>
              </w:rPr>
              <w:t>н</w:t>
            </w:r>
            <w:proofErr w:type="gramEnd"/>
            <w:r>
              <w:rPr>
                <w:color w:val="515151"/>
              </w:rPr>
              <w:t>аправленных на ознакомление с ос</w:t>
            </w:r>
            <w:r>
              <w:rPr>
                <w:color w:val="515151"/>
              </w:rPr>
              <w:softHyphen/>
              <w:t>новами духовно-нравственной культуры, неприятие идеологии насилия и формирова</w:t>
            </w:r>
            <w:r>
              <w:rPr>
                <w:color w:val="515151"/>
              </w:rPr>
              <w:softHyphen/>
              <w:t>ние понятия об информационной безопасно</w:t>
            </w:r>
            <w:r>
              <w:rPr>
                <w:color w:val="515151"/>
              </w:rPr>
              <w:softHyphen/>
              <w:t>сти среди учащейся молодежи.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светительских мероприятий, направленных на профилактику идеологии терроризма в молодежной среде, ед.</w:t>
            </w:r>
          </w:p>
        </w:tc>
        <w:tc>
          <w:tcPr>
            <w:tcW w:w="1966" w:type="dxa"/>
            <w:gridSpan w:val="6"/>
          </w:tcPr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</w:t>
            </w:r>
            <w:r w:rsidR="00E153C3">
              <w:rPr>
                <w:sz w:val="22"/>
                <w:szCs w:val="22"/>
              </w:rPr>
              <w:t xml:space="preserve"> и показ</w:t>
            </w:r>
            <w:r>
              <w:rPr>
                <w:sz w:val="22"/>
                <w:szCs w:val="22"/>
              </w:rPr>
              <w:t xml:space="preserve"> театрализованного представления «Работаем, брат!», посвященного памяти Героя России М. </w:t>
            </w:r>
            <w:proofErr w:type="spellStart"/>
            <w:r>
              <w:rPr>
                <w:sz w:val="22"/>
                <w:szCs w:val="22"/>
              </w:rPr>
              <w:t>Нурбагандова</w:t>
            </w:r>
            <w:proofErr w:type="spellEnd"/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ановок, ед.</w:t>
            </w:r>
          </w:p>
        </w:tc>
        <w:tc>
          <w:tcPr>
            <w:tcW w:w="1984" w:type="dxa"/>
            <w:gridSpan w:val="7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Default="00565D57" w:rsidP="00B96C7C">
            <w:pPr>
              <w:pStyle w:val="a7"/>
              <w:spacing w:after="1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Тематические мероприятия по вопросам предупреждения распространения идеологии терроризма среди молодежи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tabs>
                <w:tab w:val="left" w:pos="630"/>
                <w:tab w:val="left" w:pos="5698"/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</w:pPr>
            <w:r>
              <w:rPr>
                <w:color w:val="515151"/>
              </w:rPr>
              <w:t>О</w:t>
            </w:r>
            <w:r w:rsidRPr="0067108D">
              <w:rPr>
                <w:color w:val="515151"/>
              </w:rPr>
              <w:t xml:space="preserve">рганизация и проведение   </w:t>
            </w:r>
            <w:r>
              <w:rPr>
                <w:color w:val="515151"/>
              </w:rPr>
              <w:t>форума «Я, ты,</w:t>
            </w:r>
            <w:r w:rsidRPr="0067108D">
              <w:rPr>
                <w:color w:val="515151"/>
              </w:rPr>
              <w:t xml:space="preserve"> он</w:t>
            </w:r>
            <w:r>
              <w:rPr>
                <w:color w:val="515151"/>
              </w:rPr>
              <w:t>,</w:t>
            </w:r>
            <w:r w:rsidRPr="0067108D">
              <w:rPr>
                <w:color w:val="515151"/>
              </w:rPr>
              <w:t xml:space="preserve"> она </w:t>
            </w:r>
            <w:r w:rsidRPr="0067108D">
              <w:rPr>
                <w:color w:val="9D9D9D"/>
              </w:rPr>
              <w:t xml:space="preserve">- </w:t>
            </w:r>
            <w:r w:rsidRPr="0067108D">
              <w:rPr>
                <w:color w:val="515151"/>
              </w:rPr>
              <w:t>вместе целая стра</w:t>
            </w:r>
            <w:r>
              <w:rPr>
                <w:color w:val="515151"/>
              </w:rPr>
              <w:t>н</w:t>
            </w:r>
            <w:r w:rsidRPr="0067108D">
              <w:rPr>
                <w:color w:val="515151"/>
              </w:rPr>
              <w:t>а», направленного на вовлечение детских</w:t>
            </w:r>
            <w:r w:rsidRPr="0067108D">
              <w:rPr>
                <w:color w:val="515151"/>
              </w:rPr>
              <w:tab/>
              <w:t>2023</w:t>
            </w:r>
            <w:r w:rsidRPr="0067108D">
              <w:rPr>
                <w:color w:val="515151"/>
              </w:rPr>
              <w:tab/>
              <w:t>450.0</w:t>
            </w:r>
            <w:r w:rsidRPr="0067108D">
              <w:rPr>
                <w:color w:val="515151"/>
              </w:rPr>
              <w:tab/>
            </w:r>
            <w:proofErr w:type="spellStart"/>
            <w:r w:rsidRPr="0067108D">
              <w:rPr>
                <w:color w:val="515151"/>
              </w:rPr>
              <w:t>руме</w:t>
            </w:r>
            <w:proofErr w:type="spellEnd"/>
            <w:r w:rsidRPr="0067108D">
              <w:rPr>
                <w:color w:val="515151"/>
              </w:rPr>
              <w:t>, чел.</w:t>
            </w:r>
            <w:r w:rsidRPr="0067108D">
              <w:rPr>
                <w:color w:val="515151"/>
              </w:rPr>
              <w:tab/>
              <w:t>350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rPr>
                <w:color w:val="515151"/>
              </w:rPr>
              <w:t>общественных организаций в деятельность</w:t>
            </w:r>
            <w:r>
              <w:t xml:space="preserve"> </w:t>
            </w:r>
            <w:r>
              <w:rPr>
                <w:color w:val="515151"/>
              </w:rPr>
              <w:t>по противодействию идеологии терроризма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7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щихся детских общественных организаций, участвующих в форуме, чел.</w:t>
            </w:r>
          </w:p>
        </w:tc>
        <w:tc>
          <w:tcPr>
            <w:tcW w:w="1827" w:type="dxa"/>
          </w:tcPr>
          <w:p w:rsidR="00D8121B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8121B" w:rsidRPr="007867B4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tabs>
                <w:tab w:val="left" w:pos="639"/>
                <w:tab w:val="right" w:pos="5358"/>
                <w:tab w:val="left" w:pos="5703"/>
                <w:tab w:val="left" w:pos="7258"/>
                <w:tab w:val="right" w:pos="8751"/>
                <w:tab w:val="right" w:pos="9889"/>
                <w:tab w:val="left" w:pos="10186"/>
                <w:tab w:val="right" w:pos="15001"/>
              </w:tabs>
              <w:spacing w:line="264" w:lineRule="auto"/>
              <w:jc w:val="both"/>
            </w:pPr>
            <w:r>
              <w:rPr>
                <w:color w:val="515151"/>
              </w:rPr>
              <w:t>Организация и проведение</w:t>
            </w:r>
            <w:r>
              <w:rPr>
                <w:color w:val="515151"/>
              </w:rPr>
              <w:tab/>
              <w:t>научн</w:t>
            </w:r>
            <w:proofErr w:type="gramStart"/>
            <w:r>
              <w:rPr>
                <w:color w:val="515151"/>
              </w:rPr>
              <w:t>о-</w:t>
            </w:r>
            <w:proofErr w:type="gramEnd"/>
            <w:r>
              <w:rPr>
                <w:color w:val="515151"/>
              </w:rPr>
              <w:tab/>
            </w:r>
            <w:proofErr w:type="spellStart"/>
            <w:r>
              <w:rPr>
                <w:color w:val="515151"/>
              </w:rPr>
              <w:t>Минобрнауки</w:t>
            </w:r>
            <w:proofErr w:type="spellEnd"/>
            <w:r>
              <w:rPr>
                <w:color w:val="515151"/>
              </w:rPr>
              <w:tab/>
              <w:t>РД</w:t>
            </w:r>
            <w:r>
              <w:rPr>
                <w:color w:val="515151"/>
              </w:rPr>
              <w:tab/>
              <w:t>2021</w:t>
            </w:r>
            <w:r>
              <w:rPr>
                <w:color w:val="515151"/>
              </w:rPr>
              <w:tab/>
              <w:t>150.0</w:t>
            </w:r>
            <w:r>
              <w:rPr>
                <w:color w:val="515151"/>
              </w:rPr>
              <w:tab/>
              <w:t>численность участников конференции.</w:t>
            </w:r>
            <w:r>
              <w:rPr>
                <w:color w:val="515151"/>
              </w:rPr>
              <w:tab/>
              <w:t>200</w:t>
            </w:r>
          </w:p>
          <w:p w:rsidR="00565D57" w:rsidRPr="00E35DB6" w:rsidRDefault="00565D57" w:rsidP="00731559">
            <w:pPr>
              <w:pStyle w:val="a7"/>
              <w:tabs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  <w:rPr>
                <w:color w:val="515151"/>
              </w:rPr>
            </w:pPr>
            <w:r>
              <w:rPr>
                <w:color w:val="515151"/>
              </w:rPr>
              <w:t xml:space="preserve">научно - практической конференции «Актуальные проблемы </w:t>
            </w:r>
            <w:proofErr w:type="gramStart"/>
            <w:r>
              <w:rPr>
                <w:color w:val="515151"/>
              </w:rPr>
              <w:t>организации противодействия распространения идеологии терроризма</w:t>
            </w:r>
            <w:proofErr w:type="gramEnd"/>
            <w:r>
              <w:rPr>
                <w:color w:val="515151"/>
              </w:rPr>
              <w:t xml:space="preserve"> в образова</w:t>
            </w:r>
            <w:r>
              <w:rPr>
                <w:color w:val="515151"/>
              </w:rPr>
              <w:softHyphen/>
              <w:t>тельных учреждениях и организациях администрации муниципального района»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515151"/>
              </w:rPr>
              <w:lastRenderedPageBreak/>
              <w:t>с изданием по итогам сборника материалов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7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конференции, чел.</w:t>
            </w:r>
          </w:p>
        </w:tc>
        <w:tc>
          <w:tcPr>
            <w:tcW w:w="1827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65D57" w:rsidRPr="007867B4" w:rsidTr="00B820D9">
        <w:trPr>
          <w:trHeight w:val="378"/>
        </w:trPr>
        <w:tc>
          <w:tcPr>
            <w:tcW w:w="15026" w:type="dxa"/>
            <w:gridSpan w:val="13"/>
          </w:tcPr>
          <w:p w:rsidR="00565D57" w:rsidRPr="00E35DB6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35DB6">
              <w:rPr>
                <w:b/>
                <w:sz w:val="22"/>
                <w:szCs w:val="22"/>
              </w:rPr>
              <w:lastRenderedPageBreak/>
              <w:t>Мероприятия, направленные на предотвращение использования религиозного фактора в распространении идеологии терроризма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0872">
              <w:rPr>
                <w:sz w:val="22"/>
                <w:szCs w:val="22"/>
              </w:rPr>
              <w:t>0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ConsPlusNormal"/>
              <w:jc w:val="both"/>
            </w:pPr>
            <w:r>
              <w:t>Организация и проведение межрелигиозного молодежного форума по вопросам (проблемам) противодействия рас</w:t>
            </w:r>
            <w:r>
              <w:softHyphen/>
              <w:t>пространению идеологии терроризма</w:t>
            </w:r>
          </w:p>
          <w:p w:rsidR="00565D57" w:rsidRDefault="00565D57" w:rsidP="00731559">
            <w:pPr>
              <w:pStyle w:val="ConsPlusNormal"/>
              <w:jc w:val="both"/>
            </w:pP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», Совет Имамов района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нимающих участие молодежи, чел.</w:t>
            </w:r>
          </w:p>
        </w:tc>
        <w:tc>
          <w:tcPr>
            <w:tcW w:w="1848" w:type="dxa"/>
            <w:gridSpan w:val="2"/>
          </w:tcPr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444CDD">
        <w:tc>
          <w:tcPr>
            <w:tcW w:w="15026" w:type="dxa"/>
            <w:gridSpan w:val="13"/>
          </w:tcPr>
          <w:p w:rsidR="00565D57" w:rsidRPr="00B820D9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820D9">
              <w:rPr>
                <w:b/>
                <w:sz w:val="22"/>
                <w:szCs w:val="22"/>
              </w:rPr>
              <w:t xml:space="preserve">Поддержка творческих проектов антитеррористической направленности, в том числе в рамках реализуемых </w:t>
            </w:r>
            <w:proofErr w:type="spellStart"/>
            <w:r w:rsidRPr="00B820D9">
              <w:rPr>
                <w:b/>
                <w:sz w:val="22"/>
                <w:szCs w:val="22"/>
              </w:rPr>
              <w:t>грантовых</w:t>
            </w:r>
            <w:proofErr w:type="spellEnd"/>
            <w:r w:rsidRPr="00B820D9">
              <w:rPr>
                <w:b/>
                <w:sz w:val="22"/>
                <w:szCs w:val="22"/>
              </w:rPr>
              <w:t xml:space="preserve"> программ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0872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>Комплекс мер по стимулированию к созда</w:t>
            </w:r>
            <w:r>
              <w:rPr>
                <w:color w:val="515151"/>
              </w:rPr>
              <w:t xml:space="preserve">нию антитеррористического </w:t>
            </w:r>
            <w:proofErr w:type="spellStart"/>
            <w:r>
              <w:rPr>
                <w:color w:val="515151"/>
              </w:rPr>
              <w:t>контента</w:t>
            </w:r>
            <w:proofErr w:type="spellEnd"/>
            <w:r>
              <w:rPr>
                <w:color w:val="515151"/>
              </w:rPr>
              <w:t xml:space="preserve"> </w:t>
            </w:r>
            <w:r>
              <w:softHyphen/>
            </w:r>
            <w:r>
              <w:rPr>
                <w:color w:val="515151"/>
              </w:rPr>
              <w:t>(жур</w:t>
            </w:r>
            <w:r>
              <w:rPr>
                <w:color w:val="515151"/>
              </w:rPr>
              <w:softHyphen/>
            </w:r>
            <w:r>
              <w:t xml:space="preserve">налистский конкурс, другие меры поощрения журналистов, </w:t>
            </w:r>
            <w:proofErr w:type="spellStart"/>
            <w:r>
              <w:t>блогеров</w:t>
            </w:r>
            <w:proofErr w:type="spellEnd"/>
            <w:r>
              <w:t>)</w:t>
            </w:r>
          </w:p>
          <w:p w:rsidR="00565D57" w:rsidRDefault="00565D57" w:rsidP="00731559">
            <w:pPr>
              <w:pStyle w:val="a7"/>
              <w:jc w:val="both"/>
            </w:pPr>
            <w:r>
              <w:t>Исполнение и освещение на официальном сайте района и в социальных сетях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конкурсных мероприятий, ед.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казание поддержки лицам, работающим в области противодействия идеологии терро</w:t>
            </w:r>
            <w:r>
              <w:rPr>
                <w:color w:val="393939"/>
              </w:rPr>
              <w:t>ризма,  в том числе в сети «Интернет» (соци</w:t>
            </w:r>
            <w:r>
              <w:t xml:space="preserve">альные сети, </w:t>
            </w:r>
            <w:proofErr w:type="spellStart"/>
            <w:r>
              <w:t>блоги</w:t>
            </w:r>
            <w:proofErr w:type="spellEnd"/>
            <w:r>
              <w:t xml:space="preserve"> и.т.д.)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4C70B9" w:rsidP="00731559">
            <w:pPr>
              <w:pStyle w:val="a7"/>
              <w:jc w:val="both"/>
            </w:pPr>
            <w:r>
              <w:t>количество лиц, поощренных за работу в области противодействия идеологии терроризма, чел.</w:t>
            </w:r>
          </w:p>
        </w:tc>
        <w:tc>
          <w:tcPr>
            <w:tcW w:w="1848" w:type="dxa"/>
            <w:gridSpan w:val="2"/>
          </w:tcPr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5D57" w:rsidRPr="007867B4" w:rsidTr="00310872">
        <w:trPr>
          <w:trHeight w:val="1735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0872">
              <w:rPr>
                <w:sz w:val="22"/>
                <w:szCs w:val="22"/>
              </w:rPr>
              <w:t>3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 xml:space="preserve">Творческий конкурс информационных материалов по </w:t>
            </w:r>
            <w:proofErr w:type="gramStart"/>
            <w:r>
              <w:t>противодействии</w:t>
            </w:r>
            <w:proofErr w:type="gramEnd"/>
            <w:r>
              <w:t xml:space="preserve"> идеологии терроризма.</w:t>
            </w:r>
          </w:p>
          <w:p w:rsidR="00565D57" w:rsidRDefault="00565D57" w:rsidP="00731559">
            <w:pPr>
              <w:pStyle w:val="a7"/>
              <w:jc w:val="both"/>
            </w:pPr>
            <w:r>
              <w:t>Организация, исполнение и освещение на официальном сайте района и социальных сетях</w:t>
            </w:r>
            <w:r w:rsidR="005B2FAD">
              <w:t xml:space="preserve">. </w:t>
            </w:r>
            <w:r w:rsidR="005B2FAD" w:rsidRPr="00731559">
              <w:t xml:space="preserve">Мероприятия информационно – пропагандистского характера и защиты информационного пространства муниципального района «Магарамкентский район» от идеологии </w:t>
            </w:r>
            <w:r w:rsidR="005B2FAD" w:rsidRPr="00731559">
              <w:lastRenderedPageBreak/>
              <w:t>терроризма</w:t>
            </w:r>
          </w:p>
        </w:tc>
        <w:tc>
          <w:tcPr>
            <w:tcW w:w="3118" w:type="dxa"/>
          </w:tcPr>
          <w:p w:rsidR="00565D57" w:rsidRPr="007867B4" w:rsidRDefault="00565D57" w:rsidP="005B2FA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  <w:r w:rsidRPr="00EC1C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4C70B9" w:rsidRDefault="00565D57" w:rsidP="004C70B9">
            <w:pPr>
              <w:pStyle w:val="a7"/>
              <w:jc w:val="both"/>
            </w:pPr>
            <w:r>
              <w:t>количество созданных творческих проектов и информационных материалов по противодействию идеологии терроризма</w:t>
            </w:r>
            <w:r w:rsidR="004C70B9">
              <w:t xml:space="preserve"> количество изготовленных видеороликов, количество материалов в печатных и электронных СМИ, </w:t>
            </w:r>
            <w:r w:rsidR="004C70B9">
              <w:lastRenderedPageBreak/>
              <w:t>количество материалов в сетевых изданиях, интернет – сайтах, количество показов, количество услуг, ед.</w:t>
            </w:r>
          </w:p>
          <w:p w:rsidR="004C70B9" w:rsidRDefault="004C70B9" w:rsidP="004C70B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rPr>
          <w:trHeight w:val="2530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с привлечением лидеров обще</w:t>
            </w:r>
            <w:r>
              <w:softHyphen/>
              <w:t xml:space="preserve">ственного мнения, авторитетных деятелей культуры и искусства, популярных </w:t>
            </w:r>
            <w:proofErr w:type="spellStart"/>
            <w:r>
              <w:t>блогеров</w:t>
            </w:r>
            <w:proofErr w:type="spellEnd"/>
            <w:r>
              <w:t xml:space="preserve">  разработки и распространения информаци</w:t>
            </w:r>
            <w:r>
              <w:softHyphen/>
              <w:t>онных материалов на тему противодействия идеологии терроризма, в том числе основан</w:t>
            </w:r>
            <w:r>
              <w:softHyphen/>
              <w:t>ных на обращениях (призывах) лиц, отказав</w:t>
            </w:r>
            <w:r>
              <w:softHyphen/>
              <w:t>шихся от террористической деятельности, а также их родственников: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социальных сетях и другие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печатных и электронных средствах массовой информации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сетевых изданиях, на интернет – сайтах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 xml:space="preserve">в интернет – </w:t>
            </w:r>
            <w:proofErr w:type="gramStart"/>
            <w:r>
              <w:t>кинотеатрах</w:t>
            </w:r>
            <w:proofErr w:type="gramEnd"/>
            <w:r>
              <w:t>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едение и модернизации тематических интернет – ресурсов;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4C70B9" w:rsidRDefault="004C70B9" w:rsidP="00731559">
            <w:pPr>
              <w:pStyle w:val="a7"/>
              <w:jc w:val="both"/>
            </w:pPr>
            <w:r>
              <w:t>количество изготовленных видеороликов</w:t>
            </w:r>
            <w:r w:rsidR="00B40030">
              <w:t xml:space="preserve"> </w:t>
            </w:r>
            <w:r>
              <w:t>/ количество материалов в печатных и эле</w:t>
            </w:r>
            <w:r w:rsidR="00B40030">
              <w:t>к</w:t>
            </w:r>
            <w:r>
              <w:t>тронных СМИ /</w:t>
            </w:r>
            <w:r w:rsidR="00B40030">
              <w:t xml:space="preserve"> количество материалов в сетевых изданиях, интернет – сайтах / количество показов / количество услуг, ед.</w:t>
            </w:r>
          </w:p>
          <w:p w:rsidR="004C70B9" w:rsidRDefault="004C70B9" w:rsidP="00731559">
            <w:pPr>
              <w:pStyle w:val="a7"/>
              <w:jc w:val="both"/>
            </w:pPr>
          </w:p>
          <w:p w:rsidR="004C70B9" w:rsidRDefault="004C70B9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/8/50/2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/8/50/2</w:t>
            </w:r>
          </w:p>
        </w:tc>
      </w:tr>
      <w:tr w:rsidR="00565D57" w:rsidRPr="007867B4" w:rsidTr="00635F54">
        <w:trPr>
          <w:trHeight w:val="555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Содействие в организации цикла передач на местном телевидении с участием представителей институтов гражданского общества и духовенства в целях профилактик идеологии терроризма в муниципальном районе «Магарамкентский район»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;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е издание «Голос Самура» МР «Магарамкентский район»;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печатное издание «</w:t>
            </w:r>
            <w:proofErr w:type="spellStart"/>
            <w:r>
              <w:rPr>
                <w:sz w:val="22"/>
                <w:szCs w:val="22"/>
              </w:rPr>
              <w:t>Самурд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количество передач, ед.</w:t>
            </w:r>
          </w:p>
        </w:tc>
        <w:tc>
          <w:tcPr>
            <w:tcW w:w="1848" w:type="dxa"/>
            <w:gridSpan w:val="2"/>
          </w:tcPr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65D57">
              <w:rPr>
                <w:sz w:val="22"/>
                <w:szCs w:val="22"/>
              </w:rPr>
              <w:t>6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конкурса среди образовательных организаций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количество созданных и размещенных в сети Интернет информационных материалов, ед.</w:t>
            </w:r>
          </w:p>
        </w:tc>
        <w:tc>
          <w:tcPr>
            <w:tcW w:w="1848" w:type="dxa"/>
            <w:gridSpan w:val="2"/>
          </w:tcPr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5D57" w:rsidRPr="007867B4" w:rsidTr="00444CDD">
        <w:trPr>
          <w:trHeight w:val="257"/>
        </w:trPr>
        <w:tc>
          <w:tcPr>
            <w:tcW w:w="15026" w:type="dxa"/>
            <w:gridSpan w:val="13"/>
          </w:tcPr>
          <w:p w:rsidR="00565D57" w:rsidRPr="00731922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Научные и социологические исследования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5D57">
              <w:rPr>
                <w:sz w:val="22"/>
                <w:szCs w:val="22"/>
              </w:rPr>
              <w:t>7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Проведение социологических исследований, направленных на изучение уровня доверия к информационным каналам, изучение общественного мнения в области противодействия идеологии терроризма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40030" w:rsidP="00731559">
            <w:pPr>
              <w:pStyle w:val="a7"/>
              <w:jc w:val="both"/>
            </w:pPr>
            <w:r>
              <w:t>размер выборки для обеспечения репрезентативности данных исследований (количество респондентов), чел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896330" w:rsidRPr="007867B4" w:rsidRDefault="008963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5D57">
              <w:rPr>
                <w:sz w:val="22"/>
                <w:szCs w:val="22"/>
              </w:rPr>
              <w:t>8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Проведение социологических исследования среди педагогов, родителей и обучающихся по проблемам противодействия идеологии терроризма в молодежной среде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количество респондентов, чел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444CDD">
        <w:trPr>
          <w:trHeight w:val="257"/>
        </w:trPr>
        <w:tc>
          <w:tcPr>
            <w:tcW w:w="15026" w:type="dxa"/>
            <w:gridSpan w:val="13"/>
          </w:tcPr>
          <w:p w:rsidR="00565D57" w:rsidRPr="00731922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(повышение квалификации, обмен опытом)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и проведение курсов повыше</w:t>
            </w:r>
            <w:r>
              <w:softHyphen/>
            </w:r>
            <w:r>
              <w:rPr>
                <w:color w:val="515151"/>
              </w:rPr>
              <w:t>ния квалификации педагогов образователь</w:t>
            </w:r>
            <w:r>
              <w:rPr>
                <w:color w:val="515151"/>
              </w:rPr>
              <w:softHyphen/>
              <w:t>ных учреждений, курирующих вопросы про</w:t>
            </w:r>
            <w:r>
              <w:rPr>
                <w:color w:val="515151"/>
              </w:rPr>
              <w:softHyphen/>
              <w:t>тиводействия идеологии терроризма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565D57" w:rsidRDefault="00565D57" w:rsidP="00731559">
            <w:pPr>
              <w:pStyle w:val="a7"/>
              <w:jc w:val="both"/>
            </w:pPr>
            <w:r>
              <w:t>численность педагогов образовательных организаций, чел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5D57" w:rsidRPr="007867B4" w:rsidTr="009B2D08">
        <w:trPr>
          <w:trHeight w:val="743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курса семинаров для специали</w:t>
            </w:r>
            <w:r>
              <w:rPr>
                <w:color w:val="515151"/>
              </w:rPr>
              <w:t>стов по работе с молодежью и общественных</w:t>
            </w:r>
            <w:r>
              <w:t xml:space="preserve"> </w:t>
            </w:r>
            <w:r>
              <w:softHyphen/>
              <w:t xml:space="preserve"> организаций по проти</w:t>
            </w:r>
            <w:r>
              <w:softHyphen/>
              <w:t>водействию идеологии терроризма в моло</w:t>
            </w:r>
            <w:r>
              <w:softHyphen/>
              <w:t>дежной среде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565D57" w:rsidRDefault="00565D57" w:rsidP="00731559">
            <w:pPr>
              <w:pStyle w:val="a7"/>
              <w:jc w:val="both"/>
            </w:pPr>
            <w:r>
              <w:t xml:space="preserve">количество подготовленных организаторов и специалистов в сфере профилактики идеологии терроризма в молодежной </w:t>
            </w:r>
            <w:r>
              <w:lastRenderedPageBreak/>
              <w:t>среде, чел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674B3">
        <w:trPr>
          <w:trHeight w:val="257"/>
        </w:trPr>
        <w:tc>
          <w:tcPr>
            <w:tcW w:w="15026" w:type="dxa"/>
            <w:gridSpan w:val="13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12121"/>
                <w:szCs w:val="24"/>
              </w:rPr>
              <w:lastRenderedPageBreak/>
              <w:t>Проведение конференций, форумов в целях совершенствования деятельности и обмена опытом по противодействию идеологии терроризма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  <w:rPr>
                <w:color w:val="515151"/>
              </w:rPr>
            </w:pPr>
            <w:r>
              <w:t xml:space="preserve">Проведение научно – практической конференции </w:t>
            </w:r>
            <w:r>
              <w:rPr>
                <w:color w:val="515151"/>
              </w:rPr>
              <w:t xml:space="preserve"> по вопросам</w:t>
            </w:r>
          </w:p>
          <w:p w:rsidR="00565D57" w:rsidRDefault="00565D57" w:rsidP="00731559">
            <w:pPr>
              <w:pStyle w:val="a7"/>
              <w:jc w:val="both"/>
            </w:pPr>
            <w:r>
              <w:rPr>
                <w:color w:val="515151"/>
              </w:rPr>
              <w:t>про</w:t>
            </w:r>
            <w:r>
              <w:rPr>
                <w:color w:val="515151"/>
              </w:rPr>
              <w:softHyphen/>
            </w:r>
            <w:r>
              <w:t>тиводействия идеологии терроризма или ин</w:t>
            </w:r>
            <w:r>
              <w:softHyphen/>
              <w:t>формационного противодейс</w:t>
            </w:r>
            <w:r w:rsidR="00193710">
              <w:t>твия терроризму в сети Интернет</w:t>
            </w: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сборник материалов конференции, ед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792347">
        <w:trPr>
          <w:trHeight w:val="1537"/>
        </w:trPr>
        <w:tc>
          <w:tcPr>
            <w:tcW w:w="426" w:type="dxa"/>
          </w:tcPr>
          <w:p w:rsidR="00565D5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>Проведение круглого стола по противодействию идеологии терроризма в молодежной среде</w:t>
            </w: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3" w:type="dxa"/>
          </w:tcPr>
          <w:p w:rsidR="00B235D4" w:rsidRDefault="00B235D4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235D4" w:rsidRDefault="00B235D4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количество мероприятий, ед.</w:t>
            </w:r>
          </w:p>
        </w:tc>
        <w:tc>
          <w:tcPr>
            <w:tcW w:w="1848" w:type="dxa"/>
            <w:gridSpan w:val="2"/>
          </w:tcPr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2347" w:rsidRPr="007867B4" w:rsidTr="00635F54">
        <w:trPr>
          <w:trHeight w:val="1177"/>
        </w:trPr>
        <w:tc>
          <w:tcPr>
            <w:tcW w:w="426" w:type="dxa"/>
          </w:tcPr>
          <w:p w:rsidR="00792347" w:rsidRDefault="0031087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106" w:type="dxa"/>
          </w:tcPr>
          <w:p w:rsidR="00792347" w:rsidRDefault="00792347" w:rsidP="00731559">
            <w:pPr>
              <w:pStyle w:val="a7"/>
              <w:jc w:val="both"/>
            </w:pPr>
            <w:r>
              <w:t xml:space="preserve">Ежегодный Форум «Мухаммед – Эфенди </w:t>
            </w:r>
            <w:proofErr w:type="spellStart"/>
            <w:r>
              <w:t>Ярагский</w:t>
            </w:r>
            <w:proofErr w:type="spellEnd"/>
            <w:r>
              <w:t xml:space="preserve"> – Великое достояние Дагестана», целью</w:t>
            </w:r>
            <w:r w:rsidR="005B2FAD">
              <w:t xml:space="preserve">, </w:t>
            </w:r>
            <w:r>
              <w:t xml:space="preserve"> которой является сохранения мира и стабильности в обществе, гармонизации межнациональных и межконфессиональных отношений, духовно – нравственного воспитания населения, профилактики идеологии терроризма и экстремизма</w:t>
            </w: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792347" w:rsidRDefault="005B2FAD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, МКУ «Отдел физической культуры и спорта»</w:t>
            </w:r>
          </w:p>
        </w:tc>
        <w:tc>
          <w:tcPr>
            <w:tcW w:w="1703" w:type="dxa"/>
          </w:tcPr>
          <w:p w:rsidR="005B2FAD" w:rsidRDefault="005B2FAD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92347" w:rsidRDefault="005B2FAD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92347" w:rsidRPr="007867B4" w:rsidRDefault="0079234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B2FAD" w:rsidRDefault="005B2FAD" w:rsidP="005B2FAD">
            <w:pPr>
              <w:pStyle w:val="a7"/>
              <w:jc w:val="both"/>
            </w:pPr>
            <w:r>
              <w:t>духовно – нравственное воспитание населения, профилактики идеологии терроризма и экстремизма, привлечение на мероприятие население района, чел.</w:t>
            </w: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5B2FAD" w:rsidRDefault="005B2FAD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5B2FAD" w:rsidRDefault="005B2FAD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565D57" w:rsidRPr="007867B4" w:rsidTr="006674B3">
        <w:trPr>
          <w:trHeight w:val="257"/>
        </w:trPr>
        <w:tc>
          <w:tcPr>
            <w:tcW w:w="15026" w:type="dxa"/>
            <w:gridSpan w:val="13"/>
          </w:tcPr>
          <w:p w:rsidR="00565D57" w:rsidRPr="00F41AF8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41AF8">
              <w:rPr>
                <w:b/>
                <w:sz w:val="22"/>
                <w:szCs w:val="22"/>
              </w:rPr>
              <w:t>Разработка методических материалов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Разработка и распространение методических материалов: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 xml:space="preserve">-по доведению до обучающихся </w:t>
            </w:r>
            <w:r>
              <w:lastRenderedPageBreak/>
              <w:t>образовательных учреждений муниципального района норм законодательства Российской Федерации, устанавливающих ответственность за участие в террористической деятельности и содействие терроризму.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 xml:space="preserve">-для проведения </w:t>
            </w:r>
            <w:proofErr w:type="spellStart"/>
            <w:r>
              <w:t>тренинговых</w:t>
            </w:r>
            <w:proofErr w:type="spellEnd"/>
            <w:r>
              <w:t xml:space="preserve"> занятий по профилактике терроризма с учащимися образовательных учреждений (старшие классы)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-система работы педагогических коллективов образовательных учреждений по противодействию идеологии терроризма» (разработка  на основе материалов социологического исследования)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Р, МКУ «Информационный центр»</w:t>
            </w:r>
            <w:r w:rsidR="00B235D4">
              <w:rPr>
                <w:sz w:val="22"/>
                <w:szCs w:val="22"/>
              </w:rPr>
              <w:t xml:space="preserve">, </w:t>
            </w:r>
            <w:r w:rsidR="00B235D4">
              <w:rPr>
                <w:sz w:val="22"/>
                <w:szCs w:val="22"/>
              </w:rPr>
              <w:lastRenderedPageBreak/>
              <w:t>Аппарат АТК МР</w:t>
            </w:r>
          </w:p>
        </w:tc>
        <w:tc>
          <w:tcPr>
            <w:tcW w:w="1703" w:type="dxa"/>
          </w:tcPr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896330">
            <w:pPr>
              <w:pStyle w:val="ConsPlusNormal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485F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3054EB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96330" w:rsidRDefault="00896330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lastRenderedPageBreak/>
              <w:t>сборник методических материалов, ед.</w:t>
            </w: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  <w:r>
              <w:t>количество разработанных и изданных пособий, ед.</w:t>
            </w: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  <w:r>
              <w:t>количество разработанных материалов</w:t>
            </w:r>
          </w:p>
        </w:tc>
        <w:tc>
          <w:tcPr>
            <w:tcW w:w="1848" w:type="dxa"/>
            <w:gridSpan w:val="2"/>
          </w:tcPr>
          <w:p w:rsidR="00565D57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Pr="007867B4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310872" w:rsidP="004757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4106" w:type="dxa"/>
          </w:tcPr>
          <w:p w:rsidR="00565D57" w:rsidRDefault="00565D57" w:rsidP="003054EB">
            <w:pPr>
              <w:pStyle w:val="a7"/>
              <w:spacing w:line="264" w:lineRule="auto"/>
              <w:jc w:val="both"/>
            </w:pPr>
            <w:r>
              <w:t xml:space="preserve">Разработка и издание </w:t>
            </w:r>
            <w:r w:rsidR="003054EB">
              <w:t xml:space="preserve">памятки, </w:t>
            </w:r>
            <w:r w:rsidR="00896330">
              <w:t xml:space="preserve">баннеров и </w:t>
            </w:r>
            <w:r w:rsidR="00193710">
              <w:t>буклетов</w:t>
            </w:r>
            <w:r w:rsidR="003054EB">
              <w:t xml:space="preserve">, календарей,  посвященные </w:t>
            </w:r>
            <w:r w:rsidR="00896330">
              <w:t xml:space="preserve"> </w:t>
            </w:r>
            <w:r w:rsidR="003054EB">
              <w:t xml:space="preserve"> противодействию терроризма и экстремизма</w:t>
            </w:r>
            <w:r w:rsidR="007D759D">
              <w:t xml:space="preserve"> 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ТК МР, Управление образования администрации МР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7F5FAB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3054EB">
              <w:rPr>
                <w:sz w:val="22"/>
                <w:szCs w:val="22"/>
              </w:rPr>
              <w:t xml:space="preserve"> тыс.</w:t>
            </w:r>
          </w:p>
          <w:p w:rsidR="003054EB" w:rsidRPr="007867B4" w:rsidRDefault="007F5FAB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3054EB">
              <w:rPr>
                <w:sz w:val="22"/>
                <w:szCs w:val="22"/>
              </w:rPr>
              <w:t xml:space="preserve"> тыс.</w:t>
            </w:r>
          </w:p>
        </w:tc>
        <w:tc>
          <w:tcPr>
            <w:tcW w:w="2688" w:type="dxa"/>
            <w:gridSpan w:val="6"/>
          </w:tcPr>
          <w:p w:rsidR="00565D57" w:rsidRDefault="00F6465A" w:rsidP="00731559">
            <w:pPr>
              <w:pStyle w:val="a7"/>
              <w:jc w:val="both"/>
            </w:pPr>
            <w:r>
              <w:t>Разработка и издание памятки, баннеров и буклетов, календарей,  посвященные   противодействию терроризма и экстремизма</w:t>
            </w:r>
          </w:p>
        </w:tc>
        <w:tc>
          <w:tcPr>
            <w:tcW w:w="1848" w:type="dxa"/>
            <w:gridSpan w:val="2"/>
          </w:tcPr>
          <w:p w:rsidR="00565D57" w:rsidRPr="007867B4" w:rsidRDefault="00F6465A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/200/200/200</w:t>
            </w:r>
          </w:p>
        </w:tc>
      </w:tr>
      <w:tr w:rsidR="00E153C3" w:rsidRPr="007867B4" w:rsidTr="00193710">
        <w:trPr>
          <w:trHeight w:val="257"/>
        </w:trPr>
        <w:tc>
          <w:tcPr>
            <w:tcW w:w="15026" w:type="dxa"/>
            <w:gridSpan w:val="13"/>
          </w:tcPr>
          <w:p w:rsidR="00E153C3" w:rsidRPr="00310872" w:rsidRDefault="00E153C3" w:rsidP="00731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310872">
              <w:rPr>
                <w:b/>
                <w:sz w:val="22"/>
                <w:szCs w:val="22"/>
              </w:rPr>
              <w:t xml:space="preserve">Мероприятия по антитеррористической защищенности объектов (территорий), находящихся </w:t>
            </w:r>
            <w:r w:rsidR="00E451C4" w:rsidRPr="00310872">
              <w:rPr>
                <w:b/>
                <w:sz w:val="22"/>
                <w:szCs w:val="22"/>
              </w:rPr>
              <w:t xml:space="preserve">в муниципальной собственности или в ведении органов местного самоуправления </w:t>
            </w:r>
            <w:r w:rsidRPr="00310872">
              <w:rPr>
                <w:b/>
                <w:sz w:val="22"/>
                <w:szCs w:val="22"/>
              </w:rPr>
              <w:t>потенциальных объектов террористических посягательств</w:t>
            </w:r>
          </w:p>
        </w:tc>
      </w:tr>
      <w:tr w:rsidR="00E153C3" w:rsidRPr="007867B4" w:rsidTr="00635F54">
        <w:trPr>
          <w:trHeight w:val="257"/>
        </w:trPr>
        <w:tc>
          <w:tcPr>
            <w:tcW w:w="426" w:type="dxa"/>
          </w:tcPr>
          <w:p w:rsidR="00E153C3" w:rsidRDefault="00310872" w:rsidP="004757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06" w:type="dxa"/>
          </w:tcPr>
          <w:p w:rsidR="005C46C2" w:rsidRPr="005C46C2" w:rsidRDefault="00310872" w:rsidP="005C4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46C2" w:rsidRPr="005C46C2">
              <w:rPr>
                <w:sz w:val="22"/>
                <w:szCs w:val="22"/>
              </w:rPr>
              <w:t>снащение объектов (территорий) системами видеонаблюдения, охранной сигнализации</w:t>
            </w:r>
          </w:p>
          <w:p w:rsidR="00E153C3" w:rsidRDefault="00E153C3" w:rsidP="00731559">
            <w:pPr>
              <w:pStyle w:val="a7"/>
              <w:spacing w:line="264" w:lineRule="auto"/>
              <w:jc w:val="both"/>
            </w:pPr>
          </w:p>
        </w:tc>
        <w:tc>
          <w:tcPr>
            <w:tcW w:w="3118" w:type="dxa"/>
          </w:tcPr>
          <w:p w:rsidR="00E153C3" w:rsidRDefault="005C46C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E153C3" w:rsidRDefault="00D5589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D55892" w:rsidRDefault="00D5589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D55892" w:rsidRPr="007867B4" w:rsidRDefault="005E72D1" w:rsidP="00D5589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й смете</w:t>
            </w:r>
            <w:r w:rsidR="00D55892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gridSpan w:val="6"/>
          </w:tcPr>
          <w:p w:rsidR="00E153C3" w:rsidRDefault="00310872" w:rsidP="00310872">
            <w:pPr>
              <w:pStyle w:val="a7"/>
              <w:jc w:val="both"/>
            </w:pPr>
            <w:r>
              <w:t>количество оснащенных объектов системами видеонаблюдения, охранной сигнализацией</w:t>
            </w:r>
          </w:p>
        </w:tc>
        <w:tc>
          <w:tcPr>
            <w:tcW w:w="1848" w:type="dxa"/>
            <w:gridSpan w:val="2"/>
          </w:tcPr>
          <w:p w:rsidR="00E153C3" w:rsidRDefault="00E153C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46C2" w:rsidRPr="007867B4" w:rsidTr="00635F54">
        <w:trPr>
          <w:trHeight w:val="257"/>
        </w:trPr>
        <w:tc>
          <w:tcPr>
            <w:tcW w:w="426" w:type="dxa"/>
          </w:tcPr>
          <w:p w:rsidR="005C46C2" w:rsidRDefault="009B2D08" w:rsidP="004757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06" w:type="dxa"/>
          </w:tcPr>
          <w:p w:rsidR="005C46C2" w:rsidRPr="005C46C2" w:rsidRDefault="00310872" w:rsidP="005C4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46C2" w:rsidRPr="005C46C2">
              <w:rPr>
                <w:sz w:val="22"/>
                <w:szCs w:val="22"/>
              </w:rPr>
              <w:t xml:space="preserve">беспечение охраны объектов (территорий) сотрудниками частных охранных организаций, подразделениями вневедомственной охраны войск </w:t>
            </w:r>
            <w:r w:rsidR="005C46C2" w:rsidRPr="005C46C2">
              <w:rPr>
                <w:sz w:val="22"/>
                <w:szCs w:val="22"/>
              </w:rPr>
              <w:lastRenderedPageBreak/>
              <w:t>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  <w:p w:rsidR="005C46C2" w:rsidRPr="007A35A8" w:rsidRDefault="005C46C2" w:rsidP="005C46C2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5C46C2" w:rsidRDefault="0031087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310872" w:rsidRDefault="0031087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C46C2" w:rsidRDefault="00310872" w:rsidP="0031087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C46C2" w:rsidRPr="007867B4" w:rsidRDefault="00D55892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й смете</w:t>
            </w:r>
          </w:p>
        </w:tc>
        <w:tc>
          <w:tcPr>
            <w:tcW w:w="2688" w:type="dxa"/>
            <w:gridSpan w:val="6"/>
          </w:tcPr>
          <w:p w:rsidR="005C46C2" w:rsidRPr="009F4589" w:rsidRDefault="00310872" w:rsidP="009F4589">
            <w:pPr>
              <w:jc w:val="both"/>
              <w:rPr>
                <w:sz w:val="22"/>
                <w:szCs w:val="22"/>
              </w:rPr>
            </w:pPr>
            <w:r>
              <w:t xml:space="preserve">количество </w:t>
            </w:r>
            <w:r w:rsidR="009F4589">
              <w:t xml:space="preserve">охраняемых </w:t>
            </w:r>
            <w:r>
              <w:t xml:space="preserve">объектов </w:t>
            </w:r>
            <w:r w:rsidR="009F4589" w:rsidRPr="005C46C2">
              <w:rPr>
                <w:sz w:val="22"/>
                <w:szCs w:val="22"/>
              </w:rPr>
              <w:t xml:space="preserve">сотрудниками частных охранных организаций, </w:t>
            </w:r>
            <w:r w:rsidR="009F4589" w:rsidRPr="005C46C2">
              <w:rPr>
                <w:sz w:val="22"/>
                <w:szCs w:val="22"/>
              </w:rPr>
              <w:lastRenderedPageBreak/>
              <w:t>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848" w:type="dxa"/>
            <w:gridSpan w:val="2"/>
          </w:tcPr>
          <w:p w:rsidR="005C46C2" w:rsidRDefault="005C46C2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46C2" w:rsidRPr="007867B4" w:rsidTr="00635F54">
        <w:trPr>
          <w:trHeight w:val="257"/>
        </w:trPr>
        <w:tc>
          <w:tcPr>
            <w:tcW w:w="426" w:type="dxa"/>
          </w:tcPr>
          <w:p w:rsidR="005C46C2" w:rsidRDefault="009B2D08" w:rsidP="004757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4106" w:type="dxa"/>
          </w:tcPr>
          <w:p w:rsidR="005C46C2" w:rsidRPr="005C46C2" w:rsidRDefault="00310872" w:rsidP="005C46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46C2" w:rsidRPr="005C46C2">
              <w:rPr>
                <w:sz w:val="22"/>
                <w:szCs w:val="22"/>
              </w:rPr>
              <w:t>снащение объектов (территорий) стационарными или ручными металлоискателями</w:t>
            </w:r>
          </w:p>
        </w:tc>
        <w:tc>
          <w:tcPr>
            <w:tcW w:w="3118" w:type="dxa"/>
          </w:tcPr>
          <w:p w:rsidR="005C46C2" w:rsidRDefault="009F4589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C46C2" w:rsidRDefault="00D5589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D55892" w:rsidRDefault="00D55892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D55892" w:rsidRPr="007867B4" w:rsidRDefault="005E72D1" w:rsidP="00D5589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й смете</w:t>
            </w:r>
          </w:p>
        </w:tc>
        <w:tc>
          <w:tcPr>
            <w:tcW w:w="2688" w:type="dxa"/>
            <w:gridSpan w:val="6"/>
          </w:tcPr>
          <w:p w:rsidR="005C46C2" w:rsidRDefault="009F4589" w:rsidP="009F4589">
            <w:pPr>
              <w:pStyle w:val="a7"/>
              <w:jc w:val="both"/>
            </w:pPr>
            <w:r>
              <w:t>количество о</w:t>
            </w:r>
            <w:r w:rsidRPr="005C46C2">
              <w:t>снащен</w:t>
            </w:r>
            <w:r>
              <w:t>ных</w:t>
            </w:r>
            <w:r w:rsidRPr="005C46C2">
              <w:t xml:space="preserve"> объектов (территорий) стационарными или ручными металлоискателями</w:t>
            </w:r>
          </w:p>
        </w:tc>
        <w:tc>
          <w:tcPr>
            <w:tcW w:w="1848" w:type="dxa"/>
            <w:gridSpan w:val="2"/>
          </w:tcPr>
          <w:p w:rsidR="005C46C2" w:rsidRDefault="005C46C2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C46C2" w:rsidRPr="007867B4" w:rsidTr="00635F54">
        <w:trPr>
          <w:trHeight w:val="257"/>
        </w:trPr>
        <w:tc>
          <w:tcPr>
            <w:tcW w:w="426" w:type="dxa"/>
          </w:tcPr>
          <w:p w:rsidR="005C46C2" w:rsidRDefault="009B2D08" w:rsidP="0047571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06" w:type="dxa"/>
          </w:tcPr>
          <w:p w:rsidR="005C46C2" w:rsidRPr="005C46C2" w:rsidRDefault="009F4589" w:rsidP="009F45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 турникетов</w:t>
            </w:r>
          </w:p>
        </w:tc>
        <w:tc>
          <w:tcPr>
            <w:tcW w:w="3118" w:type="dxa"/>
          </w:tcPr>
          <w:p w:rsidR="005C46C2" w:rsidRDefault="009F4589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9F4589" w:rsidRDefault="009F4589" w:rsidP="009F45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C46C2" w:rsidRDefault="009F4589" w:rsidP="009F45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C46C2" w:rsidRPr="007867B4" w:rsidRDefault="009F4589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й смете</w:t>
            </w:r>
          </w:p>
        </w:tc>
        <w:tc>
          <w:tcPr>
            <w:tcW w:w="2688" w:type="dxa"/>
            <w:gridSpan w:val="6"/>
          </w:tcPr>
          <w:p w:rsidR="005C46C2" w:rsidRDefault="009F4589" w:rsidP="00731559">
            <w:pPr>
              <w:pStyle w:val="a7"/>
              <w:jc w:val="both"/>
            </w:pPr>
            <w:r>
              <w:t>количество  установленных  турникетов</w:t>
            </w:r>
          </w:p>
        </w:tc>
        <w:tc>
          <w:tcPr>
            <w:tcW w:w="1848" w:type="dxa"/>
            <w:gridSpan w:val="2"/>
          </w:tcPr>
          <w:p w:rsidR="005C46C2" w:rsidRDefault="005C46C2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F46B0" w:rsidRDefault="00014BDC" w:rsidP="00014BDC">
      <w:pPr>
        <w:pStyle w:val="a7"/>
        <w:spacing w:line="264" w:lineRule="auto"/>
      </w:pPr>
      <w:r>
        <w:t xml:space="preserve">Деятельность  АТК МР, все мероприятия  антитеррористического направления  </w:t>
      </w:r>
      <w:r w:rsidR="000D40D7">
        <w:t xml:space="preserve">МКУ «Информационный Центр» </w:t>
      </w:r>
      <w:r>
        <w:t xml:space="preserve">  размещают</w:t>
      </w:r>
      <w:r w:rsidR="000D40D7">
        <w:t xml:space="preserve"> </w:t>
      </w:r>
      <w:r>
        <w:t xml:space="preserve">  на официальном сайте администрации района, в районной газете «Голос Самура», в социальных сетях, </w:t>
      </w:r>
      <w:r w:rsidR="000D40D7">
        <w:t xml:space="preserve">а </w:t>
      </w:r>
      <w:r>
        <w:t xml:space="preserve">также  </w:t>
      </w:r>
      <w:r w:rsidR="000D40D7">
        <w:t xml:space="preserve">организована работа по </w:t>
      </w:r>
      <w:r>
        <w:t>взаимодействи</w:t>
      </w:r>
      <w:r w:rsidR="000D40D7">
        <w:t xml:space="preserve">ю </w:t>
      </w:r>
      <w:r>
        <w:t xml:space="preserve"> с республиканскими и федеральными СМИ по размещению данной информации.</w:t>
      </w:r>
    </w:p>
    <w:p w:rsidR="000D40D7" w:rsidRDefault="000D40D7" w:rsidP="00014BDC">
      <w:pPr>
        <w:pStyle w:val="a7"/>
        <w:spacing w:line="264" w:lineRule="auto"/>
      </w:pPr>
    </w:p>
    <w:p w:rsidR="000D40D7" w:rsidRDefault="00181BB3" w:rsidP="00014BDC">
      <w:pPr>
        <w:pStyle w:val="a7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</w:t>
      </w:r>
    </w:p>
    <w:p w:rsidR="00181BB3" w:rsidRDefault="00181BB3" w:rsidP="00014BDC">
      <w:pPr>
        <w:pStyle w:val="a7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Р «Магарамкентский район»</w:t>
      </w:r>
    </w:p>
    <w:p w:rsidR="00181BB3" w:rsidRPr="000D40D7" w:rsidRDefault="00181BB3" w:rsidP="00181BB3">
      <w:pPr>
        <w:pStyle w:val="a7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бщественной безопасности                                                                </w:t>
      </w:r>
      <w:r w:rsidR="00BB10C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И.Н. </w:t>
      </w:r>
      <w:proofErr w:type="spellStart"/>
      <w:r>
        <w:rPr>
          <w:b/>
          <w:sz w:val="28"/>
          <w:szCs w:val="28"/>
        </w:rPr>
        <w:t>Исабеков</w:t>
      </w:r>
      <w:proofErr w:type="spellEnd"/>
    </w:p>
    <w:p w:rsidR="00181BB3" w:rsidRPr="000D40D7" w:rsidRDefault="00181BB3" w:rsidP="00014BDC">
      <w:pPr>
        <w:pStyle w:val="a7"/>
        <w:spacing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6B0" w:rsidRDefault="00DF46B0" w:rsidP="00731559">
      <w:pPr>
        <w:pStyle w:val="ConsPlusNormal"/>
        <w:jc w:val="center"/>
        <w:rPr>
          <w:sz w:val="22"/>
          <w:szCs w:val="22"/>
        </w:rPr>
      </w:pPr>
    </w:p>
    <w:p w:rsidR="009D3A5D" w:rsidRPr="007867B4" w:rsidRDefault="009D3A5D" w:rsidP="00731559">
      <w:pPr>
        <w:pStyle w:val="ConsPlusNormal"/>
        <w:jc w:val="center"/>
        <w:rPr>
          <w:sz w:val="22"/>
          <w:szCs w:val="22"/>
        </w:rPr>
      </w:pPr>
    </w:p>
    <w:p w:rsidR="00EF207A" w:rsidRDefault="00EF207A" w:rsidP="00731559">
      <w:pPr>
        <w:jc w:val="center"/>
        <w:rPr>
          <w:sz w:val="22"/>
          <w:szCs w:val="22"/>
        </w:rPr>
      </w:pPr>
    </w:p>
    <w:p w:rsidR="004618CE" w:rsidRDefault="004618CE" w:rsidP="004618CE">
      <w:pPr>
        <w:pStyle w:val="ConsPlusNormal"/>
        <w:ind w:right="-598"/>
        <w:jc w:val="center"/>
        <w:rPr>
          <w:sz w:val="28"/>
          <w:szCs w:val="28"/>
        </w:rPr>
      </w:pPr>
    </w:p>
    <w:sectPr w:rsidR="004618CE" w:rsidSect="00EF207A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02" w:rsidRDefault="00BE2402" w:rsidP="00966DA1">
      <w:r>
        <w:separator/>
      </w:r>
    </w:p>
  </w:endnote>
  <w:endnote w:type="continuationSeparator" w:id="0">
    <w:p w:rsidR="00BE2402" w:rsidRDefault="00BE2402" w:rsidP="009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02" w:rsidRDefault="00BE2402" w:rsidP="00966DA1">
      <w:r>
        <w:separator/>
      </w:r>
    </w:p>
  </w:footnote>
  <w:footnote w:type="continuationSeparator" w:id="0">
    <w:p w:rsidR="00BE2402" w:rsidRDefault="00BE2402" w:rsidP="00966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B1" w:rsidRDefault="002238CA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312.1pt;margin-top:36.85pt;width:5.05pt;height:8.4pt;z-index:-251658752;mso-wrap-style:none;mso-wrap-distance-left:0;mso-wrap-distance-right:0;mso-position-horizontal-relative:page;mso-position-vertical-relative:page" wrapcoords="0 0" filled="f" stroked="f">
          <v:textbox style="mso-next-textbox:#_x0000_s10241;mso-fit-shape-to-text:t" inset="0,0,0,0">
            <w:txbxContent>
              <w:p w:rsidR="000356B1" w:rsidRDefault="002238CA">
                <w:pPr>
                  <w:pStyle w:val="24"/>
                  <w:rPr>
                    <w:sz w:val="22"/>
                    <w:szCs w:val="22"/>
                  </w:rPr>
                </w:pPr>
                <w:fldSimple w:instr=" PAGE \* MERGEFORMAT ">
                  <w:r w:rsidR="00A25070" w:rsidRPr="00A25070">
                    <w:rPr>
                      <w:noProof/>
                      <w:color w:val="515151"/>
                      <w:sz w:val="22"/>
                      <w:szCs w:val="22"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855"/>
    <w:multiLevelType w:val="multilevel"/>
    <w:tmpl w:val="4468CC74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966E8"/>
    <w:multiLevelType w:val="multilevel"/>
    <w:tmpl w:val="44CA679C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95FCC"/>
    <w:multiLevelType w:val="multilevel"/>
    <w:tmpl w:val="DA3A6F7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B7F29"/>
    <w:multiLevelType w:val="multilevel"/>
    <w:tmpl w:val="4DD09F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12121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F2909"/>
    <w:multiLevelType w:val="multilevel"/>
    <w:tmpl w:val="16D8ABA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26AD3"/>
    <w:multiLevelType w:val="multilevel"/>
    <w:tmpl w:val="ED7E85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F52C2"/>
    <w:multiLevelType w:val="multilevel"/>
    <w:tmpl w:val="592658E2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F71AD"/>
    <w:multiLevelType w:val="multilevel"/>
    <w:tmpl w:val="7DEAF0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D3A5D"/>
    <w:rsid w:val="00004953"/>
    <w:rsid w:val="000140E3"/>
    <w:rsid w:val="00014BDC"/>
    <w:rsid w:val="00017FBC"/>
    <w:rsid w:val="00027683"/>
    <w:rsid w:val="000356B1"/>
    <w:rsid w:val="00035931"/>
    <w:rsid w:val="00044F4C"/>
    <w:rsid w:val="00053283"/>
    <w:rsid w:val="0005659F"/>
    <w:rsid w:val="000728C2"/>
    <w:rsid w:val="00080989"/>
    <w:rsid w:val="000844A0"/>
    <w:rsid w:val="000872A5"/>
    <w:rsid w:val="00092431"/>
    <w:rsid w:val="00094019"/>
    <w:rsid w:val="00094ADB"/>
    <w:rsid w:val="000A1A14"/>
    <w:rsid w:val="000A6D32"/>
    <w:rsid w:val="000B56EF"/>
    <w:rsid w:val="000B72A6"/>
    <w:rsid w:val="000D3AB7"/>
    <w:rsid w:val="000D40D7"/>
    <w:rsid w:val="000D5A5D"/>
    <w:rsid w:val="00102BA0"/>
    <w:rsid w:val="0010577A"/>
    <w:rsid w:val="001135B1"/>
    <w:rsid w:val="0012460A"/>
    <w:rsid w:val="00127BC0"/>
    <w:rsid w:val="00133D6C"/>
    <w:rsid w:val="00137841"/>
    <w:rsid w:val="0014156F"/>
    <w:rsid w:val="00147580"/>
    <w:rsid w:val="0015708B"/>
    <w:rsid w:val="0016709D"/>
    <w:rsid w:val="00167D51"/>
    <w:rsid w:val="001721D4"/>
    <w:rsid w:val="00181BB3"/>
    <w:rsid w:val="0018240F"/>
    <w:rsid w:val="00193710"/>
    <w:rsid w:val="00196EE1"/>
    <w:rsid w:val="001A7063"/>
    <w:rsid w:val="001A72AA"/>
    <w:rsid w:val="001C65A2"/>
    <w:rsid w:val="001D1B6F"/>
    <w:rsid w:val="001D38F3"/>
    <w:rsid w:val="001D4D99"/>
    <w:rsid w:val="001D757F"/>
    <w:rsid w:val="001F040D"/>
    <w:rsid w:val="00203BC7"/>
    <w:rsid w:val="002056E5"/>
    <w:rsid w:val="00205949"/>
    <w:rsid w:val="00212D56"/>
    <w:rsid w:val="00213335"/>
    <w:rsid w:val="0021435B"/>
    <w:rsid w:val="0022017E"/>
    <w:rsid w:val="00222DC1"/>
    <w:rsid w:val="002238CA"/>
    <w:rsid w:val="00232124"/>
    <w:rsid w:val="00237A89"/>
    <w:rsid w:val="00243566"/>
    <w:rsid w:val="00251C58"/>
    <w:rsid w:val="00252D13"/>
    <w:rsid w:val="00254E7D"/>
    <w:rsid w:val="00261B86"/>
    <w:rsid w:val="002629E7"/>
    <w:rsid w:val="002660B2"/>
    <w:rsid w:val="00267474"/>
    <w:rsid w:val="00272D02"/>
    <w:rsid w:val="00274444"/>
    <w:rsid w:val="00274B0E"/>
    <w:rsid w:val="0027687A"/>
    <w:rsid w:val="00281206"/>
    <w:rsid w:val="00281DDA"/>
    <w:rsid w:val="00283D30"/>
    <w:rsid w:val="00286BD5"/>
    <w:rsid w:val="002904AE"/>
    <w:rsid w:val="002A235F"/>
    <w:rsid w:val="002A59AA"/>
    <w:rsid w:val="002A60CE"/>
    <w:rsid w:val="002A611E"/>
    <w:rsid w:val="002B152C"/>
    <w:rsid w:val="002B21EA"/>
    <w:rsid w:val="002B4831"/>
    <w:rsid w:val="002B7068"/>
    <w:rsid w:val="002B79E7"/>
    <w:rsid w:val="002C07E4"/>
    <w:rsid w:val="002C4FD3"/>
    <w:rsid w:val="002C5A79"/>
    <w:rsid w:val="002C71AC"/>
    <w:rsid w:val="002D10EB"/>
    <w:rsid w:val="002F3E0B"/>
    <w:rsid w:val="002F71C0"/>
    <w:rsid w:val="00303739"/>
    <w:rsid w:val="003054EB"/>
    <w:rsid w:val="00310872"/>
    <w:rsid w:val="003302E9"/>
    <w:rsid w:val="00330C47"/>
    <w:rsid w:val="00354E3A"/>
    <w:rsid w:val="00360DAD"/>
    <w:rsid w:val="00362748"/>
    <w:rsid w:val="0036398B"/>
    <w:rsid w:val="003801C4"/>
    <w:rsid w:val="003828E4"/>
    <w:rsid w:val="00383611"/>
    <w:rsid w:val="0039619D"/>
    <w:rsid w:val="003A061C"/>
    <w:rsid w:val="003B723B"/>
    <w:rsid w:val="003B72BA"/>
    <w:rsid w:val="003C4D93"/>
    <w:rsid w:val="003D168F"/>
    <w:rsid w:val="003F2868"/>
    <w:rsid w:val="003F3897"/>
    <w:rsid w:val="00401F4B"/>
    <w:rsid w:val="00410A2F"/>
    <w:rsid w:val="00417975"/>
    <w:rsid w:val="00421489"/>
    <w:rsid w:val="004252E1"/>
    <w:rsid w:val="004447CE"/>
    <w:rsid w:val="00444CDD"/>
    <w:rsid w:val="0045399F"/>
    <w:rsid w:val="004539E4"/>
    <w:rsid w:val="004610CA"/>
    <w:rsid w:val="0046119B"/>
    <w:rsid w:val="004618CE"/>
    <w:rsid w:val="00463B98"/>
    <w:rsid w:val="00475719"/>
    <w:rsid w:val="00485F88"/>
    <w:rsid w:val="00490CCA"/>
    <w:rsid w:val="00497999"/>
    <w:rsid w:val="004A2765"/>
    <w:rsid w:val="004A3341"/>
    <w:rsid w:val="004B12FA"/>
    <w:rsid w:val="004B43B5"/>
    <w:rsid w:val="004B6BF3"/>
    <w:rsid w:val="004C70B9"/>
    <w:rsid w:val="004D0F65"/>
    <w:rsid w:val="004D54B5"/>
    <w:rsid w:val="004D6BCB"/>
    <w:rsid w:val="004E4C2C"/>
    <w:rsid w:val="004E51C4"/>
    <w:rsid w:val="004F351A"/>
    <w:rsid w:val="005075F2"/>
    <w:rsid w:val="00536934"/>
    <w:rsid w:val="00547FDE"/>
    <w:rsid w:val="0055798A"/>
    <w:rsid w:val="005646F2"/>
    <w:rsid w:val="00565D57"/>
    <w:rsid w:val="00572533"/>
    <w:rsid w:val="00576784"/>
    <w:rsid w:val="005801A5"/>
    <w:rsid w:val="00583197"/>
    <w:rsid w:val="00584116"/>
    <w:rsid w:val="00592DFF"/>
    <w:rsid w:val="00593BDE"/>
    <w:rsid w:val="00595DB8"/>
    <w:rsid w:val="005A32FD"/>
    <w:rsid w:val="005B1277"/>
    <w:rsid w:val="005B2FAD"/>
    <w:rsid w:val="005C3B5A"/>
    <w:rsid w:val="005C46C2"/>
    <w:rsid w:val="005D4428"/>
    <w:rsid w:val="005D6046"/>
    <w:rsid w:val="005D7EE2"/>
    <w:rsid w:val="005E72D1"/>
    <w:rsid w:val="005F6949"/>
    <w:rsid w:val="005F7737"/>
    <w:rsid w:val="00604EA6"/>
    <w:rsid w:val="006063B5"/>
    <w:rsid w:val="00607D1F"/>
    <w:rsid w:val="00627817"/>
    <w:rsid w:val="0063329F"/>
    <w:rsid w:val="00635F54"/>
    <w:rsid w:val="00645D70"/>
    <w:rsid w:val="00651243"/>
    <w:rsid w:val="00656273"/>
    <w:rsid w:val="00665AC7"/>
    <w:rsid w:val="0066629D"/>
    <w:rsid w:val="006674B3"/>
    <w:rsid w:val="0067108D"/>
    <w:rsid w:val="00694A2A"/>
    <w:rsid w:val="006A129E"/>
    <w:rsid w:val="006A266E"/>
    <w:rsid w:val="006A57C6"/>
    <w:rsid w:val="006A6F34"/>
    <w:rsid w:val="006C27A7"/>
    <w:rsid w:val="006C36E4"/>
    <w:rsid w:val="006D6B45"/>
    <w:rsid w:val="006E008C"/>
    <w:rsid w:val="006E4581"/>
    <w:rsid w:val="006E5405"/>
    <w:rsid w:val="006F215D"/>
    <w:rsid w:val="00701ADA"/>
    <w:rsid w:val="0070518E"/>
    <w:rsid w:val="007118F4"/>
    <w:rsid w:val="0071630B"/>
    <w:rsid w:val="00717AFD"/>
    <w:rsid w:val="00727E9E"/>
    <w:rsid w:val="00731559"/>
    <w:rsid w:val="00731922"/>
    <w:rsid w:val="00733B07"/>
    <w:rsid w:val="00733F13"/>
    <w:rsid w:val="00736666"/>
    <w:rsid w:val="0074563E"/>
    <w:rsid w:val="00750C26"/>
    <w:rsid w:val="00751E8B"/>
    <w:rsid w:val="00764FA6"/>
    <w:rsid w:val="007708CC"/>
    <w:rsid w:val="00772B2C"/>
    <w:rsid w:val="007867B4"/>
    <w:rsid w:val="007908B5"/>
    <w:rsid w:val="00792347"/>
    <w:rsid w:val="007B7C12"/>
    <w:rsid w:val="007C6E4D"/>
    <w:rsid w:val="007D0E79"/>
    <w:rsid w:val="007D759D"/>
    <w:rsid w:val="007E5907"/>
    <w:rsid w:val="007F5FAB"/>
    <w:rsid w:val="007F6829"/>
    <w:rsid w:val="00800568"/>
    <w:rsid w:val="008101AA"/>
    <w:rsid w:val="008116D8"/>
    <w:rsid w:val="00811F3C"/>
    <w:rsid w:val="0081731B"/>
    <w:rsid w:val="00823742"/>
    <w:rsid w:val="00836FA8"/>
    <w:rsid w:val="00842673"/>
    <w:rsid w:val="0085676B"/>
    <w:rsid w:val="0085744C"/>
    <w:rsid w:val="00867F00"/>
    <w:rsid w:val="00881A76"/>
    <w:rsid w:val="008906BC"/>
    <w:rsid w:val="008922B3"/>
    <w:rsid w:val="00895C13"/>
    <w:rsid w:val="00896330"/>
    <w:rsid w:val="008971E7"/>
    <w:rsid w:val="008A7448"/>
    <w:rsid w:val="008B7DEC"/>
    <w:rsid w:val="008C06BD"/>
    <w:rsid w:val="008C5426"/>
    <w:rsid w:val="008D433D"/>
    <w:rsid w:val="008D4A70"/>
    <w:rsid w:val="008D5D1B"/>
    <w:rsid w:val="008E4554"/>
    <w:rsid w:val="00902F75"/>
    <w:rsid w:val="009053FD"/>
    <w:rsid w:val="009057C3"/>
    <w:rsid w:val="009139DE"/>
    <w:rsid w:val="00942B77"/>
    <w:rsid w:val="009431F5"/>
    <w:rsid w:val="009505F8"/>
    <w:rsid w:val="00951C9C"/>
    <w:rsid w:val="00963903"/>
    <w:rsid w:val="009641EB"/>
    <w:rsid w:val="00966DA1"/>
    <w:rsid w:val="00967C45"/>
    <w:rsid w:val="00976B75"/>
    <w:rsid w:val="00976F67"/>
    <w:rsid w:val="0099222A"/>
    <w:rsid w:val="009A1C9C"/>
    <w:rsid w:val="009B2D08"/>
    <w:rsid w:val="009B3BF4"/>
    <w:rsid w:val="009B518F"/>
    <w:rsid w:val="009C5529"/>
    <w:rsid w:val="009C5CD6"/>
    <w:rsid w:val="009C7008"/>
    <w:rsid w:val="009D00B4"/>
    <w:rsid w:val="009D3A5D"/>
    <w:rsid w:val="009F4589"/>
    <w:rsid w:val="009F7D88"/>
    <w:rsid w:val="00A17A3B"/>
    <w:rsid w:val="00A23C6C"/>
    <w:rsid w:val="00A25070"/>
    <w:rsid w:val="00A266E6"/>
    <w:rsid w:val="00A3394A"/>
    <w:rsid w:val="00A4393E"/>
    <w:rsid w:val="00A443DE"/>
    <w:rsid w:val="00A47FEC"/>
    <w:rsid w:val="00A531D5"/>
    <w:rsid w:val="00A67655"/>
    <w:rsid w:val="00A70836"/>
    <w:rsid w:val="00A74D19"/>
    <w:rsid w:val="00A90A7F"/>
    <w:rsid w:val="00A97602"/>
    <w:rsid w:val="00A97903"/>
    <w:rsid w:val="00AA0373"/>
    <w:rsid w:val="00AB456D"/>
    <w:rsid w:val="00AC53D1"/>
    <w:rsid w:val="00AC7245"/>
    <w:rsid w:val="00AD2EBB"/>
    <w:rsid w:val="00AD32EC"/>
    <w:rsid w:val="00AD34E7"/>
    <w:rsid w:val="00AE7BAB"/>
    <w:rsid w:val="00AF0A06"/>
    <w:rsid w:val="00AF3039"/>
    <w:rsid w:val="00B00111"/>
    <w:rsid w:val="00B109C6"/>
    <w:rsid w:val="00B13BCB"/>
    <w:rsid w:val="00B228A2"/>
    <w:rsid w:val="00B235D4"/>
    <w:rsid w:val="00B26838"/>
    <w:rsid w:val="00B26881"/>
    <w:rsid w:val="00B35811"/>
    <w:rsid w:val="00B40030"/>
    <w:rsid w:val="00B409BE"/>
    <w:rsid w:val="00B427A3"/>
    <w:rsid w:val="00B479C7"/>
    <w:rsid w:val="00B47B42"/>
    <w:rsid w:val="00B561EF"/>
    <w:rsid w:val="00B60833"/>
    <w:rsid w:val="00B625F7"/>
    <w:rsid w:val="00B6427B"/>
    <w:rsid w:val="00B71B40"/>
    <w:rsid w:val="00B73654"/>
    <w:rsid w:val="00B820D9"/>
    <w:rsid w:val="00B86E8C"/>
    <w:rsid w:val="00B90451"/>
    <w:rsid w:val="00B9325B"/>
    <w:rsid w:val="00B96C7C"/>
    <w:rsid w:val="00BA48CA"/>
    <w:rsid w:val="00BA5E72"/>
    <w:rsid w:val="00BB10C2"/>
    <w:rsid w:val="00BE2402"/>
    <w:rsid w:val="00BE570F"/>
    <w:rsid w:val="00C00EAE"/>
    <w:rsid w:val="00C11728"/>
    <w:rsid w:val="00C15B92"/>
    <w:rsid w:val="00C168CF"/>
    <w:rsid w:val="00C34FF8"/>
    <w:rsid w:val="00C41C23"/>
    <w:rsid w:val="00C46D36"/>
    <w:rsid w:val="00C50BCC"/>
    <w:rsid w:val="00C54EA3"/>
    <w:rsid w:val="00C609B6"/>
    <w:rsid w:val="00C7349D"/>
    <w:rsid w:val="00C8396A"/>
    <w:rsid w:val="00CA36D3"/>
    <w:rsid w:val="00CA3A4E"/>
    <w:rsid w:val="00CA4E0B"/>
    <w:rsid w:val="00CB23B0"/>
    <w:rsid w:val="00CB62D7"/>
    <w:rsid w:val="00CC5B7F"/>
    <w:rsid w:val="00CD2BB6"/>
    <w:rsid w:val="00CD4A57"/>
    <w:rsid w:val="00CE3595"/>
    <w:rsid w:val="00CF07C1"/>
    <w:rsid w:val="00CF6968"/>
    <w:rsid w:val="00D15D06"/>
    <w:rsid w:val="00D21163"/>
    <w:rsid w:val="00D231A5"/>
    <w:rsid w:val="00D336A5"/>
    <w:rsid w:val="00D37664"/>
    <w:rsid w:val="00D441E9"/>
    <w:rsid w:val="00D54275"/>
    <w:rsid w:val="00D55892"/>
    <w:rsid w:val="00D57C74"/>
    <w:rsid w:val="00D64FB9"/>
    <w:rsid w:val="00D6621A"/>
    <w:rsid w:val="00D77E49"/>
    <w:rsid w:val="00D8121B"/>
    <w:rsid w:val="00D8736D"/>
    <w:rsid w:val="00DA4320"/>
    <w:rsid w:val="00DA4AA4"/>
    <w:rsid w:val="00DA5F95"/>
    <w:rsid w:val="00DA644F"/>
    <w:rsid w:val="00DA6829"/>
    <w:rsid w:val="00DC2320"/>
    <w:rsid w:val="00DC3CA7"/>
    <w:rsid w:val="00DD0ABC"/>
    <w:rsid w:val="00DD200A"/>
    <w:rsid w:val="00DD3CAF"/>
    <w:rsid w:val="00DD4404"/>
    <w:rsid w:val="00DD6347"/>
    <w:rsid w:val="00DE094D"/>
    <w:rsid w:val="00DE26D2"/>
    <w:rsid w:val="00DE3BE0"/>
    <w:rsid w:val="00DE6581"/>
    <w:rsid w:val="00DF25A1"/>
    <w:rsid w:val="00DF46B0"/>
    <w:rsid w:val="00DF5A3B"/>
    <w:rsid w:val="00E0652F"/>
    <w:rsid w:val="00E1434C"/>
    <w:rsid w:val="00E153C3"/>
    <w:rsid w:val="00E1765F"/>
    <w:rsid w:val="00E26AB4"/>
    <w:rsid w:val="00E303E4"/>
    <w:rsid w:val="00E35DB6"/>
    <w:rsid w:val="00E37513"/>
    <w:rsid w:val="00E451C4"/>
    <w:rsid w:val="00E4681F"/>
    <w:rsid w:val="00E565B5"/>
    <w:rsid w:val="00E57D92"/>
    <w:rsid w:val="00E6101F"/>
    <w:rsid w:val="00E65F18"/>
    <w:rsid w:val="00E700A5"/>
    <w:rsid w:val="00E75A2F"/>
    <w:rsid w:val="00EA5C89"/>
    <w:rsid w:val="00EA7263"/>
    <w:rsid w:val="00EB1489"/>
    <w:rsid w:val="00EB5A4A"/>
    <w:rsid w:val="00EB5C99"/>
    <w:rsid w:val="00EB6ED1"/>
    <w:rsid w:val="00EC1C3E"/>
    <w:rsid w:val="00ED67D3"/>
    <w:rsid w:val="00EE3D89"/>
    <w:rsid w:val="00EE55CA"/>
    <w:rsid w:val="00EF207A"/>
    <w:rsid w:val="00F02D7B"/>
    <w:rsid w:val="00F14651"/>
    <w:rsid w:val="00F2389E"/>
    <w:rsid w:val="00F3468B"/>
    <w:rsid w:val="00F34F81"/>
    <w:rsid w:val="00F41AF8"/>
    <w:rsid w:val="00F45037"/>
    <w:rsid w:val="00F4727E"/>
    <w:rsid w:val="00F476D3"/>
    <w:rsid w:val="00F55E26"/>
    <w:rsid w:val="00F6465A"/>
    <w:rsid w:val="00F76E03"/>
    <w:rsid w:val="00F82013"/>
    <w:rsid w:val="00F8737A"/>
    <w:rsid w:val="00F9654F"/>
    <w:rsid w:val="00FA10D8"/>
    <w:rsid w:val="00FA149C"/>
    <w:rsid w:val="00FA5433"/>
    <w:rsid w:val="00FA5E97"/>
    <w:rsid w:val="00FA75B6"/>
    <w:rsid w:val="00FB0BCC"/>
    <w:rsid w:val="00FC715B"/>
    <w:rsid w:val="00FC747D"/>
    <w:rsid w:val="00FD580B"/>
    <w:rsid w:val="00FD66EF"/>
    <w:rsid w:val="00FE5E7B"/>
    <w:rsid w:val="00FF1007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styleId="a5">
    <w:name w:val="No Spacing"/>
    <w:uiPriority w:val="1"/>
    <w:qFormat/>
    <w:rsid w:val="004618CE"/>
    <w:rPr>
      <w:sz w:val="24"/>
      <w:szCs w:val="24"/>
    </w:rPr>
  </w:style>
  <w:style w:type="character" w:customStyle="1" w:styleId="a6">
    <w:name w:val="Другое_"/>
    <w:basedOn w:val="a0"/>
    <w:link w:val="a7"/>
    <w:rsid w:val="00E303E4"/>
    <w:rPr>
      <w:color w:val="454545"/>
      <w:sz w:val="22"/>
      <w:szCs w:val="22"/>
    </w:rPr>
  </w:style>
  <w:style w:type="paragraph" w:customStyle="1" w:styleId="a7">
    <w:name w:val="Другое"/>
    <w:basedOn w:val="a"/>
    <w:link w:val="a6"/>
    <w:rsid w:val="00E303E4"/>
    <w:pPr>
      <w:widowControl w:val="0"/>
    </w:pPr>
    <w:rPr>
      <w:color w:val="454545"/>
      <w:sz w:val="22"/>
      <w:szCs w:val="22"/>
    </w:rPr>
  </w:style>
  <w:style w:type="character" w:customStyle="1" w:styleId="a8">
    <w:name w:val="Подпись к картинке_"/>
    <w:basedOn w:val="a0"/>
    <w:link w:val="a9"/>
    <w:rsid w:val="00E303E4"/>
    <w:rPr>
      <w:b/>
      <w:bCs/>
      <w:color w:val="212121"/>
      <w:sz w:val="26"/>
      <w:szCs w:val="26"/>
    </w:rPr>
  </w:style>
  <w:style w:type="paragraph" w:customStyle="1" w:styleId="a9">
    <w:name w:val="Подпись к картинке"/>
    <w:basedOn w:val="a"/>
    <w:link w:val="a8"/>
    <w:rsid w:val="00E303E4"/>
    <w:pPr>
      <w:widowControl w:val="0"/>
      <w:ind w:firstLine="150"/>
    </w:pPr>
    <w:rPr>
      <w:b/>
      <w:bCs/>
      <w:color w:val="212121"/>
      <w:sz w:val="26"/>
      <w:szCs w:val="26"/>
    </w:rPr>
  </w:style>
  <w:style w:type="character" w:customStyle="1" w:styleId="aa">
    <w:name w:val="Подпись к таблице_"/>
    <w:basedOn w:val="a0"/>
    <w:link w:val="ab"/>
    <w:rsid w:val="0036398B"/>
    <w:rPr>
      <w:b/>
      <w:bCs/>
      <w:color w:val="212121"/>
    </w:rPr>
  </w:style>
  <w:style w:type="paragraph" w:customStyle="1" w:styleId="ab">
    <w:name w:val="Подпись к таблице"/>
    <w:basedOn w:val="a"/>
    <w:link w:val="aa"/>
    <w:rsid w:val="0036398B"/>
    <w:pPr>
      <w:widowControl w:val="0"/>
    </w:pPr>
    <w:rPr>
      <w:b/>
      <w:bCs/>
      <w:color w:val="212121"/>
      <w:sz w:val="20"/>
      <w:szCs w:val="20"/>
    </w:rPr>
  </w:style>
  <w:style w:type="character" w:customStyle="1" w:styleId="ac">
    <w:name w:val="Основной текст_"/>
    <w:basedOn w:val="a0"/>
    <w:link w:val="1"/>
    <w:rsid w:val="0036398B"/>
    <w:rPr>
      <w:color w:val="393939"/>
      <w:sz w:val="26"/>
      <w:szCs w:val="26"/>
    </w:rPr>
  </w:style>
  <w:style w:type="paragraph" w:customStyle="1" w:styleId="1">
    <w:name w:val="Основной текст1"/>
    <w:basedOn w:val="a"/>
    <w:link w:val="ac"/>
    <w:rsid w:val="0036398B"/>
    <w:pPr>
      <w:widowControl w:val="0"/>
      <w:spacing w:line="259" w:lineRule="auto"/>
      <w:ind w:firstLine="400"/>
    </w:pPr>
    <w:rPr>
      <w:color w:val="393939"/>
      <w:sz w:val="26"/>
      <w:szCs w:val="26"/>
    </w:rPr>
  </w:style>
  <w:style w:type="character" w:customStyle="1" w:styleId="21">
    <w:name w:val="Заголовок №2_"/>
    <w:basedOn w:val="a0"/>
    <w:link w:val="22"/>
    <w:rsid w:val="009A1C9C"/>
    <w:rPr>
      <w:b/>
      <w:bCs/>
      <w:color w:val="212121"/>
      <w:sz w:val="26"/>
      <w:szCs w:val="26"/>
    </w:rPr>
  </w:style>
  <w:style w:type="paragraph" w:customStyle="1" w:styleId="22">
    <w:name w:val="Заголовок №2"/>
    <w:basedOn w:val="a"/>
    <w:link w:val="21"/>
    <w:rsid w:val="009A1C9C"/>
    <w:pPr>
      <w:widowControl w:val="0"/>
      <w:spacing w:after="200" w:line="259" w:lineRule="auto"/>
      <w:jc w:val="center"/>
      <w:outlineLvl w:val="1"/>
    </w:pPr>
    <w:rPr>
      <w:b/>
      <w:bCs/>
      <w:color w:val="212121"/>
      <w:sz w:val="26"/>
      <w:szCs w:val="26"/>
    </w:rPr>
  </w:style>
  <w:style w:type="character" w:customStyle="1" w:styleId="23">
    <w:name w:val="Колонтитул (2)_"/>
    <w:basedOn w:val="a0"/>
    <w:link w:val="24"/>
    <w:rsid w:val="00604EA6"/>
  </w:style>
  <w:style w:type="paragraph" w:customStyle="1" w:styleId="24">
    <w:name w:val="Колонтитул (2)"/>
    <w:basedOn w:val="a"/>
    <w:link w:val="23"/>
    <w:rsid w:val="00604EA6"/>
    <w:pPr>
      <w:widowControl w:val="0"/>
    </w:pPr>
    <w:rPr>
      <w:sz w:val="20"/>
      <w:szCs w:val="20"/>
    </w:rPr>
  </w:style>
  <w:style w:type="character" w:customStyle="1" w:styleId="ad">
    <w:name w:val="Оглавление_"/>
    <w:basedOn w:val="a0"/>
    <w:link w:val="ae"/>
    <w:rsid w:val="00AD34E7"/>
    <w:rPr>
      <w:color w:val="454545"/>
      <w:sz w:val="22"/>
      <w:szCs w:val="22"/>
    </w:rPr>
  </w:style>
  <w:style w:type="paragraph" w:customStyle="1" w:styleId="ae">
    <w:name w:val="Оглавление"/>
    <w:basedOn w:val="a"/>
    <w:link w:val="ad"/>
    <w:rsid w:val="00AD34E7"/>
    <w:pPr>
      <w:widowControl w:val="0"/>
      <w:spacing w:line="264" w:lineRule="auto"/>
    </w:pPr>
    <w:rPr>
      <w:color w:val="45454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FD768E54BDAE66E8A6EEFE1F5FE1ED98A4993A45422DFA720982F80B7407C088B5CCF71041E270D6O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D768E54BDAE66E8A6EEFE1F5FE1ED98AE913F464B2DFA720982F80B7407C088B5CCF71041E270D6O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FD768E54BDAE66E8A6EEFE1F5FE1ED9BAF963E494970F07A508EFAD0O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FD768E54BDAE66E8A6EEFE1F5FE1ED9BA7913B41402DFA720982F80BD7O4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EFD768E54BDAE66E8A6EEFE1F5FE1ED98AE943846422DFA720982F80BD7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98AC-325D-49D2-98D0-29B676C1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25</Pages>
  <Words>4505</Words>
  <Characters>41505</Characters>
  <Application>Microsoft Office Word</Application>
  <DocSecurity>0</DocSecurity>
  <Lines>34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45919</CharactersWithSpaces>
  <SharedDoc>false</SharedDoc>
  <HLinks>
    <vt:vector size="54" baseType="variant"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FD768E54BDAE66E8A6F0F30933BCE49FACCE34424524A42756D9A55C7D0D97CFFA95B5544CE37161F867D0O6L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0A597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creator>Mansur</dc:creator>
  <cp:lastModifiedBy>Alfiya</cp:lastModifiedBy>
  <cp:revision>68</cp:revision>
  <cp:lastPrinted>2022-04-19T10:46:00Z</cp:lastPrinted>
  <dcterms:created xsi:type="dcterms:W3CDTF">2018-06-13T08:52:00Z</dcterms:created>
  <dcterms:modified xsi:type="dcterms:W3CDTF">2022-08-11T06:50:00Z</dcterms:modified>
</cp:coreProperties>
</file>